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3648" w14:textId="1E8B2116" w:rsidR="006F5E30" w:rsidRPr="006F5E30" w:rsidRDefault="001A0566" w:rsidP="001A0566">
      <w:pPr>
        <w:adjustRightInd w:val="0"/>
        <w:snapToGrid w:val="0"/>
        <w:spacing w:line="360" w:lineRule="auto"/>
        <w:ind w:rightChars="-178" w:right="-427"/>
        <w:jc w:val="center"/>
        <w:outlineLvl w:val="0"/>
        <w:rPr>
          <w:rFonts w:ascii="標楷體" w:eastAsia="標楷體" w:hAnsi="標楷體" w:cs="Times New Roman"/>
          <w:b/>
          <w:color w:val="808080" w:themeColor="background1" w:themeShade="80"/>
          <w:sz w:val="36"/>
          <w:szCs w:val="36"/>
        </w:rPr>
      </w:pPr>
      <w:r w:rsidRPr="0042303C">
        <w:rPr>
          <w:rFonts w:ascii="Times New Roman" w:eastAsia="標楷體" w:hAnsi="Times New Roman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0F3BA" wp14:editId="2FAD74DC">
                <wp:simplePos x="0" y="0"/>
                <wp:positionH relativeFrom="page">
                  <wp:posOffset>6093460</wp:posOffset>
                </wp:positionH>
                <wp:positionV relativeFrom="page">
                  <wp:posOffset>400050</wp:posOffset>
                </wp:positionV>
                <wp:extent cx="1200150" cy="2667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DD32" w14:textId="77777777" w:rsidR="001A0566" w:rsidRPr="006162F7" w:rsidRDefault="001A0566" w:rsidP="001A0566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</w:pPr>
                            <w:r w:rsidRPr="006162F7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6"/>
                              </w:rPr>
                              <w:t>4</w:t>
                            </w:r>
                            <w:r w:rsidRPr="006162F7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  <w:t>年</w:t>
                            </w:r>
                            <w:r w:rsidRPr="006162F7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16"/>
                              </w:rPr>
                              <w:t>2</w:t>
                            </w:r>
                            <w:r w:rsidRPr="006162F7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6"/>
                              </w:rPr>
                              <w:t>月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F3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9.8pt;margin-top:31.5pt;width:9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" stroked="f">
                <v:textbox>
                  <w:txbxContent>
                    <w:p w14:paraId="40B7DD32" w14:textId="77777777" w:rsidR="001A0566" w:rsidRPr="006162F7" w:rsidRDefault="001A0566" w:rsidP="001A0566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</w:pPr>
                      <w:r w:rsidRPr="006162F7"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6"/>
                        </w:rPr>
                        <w:t>4</w:t>
                      </w:r>
                      <w:r w:rsidRPr="006162F7"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  <w:t>年</w:t>
                      </w:r>
                      <w:r w:rsidRPr="006162F7"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18"/>
                          <w:szCs w:val="16"/>
                        </w:rPr>
                        <w:t>2</w:t>
                      </w:r>
                      <w:r w:rsidRPr="006162F7">
                        <w:rPr>
                          <w:rFonts w:ascii="Times New Roman" w:eastAsia="標楷體" w:hAnsi="Times New Roman" w:cs="Times New Roman"/>
                          <w:sz w:val="18"/>
                          <w:szCs w:val="16"/>
                        </w:rPr>
                        <w:t>月訂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5E30" w:rsidRPr="006F5E30">
        <w:rPr>
          <w:rFonts w:ascii="Times New Roman" w:eastAsia="標楷體" w:hAnsi="Times New Roman" w:cs="Times New Roman" w:hint="eastAsia"/>
          <w:b/>
          <w:color w:val="808080" w:themeColor="background1" w:themeShade="80"/>
          <w:sz w:val="36"/>
          <w:szCs w:val="36"/>
        </w:rPr>
        <w:t>(</w:t>
      </w:r>
      <w:r w:rsidR="006F5E30" w:rsidRPr="006F5E30">
        <w:rPr>
          <w:rFonts w:ascii="Times New Roman" w:eastAsia="標楷體" w:hAnsi="Times New Roman" w:cs="Times New Roman"/>
          <w:b/>
          <w:color w:val="808080" w:themeColor="background1" w:themeShade="80"/>
          <w:sz w:val="36"/>
          <w:szCs w:val="36"/>
        </w:rPr>
        <w:t>A</w:t>
      </w:r>
      <w:r w:rsidR="006F5E30" w:rsidRPr="006F5E30">
        <w:rPr>
          <w:rFonts w:ascii="標楷體" w:eastAsia="標楷體" w:hAnsi="標楷體" w:cs="Times New Roman" w:hint="eastAsia"/>
          <w:b/>
          <w:color w:val="808080" w:themeColor="background1" w:themeShade="80"/>
          <w:sz w:val="36"/>
          <w:szCs w:val="36"/>
        </w:rPr>
        <w:t>單位全</w:t>
      </w:r>
      <w:r w:rsidR="001C16EF">
        <w:rPr>
          <w:rFonts w:ascii="標楷體" w:eastAsia="標楷體" w:hAnsi="標楷體" w:cs="Times New Roman" w:hint="eastAsia"/>
          <w:b/>
          <w:color w:val="808080" w:themeColor="background1" w:themeShade="80"/>
          <w:sz w:val="36"/>
          <w:szCs w:val="36"/>
        </w:rPr>
        <w:t>銜</w:t>
      </w:r>
      <w:r w:rsidR="006F5E30" w:rsidRPr="006F5E30">
        <w:rPr>
          <w:rFonts w:ascii="標楷體" w:eastAsia="標楷體" w:hAnsi="標楷體" w:cs="Times New Roman" w:hint="eastAsia"/>
          <w:b/>
          <w:color w:val="808080" w:themeColor="background1" w:themeShade="80"/>
          <w:sz w:val="36"/>
          <w:szCs w:val="36"/>
        </w:rPr>
        <w:t>)</w:t>
      </w:r>
    </w:p>
    <w:p w14:paraId="620616B8" w14:textId="49458196" w:rsidR="006F5E30" w:rsidRDefault="006F5E30" w:rsidP="006F5E30">
      <w:pPr>
        <w:adjustRightInd w:val="0"/>
        <w:snapToGrid w:val="0"/>
        <w:spacing w:line="360" w:lineRule="auto"/>
        <w:ind w:rightChars="-178" w:right="-427"/>
        <w:jc w:val="center"/>
        <w:outlineLvl w:val="0"/>
        <w:rPr>
          <w:rFonts w:ascii="標楷體" w:eastAsia="標楷體" w:hAnsi="標楷體" w:cs="Times New Roman"/>
          <w:b/>
          <w:sz w:val="36"/>
          <w:szCs w:val="36"/>
        </w:rPr>
      </w:pPr>
      <w:r w:rsidRPr="006F5E30">
        <w:rPr>
          <w:rFonts w:ascii="標楷體" w:eastAsia="標楷體" w:hAnsi="標楷體" w:cs="Times New Roman" w:hint="eastAsia"/>
          <w:b/>
          <w:sz w:val="36"/>
          <w:szCs w:val="36"/>
        </w:rPr>
        <w:t>社區整合型服務中心(</w:t>
      </w:r>
      <w:r w:rsidRPr="006F5E30">
        <w:rPr>
          <w:rFonts w:ascii="Times New Roman" w:eastAsia="標楷體" w:hAnsi="Times New Roman" w:cs="Times New Roman"/>
          <w:b/>
          <w:sz w:val="36"/>
          <w:szCs w:val="36"/>
        </w:rPr>
        <w:t>A</w:t>
      </w:r>
      <w:r w:rsidRPr="006F5E30">
        <w:rPr>
          <w:rFonts w:ascii="標楷體" w:eastAsia="標楷體" w:hAnsi="標楷體" w:cs="Times New Roman" w:hint="eastAsia"/>
          <w:b/>
          <w:sz w:val="36"/>
          <w:szCs w:val="36"/>
        </w:rPr>
        <w:t>單位)</w:t>
      </w:r>
    </w:p>
    <w:p w14:paraId="1F33D1A3" w14:textId="3D46D92B" w:rsidR="009D52C7" w:rsidRPr="00B26A3A" w:rsidRDefault="006F5E30" w:rsidP="006F5E30">
      <w:pPr>
        <w:adjustRightInd w:val="0"/>
        <w:snapToGrid w:val="0"/>
        <w:spacing w:line="360" w:lineRule="auto"/>
        <w:ind w:rightChars="-178" w:right="-427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○○○</w:t>
      </w:r>
      <w:r w:rsidR="00477D61" w:rsidRPr="00B26A3A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○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區</w:t>
      </w:r>
      <w:r w:rsidR="00477D61" w:rsidRPr="00B26A3A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次社區網絡</w:t>
      </w:r>
      <w:r w:rsidR="00DB5D71" w:rsidRPr="00B26A3A">
        <w:rPr>
          <w:rFonts w:ascii="Times New Roman" w:eastAsia="標楷體" w:hAnsi="Times New Roman" w:cs="Times New Roman" w:hint="eastAsia"/>
          <w:b/>
          <w:sz w:val="36"/>
          <w:szCs w:val="36"/>
        </w:rPr>
        <w:t>聯繫會議</w:t>
      </w:r>
      <w:r w:rsidR="00883D73">
        <w:rPr>
          <w:rFonts w:ascii="Times New Roman" w:eastAsia="標楷體" w:hAnsi="Times New Roman" w:cs="Times New Roman" w:hint="eastAsia"/>
          <w:b/>
          <w:sz w:val="36"/>
          <w:szCs w:val="36"/>
        </w:rPr>
        <w:t>紀錄</w:t>
      </w:r>
    </w:p>
    <w:p w14:paraId="1BB91895" w14:textId="6C1F5A9E" w:rsidR="002C1829" w:rsidRPr="00B26A3A" w:rsidRDefault="009D52C7" w:rsidP="005A1960">
      <w:pPr>
        <w:numPr>
          <w:ilvl w:val="0"/>
          <w:numId w:val="1"/>
        </w:numPr>
        <w:adjustRightInd w:val="0"/>
        <w:snapToGrid w:val="0"/>
        <w:spacing w:line="360" w:lineRule="auto"/>
        <w:ind w:left="945" w:rightChars="-222" w:right="-533" w:hangingChars="295" w:hanging="94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B26A3A">
        <w:rPr>
          <w:rFonts w:ascii="Times New Roman" w:eastAsia="標楷體" w:hAnsi="Times New Roman" w:cs="Times New Roman"/>
          <w:b/>
          <w:sz w:val="32"/>
          <w:szCs w:val="32"/>
        </w:rPr>
        <w:t>時間：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○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日（星期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）</w:t>
      </w:r>
      <w:r w:rsidR="00A0737B" w:rsidRPr="00B26A3A">
        <w:rPr>
          <w:rFonts w:ascii="Times New Roman" w:eastAsia="標楷體" w:hAnsi="Times New Roman" w:cs="Times New Roman" w:hint="eastAsia"/>
          <w:bCs/>
          <w:sz w:val="32"/>
          <w:szCs w:val="32"/>
        </w:rPr>
        <w:t>上</w:t>
      </w:r>
      <w:r w:rsidR="006F5E30">
        <w:rPr>
          <w:rFonts w:ascii="Times New Roman" w:eastAsia="標楷體" w:hAnsi="Times New Roman" w:cs="Times New Roman" w:hint="eastAsia"/>
          <w:bCs/>
          <w:sz w:val="32"/>
          <w:szCs w:val="32"/>
        </w:rPr>
        <w:t>/</w:t>
      </w:r>
      <w:r w:rsidR="006F5E30">
        <w:rPr>
          <w:rFonts w:ascii="Times New Roman" w:eastAsia="標楷體" w:hAnsi="Times New Roman" w:cs="Times New Roman" w:hint="eastAsia"/>
          <w:bCs/>
          <w:sz w:val="32"/>
          <w:szCs w:val="32"/>
        </w:rPr>
        <w:t>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午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</w:t>
      </w:r>
      <w:r w:rsidR="002C1829" w:rsidRPr="00B26A3A">
        <w:rPr>
          <w:rFonts w:ascii="Times New Roman" w:eastAsia="標楷體" w:hAnsi="Times New Roman" w:cs="Times New Roman"/>
          <w:bCs/>
          <w:sz w:val="32"/>
          <w:szCs w:val="32"/>
        </w:rPr>
        <w:t>時</w:t>
      </w:r>
      <w:r w:rsidR="006F5E30">
        <w:rPr>
          <w:rFonts w:ascii="標楷體" w:eastAsia="標楷體" w:hAnsi="標楷體" w:cs="Times New Roman" w:hint="eastAsia"/>
          <w:bCs/>
          <w:sz w:val="32"/>
          <w:szCs w:val="32"/>
        </w:rPr>
        <w:t>○</w:t>
      </w:r>
      <w:r w:rsidR="003D7D05" w:rsidRPr="00B26A3A">
        <w:rPr>
          <w:rFonts w:ascii="Times New Roman" w:eastAsia="標楷體" w:hAnsi="Times New Roman" w:cs="Times New Roman" w:hint="eastAsia"/>
          <w:bCs/>
          <w:sz w:val="32"/>
          <w:szCs w:val="32"/>
        </w:rPr>
        <w:t>分</w:t>
      </w:r>
    </w:p>
    <w:p w14:paraId="26F0C2FA" w14:textId="72B3B1AD" w:rsidR="002C1829" w:rsidRPr="00B26A3A" w:rsidRDefault="001C16EF" w:rsidP="001C16EF">
      <w:pPr>
        <w:numPr>
          <w:ilvl w:val="0"/>
          <w:numId w:val="1"/>
        </w:numPr>
        <w:adjustRightInd w:val="0"/>
        <w:snapToGrid w:val="0"/>
        <w:spacing w:line="360" w:lineRule="auto"/>
        <w:ind w:left="708" w:right="-569" w:hangingChars="221" w:hanging="708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辦理</w:t>
      </w:r>
      <w:r w:rsidR="006F5E30">
        <w:rPr>
          <w:rFonts w:ascii="Times New Roman" w:eastAsia="標楷體" w:hAnsi="Times New Roman" w:cs="Times New Roman" w:hint="eastAsia"/>
          <w:b/>
          <w:sz w:val="32"/>
          <w:szCs w:val="32"/>
        </w:rPr>
        <w:t>方式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2C1829" w:rsidRPr="00B26A3A">
        <w:rPr>
          <w:rFonts w:ascii="Times New Roman" w:eastAsia="標楷體" w:hAnsi="Times New Roman" w:cs="Times New Roman"/>
          <w:b/>
          <w:sz w:val="32"/>
          <w:szCs w:val="32"/>
        </w:rPr>
        <w:t>地點：</w:t>
      </w:r>
      <w:proofErr w:type="gramStart"/>
      <w:r w:rsidR="006F5E30" w:rsidRPr="006F5E30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線上會議</w:t>
      </w:r>
      <w:proofErr w:type="gramEnd"/>
      <w:r w:rsidR="006F5E30" w:rsidRPr="006F5E30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(</w:t>
      </w:r>
      <w:r w:rsidR="006F5E30" w:rsidRPr="006F5E30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連結</w:t>
      </w:r>
      <w:r w:rsidR="006F5E30" w:rsidRPr="006F5E30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：</w:t>
      </w:r>
      <w:r w:rsidR="006F5E30" w:rsidRPr="006F5E30">
        <w:rPr>
          <w:rFonts w:ascii="標楷體" w:eastAsia="標楷體" w:hAnsi="標楷體" w:cs="Times New Roman"/>
          <w:bCs/>
          <w:color w:val="808080" w:themeColor="background1" w:themeShade="80"/>
          <w:sz w:val="32"/>
          <w:szCs w:val="32"/>
        </w:rPr>
        <w:t>…</w:t>
      </w:r>
      <w:proofErr w:type="gramStart"/>
      <w:r w:rsidR="006F5E30" w:rsidRPr="006F5E30">
        <w:rPr>
          <w:rFonts w:ascii="標楷體" w:eastAsia="標楷體" w:hAnsi="標楷體" w:cs="Times New Roman"/>
          <w:bCs/>
          <w:color w:val="808080" w:themeColor="background1" w:themeShade="80"/>
          <w:sz w:val="32"/>
          <w:szCs w:val="32"/>
        </w:rPr>
        <w:t>…</w:t>
      </w:r>
      <w:proofErr w:type="gramEnd"/>
      <w:r w:rsidR="006F5E30" w:rsidRPr="006F5E30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)/實體會議(地址：</w:t>
      </w:r>
      <w:r w:rsidR="006F5E30" w:rsidRPr="006F5E30">
        <w:rPr>
          <w:rFonts w:ascii="標楷體" w:eastAsia="標楷體" w:hAnsi="標楷體" w:cs="Times New Roman"/>
          <w:bCs/>
          <w:color w:val="808080" w:themeColor="background1" w:themeShade="80"/>
          <w:sz w:val="32"/>
          <w:szCs w:val="32"/>
        </w:rPr>
        <w:t>……</w:t>
      </w:r>
      <w:r w:rsidR="006F5E30" w:rsidRPr="006F5E30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)</w:t>
      </w:r>
    </w:p>
    <w:p w14:paraId="53061700" w14:textId="6C87C7B7" w:rsidR="002E1237" w:rsidRPr="001C16EF" w:rsidRDefault="002E1237" w:rsidP="003D7D05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rPr>
          <w:rFonts w:ascii="Times New Roman" w:eastAsia="標楷體" w:hAnsi="Times New Roman" w:cs="Times New Roman"/>
          <w:bCs/>
          <w:sz w:val="32"/>
          <w:szCs w:val="32"/>
        </w:rPr>
      </w:pPr>
      <w:r w:rsidRPr="002E1237">
        <w:rPr>
          <w:rFonts w:ascii="Times New Roman" w:eastAsia="標楷體" w:hAnsi="Times New Roman" w:cs="Times New Roman" w:hint="eastAsia"/>
          <w:b/>
          <w:sz w:val="32"/>
          <w:szCs w:val="32"/>
        </w:rPr>
        <w:t>主辦單位</w:t>
      </w:r>
      <w:r w:rsidRPr="002E1237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(A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單位全銜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)</w:t>
      </w:r>
    </w:p>
    <w:p w14:paraId="7D766DF6" w14:textId="02BB5464" w:rsidR="002E1237" w:rsidRPr="002E1237" w:rsidRDefault="002E1237" w:rsidP="003D7D05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2E1237">
        <w:rPr>
          <w:rFonts w:ascii="Times New Roman" w:eastAsia="標楷體" w:hAnsi="Times New Roman" w:cs="Times New Roman" w:hint="eastAsia"/>
          <w:b/>
          <w:sz w:val="32"/>
          <w:szCs w:val="32"/>
        </w:rPr>
        <w:t>合辦單位</w:t>
      </w:r>
      <w:r w:rsidRPr="002E1237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Pr="002E123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(</w:t>
      </w:r>
      <w:r w:rsidRPr="002E123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請依序列出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A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單位全銜</w:t>
      </w:r>
      <w:r w:rsidRPr="002E123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)</w:t>
      </w:r>
    </w:p>
    <w:p w14:paraId="067B557E" w14:textId="1B8DAE4A" w:rsidR="00EE33AD" w:rsidRPr="00B26A3A" w:rsidRDefault="002C1829" w:rsidP="003D7D05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rPr>
          <w:rFonts w:ascii="Times New Roman" w:eastAsia="標楷體" w:hAnsi="Times New Roman" w:cs="Times New Roman"/>
          <w:bCs/>
          <w:sz w:val="32"/>
          <w:szCs w:val="32"/>
        </w:rPr>
      </w:pPr>
      <w:r w:rsidRPr="00B26A3A">
        <w:rPr>
          <w:rFonts w:ascii="Times New Roman" w:eastAsia="標楷體" w:hAnsi="Times New Roman" w:cs="Times New Roman"/>
          <w:b/>
          <w:sz w:val="32"/>
          <w:szCs w:val="32"/>
        </w:rPr>
        <w:t>主席：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○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  <w:u w:val="single"/>
        </w:rPr>
        <w:t>○</w:t>
      </w:r>
      <w:r w:rsidR="00603146" w:rsidRPr="009C6298">
        <w:rPr>
          <w:rFonts w:ascii="Times New Roman" w:eastAsia="標楷體" w:hAnsi="Times New Roman" w:cs="Times New Roman"/>
          <w:bCs/>
          <w:color w:val="808080" w:themeColor="background1" w:themeShade="80"/>
          <w:sz w:val="32"/>
          <w:szCs w:val="32"/>
        </w:rPr>
        <w:t>A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單位-姓名+職稱</w:t>
      </w:r>
    </w:p>
    <w:p w14:paraId="6EF9AA88" w14:textId="31208315" w:rsidR="00A107EC" w:rsidRPr="00883D73" w:rsidRDefault="00883D73" w:rsidP="00645064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883D73">
        <w:rPr>
          <w:rFonts w:ascii="Times New Roman" w:eastAsia="標楷體" w:hAnsi="Times New Roman" w:cs="Times New Roman" w:hint="eastAsia"/>
          <w:b/>
          <w:sz w:val="32"/>
          <w:szCs w:val="32"/>
        </w:rPr>
        <w:t>出席人員</w:t>
      </w:r>
      <w:r w:rsidR="008C2B81" w:rsidRPr="00883D73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(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如簽到表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)</w:t>
      </w:r>
      <w:r w:rsidR="006F5E30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</w:t>
      </w:r>
      <w:r w:rsidRPr="00883D7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  </w:t>
      </w:r>
      <w:r w:rsidRPr="00883D7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紀錄：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○○</w:t>
      </w:r>
      <w:r w:rsidR="00603146" w:rsidRPr="009C6298">
        <w:rPr>
          <w:rFonts w:ascii="Times New Roman" w:eastAsia="標楷體" w:hAnsi="Times New Roman" w:cs="Times New Roman"/>
          <w:bCs/>
          <w:color w:val="808080" w:themeColor="background1" w:themeShade="80"/>
          <w:sz w:val="32"/>
          <w:szCs w:val="32"/>
        </w:rPr>
        <w:t>A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32"/>
          <w:szCs w:val="32"/>
        </w:rPr>
        <w:t>單位-姓名+職稱</w:t>
      </w:r>
    </w:p>
    <w:p w14:paraId="5FDBF749" w14:textId="40CEA673" w:rsidR="006F5E30" w:rsidRPr="006F5E30" w:rsidRDefault="006F5E30" w:rsidP="001C16EF">
      <w:pPr>
        <w:numPr>
          <w:ilvl w:val="0"/>
          <w:numId w:val="1"/>
        </w:numPr>
        <w:adjustRightInd w:val="0"/>
        <w:snapToGrid w:val="0"/>
        <w:spacing w:line="360" w:lineRule="auto"/>
        <w:ind w:rightChars="-119" w:right="-286"/>
        <w:rPr>
          <w:rFonts w:ascii="Times New Roman" w:eastAsia="標楷體" w:hAnsi="Times New Roman" w:cs="Times New Roman"/>
          <w:bCs/>
          <w:sz w:val="32"/>
          <w:szCs w:val="32"/>
        </w:rPr>
      </w:pPr>
      <w:r w:rsidRPr="006F5E30">
        <w:rPr>
          <w:rFonts w:ascii="Times New Roman" w:eastAsia="標楷體" w:hAnsi="Times New Roman" w:cs="Times New Roman" w:hint="eastAsia"/>
          <w:b/>
          <w:sz w:val="32"/>
          <w:szCs w:val="32"/>
        </w:rPr>
        <w:t>列席人員</w:t>
      </w:r>
      <w:r w:rsidRPr="00883D73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(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如照管中心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-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○○督導、</w:t>
      </w:r>
      <w:proofErr w:type="gramStart"/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家防中心</w:t>
      </w:r>
      <w:proofErr w:type="gramEnd"/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-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○○社工師等</w:t>
      </w:r>
      <w:r w:rsidR="001C16EF"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32"/>
          <w:szCs w:val="32"/>
        </w:rPr>
        <w:t>)</w:t>
      </w:r>
    </w:p>
    <w:p w14:paraId="73BD2AE6" w14:textId="2A642B40" w:rsidR="002C1829" w:rsidRPr="00B60ED6" w:rsidRDefault="001B1F81" w:rsidP="005536A2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eastAsia="標楷體" w:hAnsi="Times New Roman" w:cs="Times New Roman"/>
          <w:bCs/>
          <w:sz w:val="32"/>
          <w:szCs w:val="32"/>
        </w:rPr>
      </w:pPr>
      <w:r w:rsidRPr="00B26A3A">
        <w:rPr>
          <w:rFonts w:ascii="Times New Roman" w:eastAsia="標楷體" w:hAnsi="Times New Roman" w:cs="Times New Roman" w:hint="eastAsia"/>
          <w:b/>
          <w:sz w:val="32"/>
          <w:szCs w:val="32"/>
        </w:rPr>
        <w:t>前次</w:t>
      </w:r>
      <w:r w:rsidR="005A1960" w:rsidRPr="00B26A3A">
        <w:rPr>
          <w:rFonts w:ascii="Times New Roman" w:eastAsia="標楷體" w:hAnsi="Times New Roman" w:cs="Times New Roman" w:hint="eastAsia"/>
          <w:b/>
          <w:sz w:val="32"/>
          <w:szCs w:val="32"/>
        </w:rPr>
        <w:t>會議紀錄確認：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1559"/>
        <w:gridCol w:w="1276"/>
      </w:tblGrid>
      <w:tr w:rsidR="00B60ED6" w:rsidRPr="00EB6E8D" w14:paraId="16DFA4B1" w14:textId="77777777" w:rsidTr="001C16EF">
        <w:tc>
          <w:tcPr>
            <w:tcW w:w="988" w:type="dxa"/>
            <w:vAlign w:val="center"/>
          </w:tcPr>
          <w:p w14:paraId="6052C67D" w14:textId="36C2F4A2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案號</w:t>
            </w:r>
          </w:p>
        </w:tc>
        <w:tc>
          <w:tcPr>
            <w:tcW w:w="2551" w:type="dxa"/>
            <w:vAlign w:val="center"/>
          </w:tcPr>
          <w:p w14:paraId="3D0311EE" w14:textId="7777777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列管案由</w:t>
            </w:r>
          </w:p>
          <w:p w14:paraId="62959574" w14:textId="39D3BB0B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及追蹤事項</w:t>
            </w:r>
          </w:p>
        </w:tc>
        <w:tc>
          <w:tcPr>
            <w:tcW w:w="2410" w:type="dxa"/>
            <w:vAlign w:val="center"/>
          </w:tcPr>
          <w:p w14:paraId="1F93807F" w14:textId="0827956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處理情形</w:t>
            </w:r>
          </w:p>
        </w:tc>
        <w:tc>
          <w:tcPr>
            <w:tcW w:w="1559" w:type="dxa"/>
            <w:vAlign w:val="center"/>
          </w:tcPr>
          <w:p w14:paraId="78B55D8D" w14:textId="373873B4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列管與否</w:t>
            </w:r>
          </w:p>
        </w:tc>
        <w:tc>
          <w:tcPr>
            <w:tcW w:w="1276" w:type="dxa"/>
            <w:vAlign w:val="center"/>
          </w:tcPr>
          <w:p w14:paraId="60D2ED1F" w14:textId="40FD186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席裁示事項</w:t>
            </w:r>
          </w:p>
        </w:tc>
      </w:tr>
      <w:tr w:rsidR="00B60ED6" w:rsidRPr="00EB6E8D" w14:paraId="165E1CBC" w14:textId="77777777" w:rsidTr="001C16EF">
        <w:trPr>
          <w:trHeight w:val="936"/>
        </w:trPr>
        <w:tc>
          <w:tcPr>
            <w:tcW w:w="988" w:type="dxa"/>
            <w:vAlign w:val="center"/>
          </w:tcPr>
          <w:p w14:paraId="1CBDD965" w14:textId="304B3F2A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3A49A8EC" w14:textId="7777777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E2262C" w14:textId="7777777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3CF51" w14:textId="77777777" w:rsidR="004547A4" w:rsidRPr="00EB6E8D" w:rsidRDefault="004547A4" w:rsidP="001C16EF">
            <w:pPr>
              <w:adjustRightInd w:val="0"/>
              <w:snapToGrid w:val="0"/>
              <w:ind w:left="137" w:rightChars="-42" w:right="-101" w:hangingChars="49" w:hanging="137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持續列管</w:t>
            </w:r>
          </w:p>
          <w:p w14:paraId="1CDF47EB" w14:textId="6C28230D" w:rsidR="00B60ED6" w:rsidRPr="00EB6E8D" w:rsidRDefault="004547A4" w:rsidP="001C16EF">
            <w:pPr>
              <w:adjustRightInd w:val="0"/>
              <w:snapToGrid w:val="0"/>
              <w:ind w:left="137" w:rightChars="-42" w:right="-101" w:hangingChars="49" w:hanging="137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B6E8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Pr="00EB6E8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解除列管</w:t>
            </w:r>
          </w:p>
        </w:tc>
        <w:tc>
          <w:tcPr>
            <w:tcW w:w="1276" w:type="dxa"/>
            <w:vAlign w:val="center"/>
          </w:tcPr>
          <w:p w14:paraId="3CD6C55C" w14:textId="77777777" w:rsidR="00B60ED6" w:rsidRPr="00EB6E8D" w:rsidRDefault="00B60ED6" w:rsidP="001C16E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56D24643" w14:textId="3B28BE9A" w:rsidR="00B60ED6" w:rsidRPr="001C16EF" w:rsidRDefault="00D3599C" w:rsidP="001C16EF">
      <w:pPr>
        <w:pStyle w:val="a3"/>
        <w:adjustRightInd w:val="0"/>
        <w:snapToGrid w:val="0"/>
        <w:spacing w:line="360" w:lineRule="auto"/>
        <w:ind w:leftChars="0" w:left="-142" w:firstLineChars="118" w:firstLine="283"/>
        <w:rPr>
          <w:rFonts w:ascii="Times New Roman" w:eastAsia="標楷體" w:hAnsi="Times New Roman" w:cs="Times New Roman"/>
          <w:bCs/>
          <w:color w:val="808080" w:themeColor="background1" w:themeShade="80"/>
          <w:szCs w:val="28"/>
        </w:rPr>
      </w:pP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(</w:t>
      </w: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表格可自行增列</w:t>
      </w: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)</w:t>
      </w:r>
    </w:p>
    <w:p w14:paraId="34D16B88" w14:textId="0AB9F5ED" w:rsidR="00A11E4A" w:rsidRPr="00A11E4A" w:rsidRDefault="002C1829" w:rsidP="00A11E4A">
      <w:pPr>
        <w:numPr>
          <w:ilvl w:val="0"/>
          <w:numId w:val="1"/>
        </w:numPr>
        <w:adjustRightInd w:val="0"/>
        <w:snapToGrid w:val="0"/>
        <w:spacing w:line="360" w:lineRule="auto"/>
        <w:ind w:left="709" w:rightChars="-82" w:right="-197" w:hanging="709"/>
        <w:rPr>
          <w:rFonts w:ascii="Times New Roman" w:eastAsia="標楷體" w:hAnsi="Times New Roman" w:cs="Times New Roman"/>
          <w:b/>
          <w:sz w:val="32"/>
          <w:szCs w:val="32"/>
        </w:rPr>
      </w:pPr>
      <w:r w:rsidRPr="00B26A3A">
        <w:rPr>
          <w:rFonts w:ascii="Times New Roman" w:eastAsia="標楷體" w:hAnsi="Times New Roman" w:cs="Times New Roman"/>
          <w:b/>
          <w:sz w:val="32"/>
          <w:szCs w:val="32"/>
        </w:rPr>
        <w:t>工作報告</w:t>
      </w:r>
      <w:r w:rsidR="004152D7" w:rsidRPr="00B26A3A">
        <w:rPr>
          <w:rFonts w:ascii="Times New Roman" w:eastAsia="標楷體" w:hAnsi="Times New Roman" w:cs="Times New Roman" w:hint="eastAsia"/>
          <w:b/>
          <w:sz w:val="32"/>
          <w:szCs w:val="32"/>
        </w:rPr>
        <w:t>：</w:t>
      </w:r>
    </w:p>
    <w:p w14:paraId="52F63687" w14:textId="24ADA64C" w:rsidR="006F5E30" w:rsidRDefault="002E1237" w:rsidP="00B267E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177" w:left="991" w:hanging="566"/>
        <w:rPr>
          <w:rFonts w:ascii="Times New Roman" w:eastAsia="標楷體" w:hAnsi="Times New Roman" w:cs="Times New Roman"/>
          <w:bCs/>
          <w:sz w:val="28"/>
          <w:szCs w:val="32"/>
        </w:rPr>
      </w:pPr>
      <w:r>
        <w:rPr>
          <w:rFonts w:ascii="Times New Roman" w:eastAsia="標楷體" w:hAnsi="Times New Roman" w:cs="Times New Roman" w:hint="eastAsia"/>
          <w:bCs/>
          <w:sz w:val="28"/>
          <w:szCs w:val="32"/>
        </w:rPr>
        <w:t>出席率統計</w:t>
      </w:r>
      <w:r w:rsidRPr="00B26A3A">
        <w:rPr>
          <w:rFonts w:ascii="Times New Roman" w:eastAsia="標楷體" w:hAnsi="Times New Roman" w:cs="Times New Roman"/>
          <w:bCs/>
          <w:sz w:val="28"/>
          <w:szCs w:val="32"/>
        </w:rPr>
        <w:t>：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126"/>
        <w:gridCol w:w="2443"/>
        <w:gridCol w:w="2093"/>
        <w:gridCol w:w="1694"/>
      </w:tblGrid>
      <w:tr w:rsidR="002E1237" w14:paraId="4EF585CF" w14:textId="77777777" w:rsidTr="001C16EF">
        <w:trPr>
          <w:trHeight w:val="567"/>
        </w:trPr>
        <w:tc>
          <w:tcPr>
            <w:tcW w:w="851" w:type="dxa"/>
            <w:vAlign w:val="center"/>
          </w:tcPr>
          <w:p w14:paraId="2EC2EF6B" w14:textId="19062AD2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項次</w:t>
            </w:r>
          </w:p>
        </w:tc>
        <w:tc>
          <w:tcPr>
            <w:tcW w:w="2126" w:type="dxa"/>
            <w:vAlign w:val="center"/>
          </w:tcPr>
          <w:p w14:paraId="03C47127" w14:textId="00C8B48B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服務單位類別</w:t>
            </w:r>
          </w:p>
        </w:tc>
        <w:tc>
          <w:tcPr>
            <w:tcW w:w="2443" w:type="dxa"/>
            <w:vAlign w:val="center"/>
          </w:tcPr>
          <w:p w14:paraId="2235896F" w14:textId="072C26D3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區域特約單位數</w:t>
            </w:r>
          </w:p>
        </w:tc>
        <w:tc>
          <w:tcPr>
            <w:tcW w:w="2093" w:type="dxa"/>
            <w:vAlign w:val="center"/>
          </w:tcPr>
          <w:p w14:paraId="7AE63DDD" w14:textId="3054E7B0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實到單位數</w:t>
            </w:r>
          </w:p>
        </w:tc>
        <w:tc>
          <w:tcPr>
            <w:tcW w:w="1694" w:type="dxa"/>
            <w:vAlign w:val="center"/>
          </w:tcPr>
          <w:p w14:paraId="6DE03F9E" w14:textId="6B201943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出席率</w:t>
            </w:r>
          </w:p>
        </w:tc>
      </w:tr>
      <w:tr w:rsidR="002E1237" w14:paraId="7CAE0049" w14:textId="77777777" w:rsidTr="001C16EF">
        <w:trPr>
          <w:trHeight w:val="567"/>
        </w:trPr>
        <w:tc>
          <w:tcPr>
            <w:tcW w:w="851" w:type="dxa"/>
            <w:vAlign w:val="center"/>
          </w:tcPr>
          <w:p w14:paraId="3184BADA" w14:textId="10759ED2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3C1B4851" w14:textId="6C535BB7" w:rsidR="002E1237" w:rsidRDefault="00A11E4A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居家服務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(B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碼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)</w:t>
            </w:r>
          </w:p>
        </w:tc>
        <w:tc>
          <w:tcPr>
            <w:tcW w:w="2443" w:type="dxa"/>
            <w:vAlign w:val="center"/>
          </w:tcPr>
          <w:p w14:paraId="7DB21766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2093" w:type="dxa"/>
            <w:vAlign w:val="center"/>
          </w:tcPr>
          <w:p w14:paraId="3438AB4D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7D107D90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</w:tr>
      <w:tr w:rsidR="002E1237" w14:paraId="5E6893F3" w14:textId="77777777" w:rsidTr="001C16EF">
        <w:trPr>
          <w:trHeight w:val="567"/>
        </w:trPr>
        <w:tc>
          <w:tcPr>
            <w:tcW w:w="851" w:type="dxa"/>
            <w:vAlign w:val="center"/>
          </w:tcPr>
          <w:p w14:paraId="5E27552C" w14:textId="0B5AA5ED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14:paraId="3A4DDDD7" w14:textId="49B1B247" w:rsidR="002E1237" w:rsidRDefault="00A11E4A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專業服務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(C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碼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)</w:t>
            </w:r>
          </w:p>
        </w:tc>
        <w:tc>
          <w:tcPr>
            <w:tcW w:w="2443" w:type="dxa"/>
            <w:vAlign w:val="center"/>
          </w:tcPr>
          <w:p w14:paraId="58445B8B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2093" w:type="dxa"/>
            <w:vAlign w:val="center"/>
          </w:tcPr>
          <w:p w14:paraId="5178C68D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165EE02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</w:tr>
      <w:tr w:rsidR="001C16EF" w14:paraId="10B1EBB1" w14:textId="77777777" w:rsidTr="001C16EF">
        <w:trPr>
          <w:trHeight w:val="567"/>
        </w:trPr>
        <w:tc>
          <w:tcPr>
            <w:tcW w:w="851" w:type="dxa"/>
            <w:vAlign w:val="center"/>
          </w:tcPr>
          <w:p w14:paraId="1B1C6560" w14:textId="7FB66EAC" w:rsidR="001C16EF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14:paraId="2B69C5A1" w14:textId="19F2482E" w:rsidR="001C16EF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喘息服務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(G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碼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)</w:t>
            </w:r>
          </w:p>
        </w:tc>
        <w:tc>
          <w:tcPr>
            <w:tcW w:w="2443" w:type="dxa"/>
            <w:vAlign w:val="center"/>
          </w:tcPr>
          <w:p w14:paraId="13CF7C58" w14:textId="77777777" w:rsidR="001C16EF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2093" w:type="dxa"/>
            <w:vAlign w:val="center"/>
          </w:tcPr>
          <w:p w14:paraId="19E2010E" w14:textId="77777777" w:rsidR="001C16EF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E4F3BB3" w14:textId="77777777" w:rsidR="001C16EF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</w:tr>
      <w:tr w:rsidR="002E1237" w14:paraId="295A28C9" w14:textId="77777777" w:rsidTr="001C16EF">
        <w:trPr>
          <w:trHeight w:val="567"/>
        </w:trPr>
        <w:tc>
          <w:tcPr>
            <w:tcW w:w="851" w:type="dxa"/>
            <w:vAlign w:val="center"/>
          </w:tcPr>
          <w:p w14:paraId="38207DBE" w14:textId="14C0BCB1" w:rsidR="002E1237" w:rsidRDefault="001C16EF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14:paraId="6D00A738" w14:textId="1F492BEF" w:rsidR="002E1237" w:rsidRDefault="00A11E4A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交通服務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(D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碼</w:t>
            </w:r>
            <w:r w:rsidR="001C16EF">
              <w:rPr>
                <w:rFonts w:ascii="Times New Roman" w:eastAsia="標楷體" w:hAnsi="Times New Roman" w:cs="Times New Roman" w:hint="eastAsia"/>
                <w:bCs/>
                <w:sz w:val="28"/>
                <w:szCs w:val="32"/>
              </w:rPr>
              <w:t>)</w:t>
            </w:r>
          </w:p>
        </w:tc>
        <w:tc>
          <w:tcPr>
            <w:tcW w:w="2443" w:type="dxa"/>
            <w:vAlign w:val="center"/>
          </w:tcPr>
          <w:p w14:paraId="4D1BF64B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2093" w:type="dxa"/>
            <w:vAlign w:val="center"/>
          </w:tcPr>
          <w:p w14:paraId="44C48B44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431F7862" w14:textId="77777777" w:rsidR="002E1237" w:rsidRDefault="002E1237" w:rsidP="001C16EF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32"/>
              </w:rPr>
            </w:pPr>
          </w:p>
        </w:tc>
      </w:tr>
    </w:tbl>
    <w:p w14:paraId="29A85697" w14:textId="15B0D638" w:rsidR="002E1237" w:rsidRPr="00A11E4A" w:rsidRDefault="00A11E4A" w:rsidP="001C16EF">
      <w:pPr>
        <w:pStyle w:val="a3"/>
        <w:adjustRightInd w:val="0"/>
        <w:snapToGrid w:val="0"/>
        <w:spacing w:line="360" w:lineRule="auto"/>
        <w:ind w:leftChars="0" w:left="-142" w:firstLineChars="118" w:firstLine="283"/>
        <w:rPr>
          <w:rFonts w:ascii="Times New Roman" w:eastAsia="標楷體" w:hAnsi="Times New Roman" w:cs="Times New Roman"/>
          <w:bCs/>
          <w:szCs w:val="28"/>
        </w:rPr>
      </w:pP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(</w:t>
      </w: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表格可自行增列</w:t>
      </w:r>
      <w:r w:rsidRPr="001C16EF">
        <w:rPr>
          <w:rFonts w:ascii="Times New Roman" w:eastAsia="標楷體" w:hAnsi="Times New Roman" w:cs="Times New Roman" w:hint="eastAsia"/>
          <w:bCs/>
          <w:color w:val="808080" w:themeColor="background1" w:themeShade="80"/>
          <w:szCs w:val="28"/>
        </w:rPr>
        <w:t>)</w:t>
      </w:r>
    </w:p>
    <w:p w14:paraId="6BE6AE09" w14:textId="5E16D0AF" w:rsidR="00C11831" w:rsidRPr="002E1237" w:rsidRDefault="00C11831" w:rsidP="00B267E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177" w:left="991" w:hanging="566"/>
        <w:rPr>
          <w:rFonts w:ascii="Times New Roman" w:eastAsia="標楷體" w:hAnsi="Times New Roman" w:cs="Times New Roman"/>
          <w:sz w:val="28"/>
          <w:szCs w:val="32"/>
        </w:rPr>
      </w:pPr>
      <w:r w:rsidRPr="002E1237">
        <w:rPr>
          <w:rFonts w:ascii="Times New Roman" w:eastAsia="標楷體" w:hAnsi="Times New Roman" w:cs="Times New Roman"/>
          <w:sz w:val="28"/>
          <w:szCs w:val="32"/>
        </w:rPr>
        <w:t>A</w:t>
      </w:r>
      <w:r w:rsidR="00DB5D71" w:rsidRPr="002E1237">
        <w:rPr>
          <w:rFonts w:ascii="Times New Roman" w:eastAsia="標楷體" w:hAnsi="Times New Roman" w:cs="Times New Roman"/>
          <w:sz w:val="28"/>
          <w:szCs w:val="32"/>
        </w:rPr>
        <w:t>單位</w:t>
      </w:r>
      <w:r w:rsidR="00B267ED">
        <w:rPr>
          <w:rFonts w:ascii="Times New Roman" w:eastAsia="標楷體" w:hAnsi="Times New Roman" w:cs="Times New Roman" w:hint="eastAsia"/>
          <w:sz w:val="28"/>
          <w:szCs w:val="32"/>
        </w:rPr>
        <w:t>共同</w:t>
      </w:r>
      <w:proofErr w:type="gramStart"/>
      <w:r w:rsidR="00B267ED" w:rsidRPr="00B267ED">
        <w:rPr>
          <w:rFonts w:ascii="Times New Roman" w:eastAsia="標楷體" w:hAnsi="Times New Roman" w:cs="Times New Roman" w:hint="eastAsia"/>
          <w:sz w:val="28"/>
          <w:szCs w:val="32"/>
        </w:rPr>
        <w:t>佈</w:t>
      </w:r>
      <w:proofErr w:type="gramEnd"/>
      <w:r w:rsidR="00B267ED" w:rsidRPr="00B267ED">
        <w:rPr>
          <w:rFonts w:ascii="Times New Roman" w:eastAsia="標楷體" w:hAnsi="Times New Roman" w:cs="Times New Roman" w:hint="eastAsia"/>
          <w:sz w:val="28"/>
          <w:szCs w:val="32"/>
        </w:rPr>
        <w:t>達事項</w:t>
      </w:r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3F3223E1" w14:textId="606C642F" w:rsidR="00294E3A" w:rsidRPr="00B267ED" w:rsidRDefault="00294E3A" w:rsidP="003A753D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sz w:val="28"/>
          <w:szCs w:val="32"/>
        </w:rPr>
      </w:pPr>
    </w:p>
    <w:p w14:paraId="3C591AC4" w14:textId="35709872" w:rsidR="00B267ED" w:rsidRPr="00B267ED" w:rsidRDefault="00B267ED" w:rsidP="003A753D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sz w:val="28"/>
          <w:szCs w:val="32"/>
        </w:rPr>
      </w:pPr>
    </w:p>
    <w:p w14:paraId="6E9190DA" w14:textId="77777777" w:rsidR="00B267ED" w:rsidRPr="00D3599C" w:rsidRDefault="00B267ED" w:rsidP="003A753D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sz w:val="28"/>
          <w:szCs w:val="32"/>
        </w:rPr>
      </w:pPr>
    </w:p>
    <w:p w14:paraId="307C2A96" w14:textId="26729174" w:rsidR="00B267ED" w:rsidRPr="00B267ED" w:rsidRDefault="00B267ED" w:rsidP="00B267E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衛生局</w:t>
      </w:r>
      <w:proofErr w:type="gramStart"/>
      <w:r>
        <w:rPr>
          <w:rFonts w:ascii="Times New Roman" w:eastAsia="標楷體" w:hAnsi="Times New Roman" w:cs="Times New Roman" w:hint="eastAsia"/>
          <w:sz w:val="28"/>
          <w:szCs w:val="32"/>
        </w:rPr>
        <w:t>佈</w:t>
      </w:r>
      <w:proofErr w:type="gramEnd"/>
      <w:r>
        <w:rPr>
          <w:rFonts w:ascii="Times New Roman" w:eastAsia="標楷體" w:hAnsi="Times New Roman" w:cs="Times New Roman" w:hint="eastAsia"/>
          <w:sz w:val="28"/>
          <w:szCs w:val="32"/>
        </w:rPr>
        <w:t>達事項</w:t>
      </w:r>
      <w:r w:rsidR="005E76A7"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(</w:t>
      </w:r>
      <w:r w:rsidR="005E76A7"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依據○年第○季</w:t>
      </w:r>
      <w:r w:rsidR="005E76A7"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A</w:t>
      </w:r>
      <w:r w:rsidR="005E76A7"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單位聯繫會議紀錄</w:t>
      </w:r>
      <w:r w:rsidR="005E76A7"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)</w:t>
      </w:r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3545A75F" w14:textId="04A67C4B" w:rsidR="00B267ED" w:rsidRPr="00410105" w:rsidRDefault="00B267ED" w:rsidP="009C6298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1560" w:hanging="709"/>
        <w:rPr>
          <w:rFonts w:ascii="Times New Roman" w:eastAsia="標楷體" w:hAnsi="Times New Roman" w:cs="Times New Roman"/>
          <w:sz w:val="28"/>
          <w:szCs w:val="32"/>
        </w:rPr>
      </w:pPr>
    </w:p>
    <w:p w14:paraId="7880022D" w14:textId="1E5DC22F" w:rsidR="00B267ED" w:rsidRPr="00410105" w:rsidRDefault="00B267ED" w:rsidP="009C6298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1204" w:hanging="338"/>
        <w:rPr>
          <w:rFonts w:ascii="Times New Roman" w:eastAsia="標楷體" w:hAnsi="Times New Roman" w:cs="Times New Roman"/>
          <w:sz w:val="28"/>
          <w:szCs w:val="32"/>
        </w:rPr>
      </w:pPr>
    </w:p>
    <w:p w14:paraId="5172B3E7" w14:textId="77777777" w:rsidR="00B267ED" w:rsidRPr="00410105" w:rsidRDefault="00B267ED" w:rsidP="009C6298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896" w:hanging="13"/>
        <w:rPr>
          <w:rFonts w:ascii="Times New Roman" w:eastAsia="標楷體" w:hAnsi="Times New Roman" w:cs="Times New Roman"/>
          <w:sz w:val="28"/>
          <w:szCs w:val="32"/>
        </w:rPr>
      </w:pPr>
    </w:p>
    <w:p w14:paraId="702B10B7" w14:textId="3BD395A6" w:rsidR="00B267ED" w:rsidRDefault="00410105" w:rsidP="00B267ED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各</w:t>
      </w:r>
      <w:r>
        <w:rPr>
          <w:rFonts w:ascii="Times New Roman" w:eastAsia="標楷體" w:hAnsi="Times New Roman" w:cs="Times New Roman" w:hint="eastAsia"/>
          <w:sz w:val="28"/>
          <w:szCs w:val="32"/>
        </w:rPr>
        <w:t>A</w:t>
      </w:r>
      <w:r>
        <w:rPr>
          <w:rFonts w:ascii="Times New Roman" w:eastAsia="標楷體" w:hAnsi="Times New Roman" w:cs="Times New Roman" w:hint="eastAsia"/>
          <w:sz w:val="28"/>
          <w:szCs w:val="32"/>
        </w:rPr>
        <w:t>單位</w:t>
      </w:r>
      <w:proofErr w:type="gramStart"/>
      <w:r w:rsidR="00B267ED">
        <w:rPr>
          <w:rFonts w:ascii="Times New Roman" w:eastAsia="標楷體" w:hAnsi="Times New Roman" w:cs="Times New Roman" w:hint="eastAsia"/>
          <w:sz w:val="28"/>
          <w:szCs w:val="32"/>
        </w:rPr>
        <w:t>佈</w:t>
      </w:r>
      <w:proofErr w:type="gramEnd"/>
      <w:r w:rsidR="00B267ED">
        <w:rPr>
          <w:rFonts w:ascii="Times New Roman" w:eastAsia="標楷體" w:hAnsi="Times New Roman" w:cs="Times New Roman" w:hint="eastAsia"/>
          <w:sz w:val="28"/>
          <w:szCs w:val="32"/>
        </w:rPr>
        <w:t>達事項</w:t>
      </w:r>
      <w:r w:rsidR="00B267ED"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673F71BF" w14:textId="7D9565DF" w:rsidR="00410105" w:rsidRDefault="00410105" w:rsidP="003A753D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bCs/>
          <w:sz w:val="28"/>
          <w:szCs w:val="28"/>
        </w:rPr>
      </w:pPr>
      <w:r w:rsidRPr="00410105">
        <w:rPr>
          <w:rFonts w:ascii="標楷體" w:eastAsia="標楷體" w:hAnsi="標楷體" w:cs="Times New Roman"/>
          <w:bCs/>
          <w:sz w:val="28"/>
          <w:szCs w:val="28"/>
        </w:rPr>
        <w:t>○○</w:t>
      </w:r>
      <w:r w:rsidRPr="00410105">
        <w:rPr>
          <w:rFonts w:ascii="Times New Roman" w:eastAsia="標楷體" w:hAnsi="Times New Roman" w:cs="Times New Roman"/>
          <w:bCs/>
          <w:sz w:val="28"/>
          <w:szCs w:val="28"/>
        </w:rPr>
        <w:t>A</w:t>
      </w:r>
      <w:r w:rsidRPr="00410105">
        <w:rPr>
          <w:rFonts w:ascii="Times New Roman" w:eastAsia="標楷體" w:hAnsi="Times New Roman" w:cs="Times New Roman"/>
          <w:bCs/>
          <w:sz w:val="28"/>
          <w:szCs w:val="28"/>
        </w:rPr>
        <w:t>單位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(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報告人：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28"/>
          <w:szCs w:val="28"/>
        </w:rPr>
        <w:t>姓名+職稱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)</w:t>
      </w:r>
      <w:r w:rsidR="005E76A7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</w:p>
    <w:p w14:paraId="65344DCA" w14:textId="7B08EB8A" w:rsidR="00410105" w:rsidRPr="00410105" w:rsidRDefault="00410105" w:rsidP="003A753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派案情形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表公告網址</w:t>
      </w:r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4BDFA231" w14:textId="0E2795C8" w:rsidR="00410105" w:rsidRDefault="00410105" w:rsidP="003A753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r w:rsidRPr="00410105">
        <w:rPr>
          <w:rFonts w:ascii="標楷體" w:eastAsia="標楷體" w:hAnsi="標楷體" w:cs="Times New Roman"/>
          <w:bCs/>
          <w:sz w:val="28"/>
          <w:szCs w:val="28"/>
        </w:rPr>
        <w:t>○○○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10105">
        <w:rPr>
          <w:rFonts w:ascii="標楷體" w:eastAsia="標楷體" w:hAnsi="標楷體" w:cs="Times New Roman"/>
          <w:bCs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-</w:t>
      </w:r>
      <w:proofErr w:type="gramStart"/>
      <w:r w:rsidRPr="00410105">
        <w:rPr>
          <w:rFonts w:ascii="標楷體" w:eastAsia="標楷體" w:hAnsi="標楷體" w:cs="Times New Roman"/>
          <w:bCs/>
          <w:sz w:val="28"/>
          <w:szCs w:val="28"/>
        </w:rPr>
        <w:t>○○○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10105">
        <w:rPr>
          <w:rFonts w:ascii="標楷體" w:eastAsia="標楷體" w:hAnsi="標楷體" w:cs="Times New Roman"/>
          <w:bCs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月派案表</w:t>
      </w:r>
      <w:proofErr w:type="gramEnd"/>
      <w:r w:rsidR="00F31217"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48A4525F" w14:textId="1FA9C38B" w:rsidR="00410105" w:rsidRDefault="00410105" w:rsidP="003A753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派案失敗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原因統計及分析</w:t>
      </w:r>
      <w:r w:rsidR="00F31217"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3111731D" w14:textId="2C0C257D" w:rsidR="00410105" w:rsidRPr="005E76A7" w:rsidRDefault="005E76A7" w:rsidP="003A753D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依各</w:t>
      </w:r>
      <w:proofErr w:type="gramStart"/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單位須布達</w:t>
      </w:r>
      <w:proofErr w:type="gramEnd"/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事項自行增列。</w:t>
      </w:r>
    </w:p>
    <w:p w14:paraId="19912758" w14:textId="6D029BE9" w:rsidR="00410105" w:rsidRDefault="005E76A7" w:rsidP="003A753D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bCs/>
          <w:sz w:val="28"/>
          <w:szCs w:val="28"/>
        </w:rPr>
      </w:pPr>
      <w:r w:rsidRPr="005E76A7">
        <w:rPr>
          <w:rFonts w:ascii="標楷體" w:eastAsia="標楷體" w:hAnsi="標楷體" w:cs="Times New Roman" w:hint="eastAsia"/>
          <w:bCs/>
          <w:sz w:val="28"/>
          <w:szCs w:val="28"/>
        </w:rPr>
        <w:t>○○A單位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(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報告人：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28"/>
          <w:szCs w:val="28"/>
        </w:rPr>
        <w:t>姓名+職稱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)</w:t>
      </w:r>
      <w:r w:rsidRPr="005E76A7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</w:p>
    <w:p w14:paraId="6033A856" w14:textId="77777777" w:rsidR="00410105" w:rsidRPr="00410105" w:rsidRDefault="00410105" w:rsidP="003A753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bookmarkStart w:id="0" w:name="_Hlk216886186"/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派案情形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表公告網址</w:t>
      </w:r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bookmarkEnd w:id="0"/>
    <w:p w14:paraId="38CDDC76" w14:textId="4EBF7394" w:rsidR="00410105" w:rsidRDefault="00F31217" w:rsidP="003A753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r w:rsidRPr="00410105">
        <w:rPr>
          <w:rFonts w:ascii="標楷體" w:eastAsia="標楷體" w:hAnsi="標楷體" w:cs="Times New Roman"/>
          <w:bCs/>
          <w:sz w:val="28"/>
          <w:szCs w:val="28"/>
        </w:rPr>
        <w:t>○</w:t>
      </w:r>
      <w:r w:rsidR="00410105" w:rsidRPr="00410105">
        <w:rPr>
          <w:rFonts w:ascii="標楷體" w:eastAsia="標楷體" w:hAnsi="標楷體" w:cs="Times New Roman"/>
          <w:bCs/>
          <w:sz w:val="28"/>
          <w:szCs w:val="28"/>
        </w:rPr>
        <w:t>○○</w:t>
      </w:r>
      <w:r w:rsidR="00410105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="00410105" w:rsidRPr="00410105">
        <w:rPr>
          <w:rFonts w:ascii="標楷體" w:eastAsia="標楷體" w:hAnsi="標楷體" w:cs="Times New Roman"/>
          <w:bCs/>
          <w:sz w:val="28"/>
          <w:szCs w:val="28"/>
        </w:rPr>
        <w:t>○</w:t>
      </w:r>
      <w:r w:rsidR="00410105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410105">
        <w:rPr>
          <w:rFonts w:ascii="Times New Roman" w:eastAsia="標楷體" w:hAnsi="Times New Roman" w:cs="Times New Roman" w:hint="eastAsia"/>
          <w:bCs/>
          <w:sz w:val="28"/>
          <w:szCs w:val="28"/>
        </w:rPr>
        <w:t>-</w:t>
      </w:r>
      <w:proofErr w:type="gramStart"/>
      <w:r w:rsidR="00410105" w:rsidRPr="00410105">
        <w:rPr>
          <w:rFonts w:ascii="標楷體" w:eastAsia="標楷體" w:hAnsi="標楷體" w:cs="Times New Roman"/>
          <w:bCs/>
          <w:sz w:val="28"/>
          <w:szCs w:val="28"/>
        </w:rPr>
        <w:t>○○○</w:t>
      </w:r>
      <w:r w:rsidR="00410105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="00410105" w:rsidRPr="00410105">
        <w:rPr>
          <w:rFonts w:ascii="標楷體" w:eastAsia="標楷體" w:hAnsi="標楷體" w:cs="Times New Roman"/>
          <w:bCs/>
          <w:sz w:val="28"/>
          <w:szCs w:val="28"/>
        </w:rPr>
        <w:t>○</w:t>
      </w:r>
      <w:r w:rsidR="00410105">
        <w:rPr>
          <w:rFonts w:ascii="Times New Roman" w:eastAsia="標楷體" w:hAnsi="Times New Roman" w:cs="Times New Roman" w:hint="eastAsia"/>
          <w:bCs/>
          <w:sz w:val="28"/>
          <w:szCs w:val="28"/>
        </w:rPr>
        <w:t>月派案表</w:t>
      </w:r>
      <w:proofErr w:type="gramEnd"/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4C8F5FF3" w14:textId="21C1C491" w:rsidR="00410105" w:rsidRDefault="00410105" w:rsidP="003A753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</w:rPr>
        <w:t>派案失敗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</w:rPr>
        <w:t>原因統計及分析</w:t>
      </w:r>
      <w:r w:rsidR="00F31217"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1FD49C6B" w14:textId="0686BAAB" w:rsidR="00410105" w:rsidRPr="005E76A7" w:rsidRDefault="005E76A7" w:rsidP="003A753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bCs/>
          <w:sz w:val="28"/>
          <w:szCs w:val="28"/>
        </w:rPr>
      </w:pPr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依各</w:t>
      </w:r>
      <w:proofErr w:type="gramStart"/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單位須布達</w:t>
      </w:r>
      <w:proofErr w:type="gramEnd"/>
      <w:r w:rsidRPr="005E76A7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事項自行增列。</w:t>
      </w:r>
    </w:p>
    <w:p w14:paraId="36F7B854" w14:textId="61F27298" w:rsidR="00410105" w:rsidRPr="00410105" w:rsidRDefault="005E76A7" w:rsidP="003A753D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1276"/>
        <w:rPr>
          <w:rFonts w:ascii="Times New Roman" w:eastAsia="標楷體" w:hAnsi="Times New Roman" w:cs="Times New Roman"/>
          <w:szCs w:val="28"/>
        </w:rPr>
      </w:pPr>
      <w:r w:rsidRPr="005E76A7">
        <w:rPr>
          <w:rFonts w:ascii="標楷體" w:eastAsia="標楷體" w:hAnsi="標楷體" w:cs="Times New Roman" w:hint="eastAsia"/>
          <w:bCs/>
          <w:sz w:val="28"/>
          <w:szCs w:val="28"/>
        </w:rPr>
        <w:t>○○</w:t>
      </w:r>
      <w:r w:rsidRPr="003E7DF4">
        <w:rPr>
          <w:rFonts w:ascii="Times New Roman" w:eastAsia="標楷體" w:hAnsi="Times New Roman" w:cs="Times New Roman"/>
          <w:bCs/>
          <w:sz w:val="28"/>
          <w:szCs w:val="28"/>
        </w:rPr>
        <w:t>A</w:t>
      </w:r>
      <w:r w:rsidRPr="005E76A7">
        <w:rPr>
          <w:rFonts w:ascii="標楷體" w:eastAsia="標楷體" w:hAnsi="標楷體" w:cs="Times New Roman" w:hint="eastAsia"/>
          <w:bCs/>
          <w:sz w:val="28"/>
          <w:szCs w:val="28"/>
        </w:rPr>
        <w:t>單位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(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報告人：</w:t>
      </w:r>
      <w:r w:rsidR="00603146" w:rsidRPr="00603146">
        <w:rPr>
          <w:rFonts w:ascii="標楷體" w:eastAsia="標楷體" w:hAnsi="標楷體" w:cs="Times New Roman" w:hint="eastAsia"/>
          <w:bCs/>
          <w:color w:val="808080" w:themeColor="background1" w:themeShade="80"/>
          <w:sz w:val="28"/>
          <w:szCs w:val="28"/>
        </w:rPr>
        <w:t>姓名+職稱</w:t>
      </w:r>
      <w:r w:rsidR="00603146" w:rsidRPr="00603146">
        <w:rPr>
          <w:rFonts w:ascii="Times New Roman" w:eastAsia="標楷體" w:hAnsi="Times New Roman" w:cs="Times New Roman" w:hint="eastAsia"/>
          <w:bCs/>
          <w:color w:val="808080" w:themeColor="background1" w:themeShade="80"/>
          <w:sz w:val="28"/>
          <w:szCs w:val="28"/>
        </w:rPr>
        <w:t>)</w:t>
      </w:r>
      <w:r w:rsidRPr="005E76A7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</w:p>
    <w:p w14:paraId="01A4EF94" w14:textId="28472560" w:rsidR="00410105" w:rsidRDefault="00F31217" w:rsidP="003A753D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sz w:val="28"/>
          <w:szCs w:val="32"/>
        </w:rPr>
      </w:pPr>
      <w:proofErr w:type="gramStart"/>
      <w:r w:rsidRPr="00F31217">
        <w:rPr>
          <w:rFonts w:ascii="Times New Roman" w:eastAsia="標楷體" w:hAnsi="Times New Roman" w:cs="Times New Roman" w:hint="eastAsia"/>
          <w:sz w:val="28"/>
          <w:szCs w:val="32"/>
        </w:rPr>
        <w:t>派案情形</w:t>
      </w:r>
      <w:proofErr w:type="gramEnd"/>
      <w:r w:rsidRPr="00F31217">
        <w:rPr>
          <w:rFonts w:ascii="Times New Roman" w:eastAsia="標楷體" w:hAnsi="Times New Roman" w:cs="Times New Roman" w:hint="eastAsia"/>
          <w:sz w:val="28"/>
          <w:szCs w:val="32"/>
        </w:rPr>
        <w:t>表公告網址：</w:t>
      </w:r>
    </w:p>
    <w:p w14:paraId="3EBDA730" w14:textId="219EB350" w:rsidR="00F31217" w:rsidRPr="00F31217" w:rsidRDefault="00F31217" w:rsidP="003A753D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sz w:val="28"/>
          <w:szCs w:val="32"/>
        </w:rPr>
      </w:pPr>
      <w:r w:rsidRPr="00F31217">
        <w:rPr>
          <w:rFonts w:ascii="Times New Roman" w:eastAsia="標楷體" w:hAnsi="Times New Roman" w:cs="Times New Roman" w:hint="eastAsia"/>
          <w:sz w:val="28"/>
          <w:szCs w:val="32"/>
        </w:rPr>
        <w:t>○○○年○月</w:t>
      </w:r>
      <w:r w:rsidRPr="00F31217">
        <w:rPr>
          <w:rFonts w:ascii="Times New Roman" w:eastAsia="標楷體" w:hAnsi="Times New Roman" w:cs="Times New Roman" w:hint="eastAsia"/>
          <w:sz w:val="28"/>
          <w:szCs w:val="32"/>
        </w:rPr>
        <w:t>-</w:t>
      </w:r>
      <w:proofErr w:type="gramStart"/>
      <w:r w:rsidRPr="00F31217">
        <w:rPr>
          <w:rFonts w:ascii="Times New Roman" w:eastAsia="標楷體" w:hAnsi="Times New Roman" w:cs="Times New Roman" w:hint="eastAsia"/>
          <w:sz w:val="28"/>
          <w:szCs w:val="32"/>
        </w:rPr>
        <w:t>○○○年○月派案表</w:t>
      </w:r>
      <w:proofErr w:type="gramEnd"/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5373B0CA" w14:textId="6051C639" w:rsidR="00F31217" w:rsidRDefault="00F31217" w:rsidP="003A753D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sz w:val="28"/>
          <w:szCs w:val="32"/>
        </w:rPr>
      </w:pPr>
      <w:proofErr w:type="gramStart"/>
      <w:r w:rsidRPr="00F31217">
        <w:rPr>
          <w:rFonts w:ascii="Times New Roman" w:eastAsia="標楷體" w:hAnsi="Times New Roman" w:cs="Times New Roman" w:hint="eastAsia"/>
          <w:sz w:val="28"/>
          <w:szCs w:val="32"/>
        </w:rPr>
        <w:t>派案失敗</w:t>
      </w:r>
      <w:proofErr w:type="gramEnd"/>
      <w:r w:rsidRPr="00F31217">
        <w:rPr>
          <w:rFonts w:ascii="Times New Roman" w:eastAsia="標楷體" w:hAnsi="Times New Roman" w:cs="Times New Roman" w:hint="eastAsia"/>
          <w:sz w:val="28"/>
          <w:szCs w:val="32"/>
        </w:rPr>
        <w:t>原因統計及分析</w:t>
      </w:r>
      <w:r w:rsidRPr="002E1237">
        <w:rPr>
          <w:rFonts w:ascii="Times New Roman" w:eastAsia="標楷體" w:hAnsi="Times New Roman" w:cs="Times New Roman"/>
          <w:sz w:val="28"/>
          <w:szCs w:val="32"/>
        </w:rPr>
        <w:t>：</w:t>
      </w:r>
    </w:p>
    <w:p w14:paraId="2F0FEAB1" w14:textId="342843E6" w:rsidR="009A6521" w:rsidRPr="005E76A7" w:rsidRDefault="005E76A7" w:rsidP="003A753D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Chars="0" w:left="1843"/>
        <w:rPr>
          <w:rFonts w:ascii="Times New Roman" w:eastAsia="標楷體" w:hAnsi="Times New Roman" w:cs="Times New Roman"/>
          <w:color w:val="808080" w:themeColor="background1" w:themeShade="80"/>
          <w:sz w:val="28"/>
          <w:szCs w:val="32"/>
        </w:rPr>
      </w:pPr>
      <w:r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依各</w:t>
      </w:r>
      <w:proofErr w:type="gramStart"/>
      <w:r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單位須布達</w:t>
      </w:r>
      <w:proofErr w:type="gramEnd"/>
      <w:r w:rsidRPr="005E76A7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32"/>
        </w:rPr>
        <w:t>事項自行增列。</w:t>
      </w:r>
    </w:p>
    <w:p w14:paraId="5C97F363" w14:textId="69ED37EF" w:rsidR="00362BEE" w:rsidRPr="00B26A3A" w:rsidRDefault="009D52C7" w:rsidP="00F31217">
      <w:pPr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B26A3A">
        <w:rPr>
          <w:rFonts w:ascii="Times New Roman" w:eastAsia="標楷體" w:hAnsi="Times New Roman" w:cs="Times New Roman"/>
          <w:b/>
          <w:sz w:val="32"/>
          <w:szCs w:val="32"/>
        </w:rPr>
        <w:t>提案討論</w:t>
      </w:r>
    </w:p>
    <w:p w14:paraId="6DE95DA2" w14:textId="0AD29876" w:rsidR="001D28E8" w:rsidRPr="00B26A3A" w:rsidRDefault="001D28E8" w:rsidP="00275AC7">
      <w:pPr>
        <w:adjustRightInd w:val="0"/>
        <w:snapToGrid w:val="0"/>
        <w:spacing w:line="360" w:lineRule="auto"/>
        <w:ind w:leftChars="250" w:left="1721" w:hangingChars="400" w:hanging="1121"/>
        <w:rPr>
          <w:rFonts w:ascii="Times New Roman" w:eastAsia="標楷體" w:hAnsi="Times New Roman" w:cs="Times New Roman"/>
          <w:b/>
          <w:sz w:val="28"/>
          <w:szCs w:val="28"/>
        </w:rPr>
      </w:pPr>
      <w:r w:rsidRPr="00B26A3A">
        <w:rPr>
          <w:rFonts w:ascii="Times New Roman" w:eastAsia="標楷體" w:hAnsi="Times New Roman" w:cs="Times New Roman"/>
          <w:b/>
          <w:sz w:val="28"/>
          <w:szCs w:val="28"/>
        </w:rPr>
        <w:t>提</w:t>
      </w:r>
      <w:r w:rsidRPr="00B26A3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26A3A">
        <w:rPr>
          <w:rFonts w:ascii="Times New Roman" w:eastAsia="標楷體" w:hAnsi="Times New Roman" w:cs="Times New Roman"/>
          <w:b/>
          <w:sz w:val="28"/>
          <w:szCs w:val="28"/>
        </w:rPr>
        <w:t>案</w:t>
      </w:r>
      <w:r w:rsidRPr="00B26A3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B26A3A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</w:p>
    <w:p w14:paraId="4BA97977" w14:textId="708DB5F0" w:rsidR="001D28E8" w:rsidRPr="00B26A3A" w:rsidRDefault="001D28E8" w:rsidP="007A5755">
      <w:pPr>
        <w:adjustRightInd w:val="0"/>
        <w:snapToGrid w:val="0"/>
        <w:spacing w:line="360" w:lineRule="auto"/>
        <w:ind w:leftChars="250" w:left="2003" w:hangingChars="501" w:hanging="140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26A3A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Pr="00B26A3A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26A3A">
        <w:rPr>
          <w:rFonts w:ascii="Times New Roman" w:eastAsia="標楷體" w:hAnsi="Times New Roman" w:cs="Times New Roman" w:hint="eastAsia"/>
          <w:sz w:val="28"/>
          <w:szCs w:val="28"/>
        </w:rPr>
        <w:t>由：</w:t>
      </w:r>
      <w:bookmarkStart w:id="1" w:name="_Hlk201076092"/>
      <w:r w:rsidR="00F3121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proofErr w:type="gramStart"/>
      <w:r w:rsidR="002213A0" w:rsidRPr="002213A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2213A0" w:rsidRPr="002213A0">
        <w:rPr>
          <w:rFonts w:ascii="Times New Roman" w:eastAsia="標楷體" w:hAnsi="Times New Roman" w:cs="Times New Roman" w:hint="eastAsia"/>
          <w:sz w:val="28"/>
          <w:szCs w:val="28"/>
        </w:rPr>
        <w:t>提案單位：</w:t>
      </w:r>
      <w:r w:rsidR="00F31217" w:rsidRPr="00F31217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○○○</w:t>
      </w:r>
      <w:proofErr w:type="gramStart"/>
      <w:r w:rsidR="002213A0" w:rsidRPr="002213A0">
        <w:rPr>
          <w:rFonts w:ascii="Times New Roman" w:eastAsia="標楷體" w:hAnsi="Times New Roman" w:cs="Times New Roman" w:hint="eastAsia"/>
          <w:sz w:val="28"/>
          <w:szCs w:val="28"/>
        </w:rPr>
        <w:t>）</w:t>
      </w:r>
      <w:bookmarkEnd w:id="1"/>
      <w:proofErr w:type="gramEnd"/>
    </w:p>
    <w:p w14:paraId="6B4B10E5" w14:textId="0789B911" w:rsidR="006A79D3" w:rsidRPr="00B26A3A" w:rsidRDefault="001D28E8" w:rsidP="00746081">
      <w:pPr>
        <w:adjustRightInd w:val="0"/>
        <w:snapToGrid w:val="0"/>
        <w:spacing w:line="360" w:lineRule="auto"/>
        <w:ind w:leftChars="250" w:left="2000" w:hangingChars="500" w:hanging="14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26A3A">
        <w:rPr>
          <w:rFonts w:ascii="Times New Roman" w:eastAsia="標楷體" w:hAnsi="Times New Roman" w:cs="Times New Roman" w:hint="eastAsia"/>
          <w:sz w:val="28"/>
          <w:szCs w:val="28"/>
        </w:rPr>
        <w:t>說</w:t>
      </w:r>
      <w:r w:rsidRPr="00B26A3A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B26A3A">
        <w:rPr>
          <w:rFonts w:ascii="Times New Roman" w:eastAsia="標楷體" w:hAnsi="Times New Roman" w:cs="Times New Roman" w:hint="eastAsia"/>
          <w:sz w:val="28"/>
          <w:szCs w:val="28"/>
        </w:rPr>
        <w:t>明：</w:t>
      </w:r>
    </w:p>
    <w:p w14:paraId="2ECAA181" w14:textId="1A122FC2" w:rsidR="001D28E8" w:rsidRPr="00B26A3A" w:rsidRDefault="00603146" w:rsidP="00C50C59">
      <w:pPr>
        <w:adjustRightInd w:val="0"/>
        <w:snapToGrid w:val="0"/>
        <w:spacing w:line="360" w:lineRule="auto"/>
        <w:ind w:leftChars="250" w:left="20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68E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提案</w:t>
      </w:r>
      <w:r w:rsidR="001D28E8" w:rsidRPr="00B26A3A">
        <w:rPr>
          <w:rFonts w:ascii="Times New Roman" w:eastAsia="標楷體" w:hAnsi="Times New Roman" w:cs="Times New Roman" w:hint="eastAsia"/>
          <w:sz w:val="28"/>
          <w:szCs w:val="28"/>
        </w:rPr>
        <w:t>單位建議：</w:t>
      </w:r>
    </w:p>
    <w:p w14:paraId="4E7C99B6" w14:textId="3635A82D" w:rsidR="00632E10" w:rsidRDefault="00883D73" w:rsidP="00632E10">
      <w:pPr>
        <w:adjustRightInd w:val="0"/>
        <w:snapToGrid w:val="0"/>
        <w:spacing w:line="360" w:lineRule="auto"/>
        <w:ind w:leftChars="250" w:left="20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6967B5" w:rsidRPr="00B26A3A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D118928" w14:textId="67A1E639" w:rsidR="00632E10" w:rsidRPr="009033E9" w:rsidRDefault="00632E10" w:rsidP="003A753D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left="1985" w:hanging="57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67D7E0" w14:textId="1C003E0C" w:rsidR="000A5ACC" w:rsidRDefault="000A5ACC" w:rsidP="003A753D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left="1985" w:hanging="57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656339" w14:textId="77777777" w:rsidR="00F31217" w:rsidRPr="00632E10" w:rsidRDefault="00F31217" w:rsidP="003A753D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Chars="0" w:left="1985" w:hanging="571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78783D" w14:textId="7C4E941A" w:rsidR="00746081" w:rsidRDefault="00746081" w:rsidP="00937EB5">
      <w:pPr>
        <w:adjustRightInd w:val="0"/>
        <w:snapToGrid w:val="0"/>
        <w:spacing w:line="360" w:lineRule="auto"/>
        <w:ind w:leftChars="250" w:left="1721" w:hangingChars="400" w:hanging="112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37CA8F" w14:textId="27F88DCB" w:rsidR="009B6B17" w:rsidRDefault="00666E03" w:rsidP="00746081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B26A3A">
        <w:rPr>
          <w:rFonts w:ascii="Times New Roman" w:eastAsia="標楷體" w:hAnsi="Times New Roman" w:cs="Times New Roman" w:hint="eastAsia"/>
          <w:b/>
          <w:sz w:val="32"/>
          <w:szCs w:val="32"/>
        </w:rPr>
        <w:t>臨時動議：</w:t>
      </w:r>
    </w:p>
    <w:p w14:paraId="4B43E8D8" w14:textId="12D88114" w:rsidR="003D2CD2" w:rsidRPr="00B26A3A" w:rsidRDefault="003D2CD2" w:rsidP="003D2CD2">
      <w:pPr>
        <w:adjustRightInd w:val="0"/>
        <w:snapToGrid w:val="0"/>
        <w:spacing w:line="360" w:lineRule="auto"/>
        <w:ind w:leftChars="250" w:left="1721" w:hangingChars="400" w:hanging="112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26A3A">
        <w:rPr>
          <w:rFonts w:ascii="Times New Roman" w:eastAsia="標楷體" w:hAnsi="Times New Roman" w:cs="Times New Roman" w:hint="eastAsia"/>
          <w:b/>
          <w:sz w:val="28"/>
          <w:szCs w:val="28"/>
        </w:rPr>
        <w:t>提</w:t>
      </w:r>
      <w:r w:rsidRPr="00B26A3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26A3A">
        <w:rPr>
          <w:rFonts w:ascii="Times New Roman" w:eastAsia="標楷體" w:hAnsi="Times New Roman" w:cs="Times New Roman" w:hint="eastAsia"/>
          <w:b/>
          <w:sz w:val="28"/>
          <w:szCs w:val="28"/>
        </w:rPr>
        <w:t>案</w:t>
      </w:r>
      <w:r w:rsidRPr="00B26A3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</w:p>
    <w:p w14:paraId="07487C6A" w14:textId="1AE5EDE0" w:rsidR="003D2CD2" w:rsidRPr="00F068E8" w:rsidRDefault="003D2CD2" w:rsidP="00F31217">
      <w:pPr>
        <w:adjustRightInd w:val="0"/>
        <w:snapToGrid w:val="0"/>
        <w:spacing w:line="360" w:lineRule="auto"/>
        <w:ind w:leftChars="249" w:left="1987" w:rightChars="412" w:right="989" w:hangingChars="496" w:hanging="13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26A3A">
        <w:rPr>
          <w:rFonts w:ascii="Times New Roman" w:eastAsia="標楷體" w:hAnsi="Times New Roman" w:cs="Times New Roman" w:hint="eastAsia"/>
          <w:bCs/>
          <w:sz w:val="28"/>
          <w:szCs w:val="28"/>
        </w:rPr>
        <w:t>案</w:t>
      </w:r>
      <w:r w:rsidRPr="00B26A3A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B26A3A">
        <w:rPr>
          <w:rFonts w:ascii="Times New Roman" w:eastAsia="標楷體" w:hAnsi="Times New Roman" w:cs="Times New Roman" w:hint="eastAsia"/>
          <w:bCs/>
          <w:sz w:val="28"/>
          <w:szCs w:val="28"/>
        </w:rPr>
        <w:t>由</w:t>
      </w:r>
      <w:r w:rsidRPr="00F068E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31217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</w:t>
      </w:r>
      <w:proofErr w:type="gramStart"/>
      <w:r w:rsidRPr="00F068E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F068E8">
        <w:rPr>
          <w:rFonts w:ascii="Times New Roman" w:eastAsia="標楷體" w:hAnsi="Times New Roman" w:cs="Times New Roman" w:hint="eastAsia"/>
          <w:sz w:val="28"/>
          <w:szCs w:val="28"/>
        </w:rPr>
        <w:t>提案單位：</w:t>
      </w:r>
      <w:r w:rsidR="00F31217" w:rsidRPr="00F31217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○○○</w:t>
      </w:r>
      <w:proofErr w:type="gramStart"/>
      <w:r w:rsidRPr="00F068E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3A112689" w14:textId="70AD305A" w:rsidR="000D1092" w:rsidRDefault="003D2CD2" w:rsidP="000D1092">
      <w:pPr>
        <w:adjustRightInd w:val="0"/>
        <w:snapToGrid w:val="0"/>
        <w:spacing w:line="360" w:lineRule="auto"/>
        <w:ind w:leftChars="249" w:left="1945" w:hangingChars="481" w:hanging="13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68E8">
        <w:rPr>
          <w:rFonts w:ascii="Times New Roman" w:eastAsia="標楷體" w:hAnsi="Times New Roman" w:cs="Times New Roman" w:hint="eastAsia"/>
          <w:sz w:val="28"/>
          <w:szCs w:val="28"/>
        </w:rPr>
        <w:t>說</w:t>
      </w:r>
      <w:r w:rsidRPr="00F068E8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F068E8">
        <w:rPr>
          <w:rFonts w:ascii="Times New Roman" w:eastAsia="標楷體" w:hAnsi="Times New Roman" w:cs="Times New Roman" w:hint="eastAsia"/>
          <w:sz w:val="28"/>
          <w:szCs w:val="28"/>
        </w:rPr>
        <w:t>明：</w:t>
      </w:r>
    </w:p>
    <w:p w14:paraId="731591DE" w14:textId="0DC4A124" w:rsidR="000D1092" w:rsidRDefault="000D1092" w:rsidP="003C12D3">
      <w:pPr>
        <w:adjustRightInd w:val="0"/>
        <w:snapToGrid w:val="0"/>
        <w:spacing w:line="360" w:lineRule="auto"/>
        <w:ind w:leftChars="249" w:left="2015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D1092">
        <w:rPr>
          <w:rFonts w:ascii="Times New Roman" w:eastAsia="標楷體" w:hAnsi="Times New Roman" w:cs="Times New Roman" w:hint="eastAsia"/>
          <w:sz w:val="28"/>
          <w:szCs w:val="28"/>
        </w:rPr>
        <w:t>決</w:t>
      </w:r>
      <w:r w:rsidRPr="000D1092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0D1092">
        <w:rPr>
          <w:rFonts w:ascii="Times New Roman" w:eastAsia="標楷體" w:hAnsi="Times New Roman" w:cs="Times New Roman" w:hint="eastAsia"/>
          <w:sz w:val="28"/>
          <w:szCs w:val="28"/>
        </w:rPr>
        <w:t>議：</w:t>
      </w:r>
      <w:r w:rsidR="00F3121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DB4651A" w14:textId="1C9765DF" w:rsidR="000D1092" w:rsidRDefault="000D1092" w:rsidP="000D1092">
      <w:pPr>
        <w:adjustRightInd w:val="0"/>
        <w:snapToGrid w:val="0"/>
        <w:spacing w:line="360" w:lineRule="auto"/>
        <w:ind w:leftChars="249" w:left="1945" w:hangingChars="481" w:hanging="134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22A6B18" w14:textId="4C540832" w:rsidR="00002016" w:rsidRPr="000D1092" w:rsidRDefault="00B74EA8" w:rsidP="004276F0">
      <w:pPr>
        <w:numPr>
          <w:ilvl w:val="0"/>
          <w:numId w:val="1"/>
        </w:numPr>
        <w:adjustRightInd w:val="0"/>
        <w:snapToGrid w:val="0"/>
        <w:spacing w:line="360" w:lineRule="auto"/>
        <w:ind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B26A3A">
        <w:rPr>
          <w:rFonts w:ascii="Times New Roman" w:eastAsia="標楷體" w:hAnsi="Times New Roman" w:cs="Times New Roman" w:hint="eastAsia"/>
          <w:b/>
          <w:sz w:val="32"/>
          <w:szCs w:val="32"/>
        </w:rPr>
        <w:t>散會：</w:t>
      </w:r>
      <w:r w:rsidR="00C42D41">
        <w:rPr>
          <w:rFonts w:ascii="Times New Roman" w:eastAsia="標楷體" w:hAnsi="Times New Roman" w:cs="Times New Roman" w:hint="eastAsia"/>
          <w:b/>
          <w:sz w:val="32"/>
          <w:szCs w:val="32"/>
        </w:rPr>
        <w:t>上</w:t>
      </w:r>
      <w:r w:rsidR="00F31217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F31217">
        <w:rPr>
          <w:rFonts w:ascii="Times New Roman" w:eastAsia="標楷體" w:hAnsi="Times New Roman" w:cs="Times New Roman" w:hint="eastAsia"/>
          <w:b/>
          <w:sz w:val="32"/>
          <w:szCs w:val="32"/>
        </w:rPr>
        <w:t>下</w:t>
      </w:r>
      <w:r w:rsidR="00C42D41">
        <w:rPr>
          <w:rFonts w:ascii="Times New Roman" w:eastAsia="標楷體" w:hAnsi="Times New Roman" w:cs="Times New Roman" w:hint="eastAsia"/>
          <w:b/>
          <w:sz w:val="32"/>
          <w:szCs w:val="32"/>
        </w:rPr>
        <w:t>午</w:t>
      </w:r>
      <w:r w:rsidR="00F31217">
        <w:rPr>
          <w:rFonts w:ascii="Times New Roman" w:eastAsia="標楷體" w:hAnsi="Times New Roman" w:cs="Times New Roman" w:hint="eastAsia"/>
          <w:b/>
          <w:sz w:val="32"/>
          <w:szCs w:val="32"/>
        </w:rPr>
        <w:t>O</w:t>
      </w:r>
      <w:r w:rsidR="00C42D41">
        <w:rPr>
          <w:rFonts w:ascii="Times New Roman" w:eastAsia="標楷體" w:hAnsi="Times New Roman" w:cs="Times New Roman" w:hint="eastAsia"/>
          <w:b/>
          <w:sz w:val="32"/>
          <w:szCs w:val="32"/>
        </w:rPr>
        <w:t>時</w:t>
      </w:r>
      <w:r w:rsidR="00F31217">
        <w:rPr>
          <w:rFonts w:ascii="Times New Roman" w:eastAsia="標楷體" w:hAnsi="Times New Roman" w:cs="Times New Roman" w:hint="eastAsia"/>
          <w:b/>
          <w:sz w:val="32"/>
          <w:szCs w:val="32"/>
        </w:rPr>
        <w:t>O</w:t>
      </w:r>
      <w:r w:rsidR="00C42D41">
        <w:rPr>
          <w:rFonts w:ascii="Times New Roman" w:eastAsia="標楷體" w:hAnsi="Times New Roman" w:cs="Times New Roman" w:hint="eastAsia"/>
          <w:b/>
          <w:sz w:val="32"/>
          <w:szCs w:val="32"/>
        </w:rPr>
        <w:t>分</w:t>
      </w:r>
    </w:p>
    <w:sectPr w:rsidR="00002016" w:rsidRPr="000D1092" w:rsidSect="004152D7">
      <w:footerReference w:type="default" r:id="rId8"/>
      <w:pgSz w:w="11906" w:h="16838"/>
      <w:pgMar w:top="1134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B8E1" w14:textId="77777777" w:rsidR="00531310" w:rsidRDefault="00531310" w:rsidP="0025672E">
      <w:r>
        <w:separator/>
      </w:r>
    </w:p>
  </w:endnote>
  <w:endnote w:type="continuationSeparator" w:id="0">
    <w:p w14:paraId="3F744194" w14:textId="77777777" w:rsidR="00531310" w:rsidRDefault="00531310" w:rsidP="0025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912" w14:textId="31DB58D4" w:rsidR="00CA6DF9" w:rsidRPr="00305A5B" w:rsidRDefault="00CA6DF9" w:rsidP="00305A5B">
    <w:pPr>
      <w:pStyle w:val="a7"/>
      <w:jc w:val="center"/>
      <w:rPr>
        <w:rFonts w:ascii="Times New Roman" w:hAnsi="Times New Roman" w:cs="Times New Roman"/>
      </w:rPr>
    </w:pPr>
    <w:r w:rsidRPr="00305A5B">
      <w:rPr>
        <w:rFonts w:ascii="Times New Roman" w:hAnsi="Times New Roman" w:cs="Times New Roman"/>
      </w:rPr>
      <w:fldChar w:fldCharType="begin"/>
    </w:r>
    <w:r w:rsidRPr="00305A5B">
      <w:rPr>
        <w:rFonts w:ascii="Times New Roman" w:hAnsi="Times New Roman" w:cs="Times New Roman"/>
      </w:rPr>
      <w:instrText>PAGE   \* MERGEFORMAT</w:instrText>
    </w:r>
    <w:r w:rsidRPr="00305A5B">
      <w:rPr>
        <w:rFonts w:ascii="Times New Roman" w:hAnsi="Times New Roman" w:cs="Times New Roman"/>
      </w:rPr>
      <w:fldChar w:fldCharType="separate"/>
    </w:r>
    <w:r w:rsidRPr="00F63005">
      <w:rPr>
        <w:rFonts w:ascii="Times New Roman" w:hAnsi="Times New Roman" w:cs="Times New Roman"/>
        <w:noProof/>
        <w:lang w:val="zh-TW"/>
      </w:rPr>
      <w:t>19</w:t>
    </w:r>
    <w:r w:rsidRPr="00305A5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4C3E" w14:textId="77777777" w:rsidR="00531310" w:rsidRDefault="00531310" w:rsidP="0025672E">
      <w:r>
        <w:separator/>
      </w:r>
    </w:p>
  </w:footnote>
  <w:footnote w:type="continuationSeparator" w:id="0">
    <w:p w14:paraId="773F1DE8" w14:textId="77777777" w:rsidR="00531310" w:rsidRDefault="00531310" w:rsidP="0025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CF7"/>
    <w:multiLevelType w:val="hybridMultilevel"/>
    <w:tmpl w:val="792E6BCC"/>
    <w:lvl w:ilvl="0" w:tplc="2BA00888">
      <w:start w:val="1"/>
      <w:numFmt w:val="taiwaneseCountingThousand"/>
      <w:suff w:val="nothing"/>
      <w:lvlText w:val="%1、"/>
      <w:lvlJc w:val="left"/>
      <w:pPr>
        <w:ind w:left="6356" w:hanging="480"/>
      </w:pPr>
      <w:rPr>
        <w:rFonts w:hint="eastAsia"/>
        <w:b w:val="0"/>
        <w:bCs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93" w:hanging="480"/>
      </w:pPr>
    </w:lvl>
    <w:lvl w:ilvl="2" w:tplc="72D49494">
      <w:start w:val="1"/>
      <w:numFmt w:val="taiwaneseCountingThousand"/>
      <w:suff w:val="nothing"/>
      <w:lvlText w:val="(%3)"/>
      <w:lvlJc w:val="left"/>
      <w:pPr>
        <w:ind w:left="6596" w:hanging="72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7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33" w:hanging="480"/>
      </w:pPr>
    </w:lvl>
    <w:lvl w:ilvl="5" w:tplc="0409001B" w:tentative="1">
      <w:start w:val="1"/>
      <w:numFmt w:val="lowerRoman"/>
      <w:lvlText w:val="%6."/>
      <w:lvlJc w:val="right"/>
      <w:pPr>
        <w:ind w:left="8613" w:hanging="480"/>
      </w:pPr>
    </w:lvl>
    <w:lvl w:ilvl="6" w:tplc="0409000F" w:tentative="1">
      <w:start w:val="1"/>
      <w:numFmt w:val="decimal"/>
      <w:lvlText w:val="%7."/>
      <w:lvlJc w:val="left"/>
      <w:pPr>
        <w:ind w:left="9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73" w:hanging="480"/>
      </w:pPr>
    </w:lvl>
    <w:lvl w:ilvl="8" w:tplc="0409001B" w:tentative="1">
      <w:start w:val="1"/>
      <w:numFmt w:val="lowerRoman"/>
      <w:lvlText w:val="%9."/>
      <w:lvlJc w:val="right"/>
      <w:pPr>
        <w:ind w:left="10053" w:hanging="480"/>
      </w:pPr>
    </w:lvl>
  </w:abstractNum>
  <w:abstractNum w:abstractNumId="1" w15:restartNumberingAfterBreak="0">
    <w:nsid w:val="0B44592E"/>
    <w:multiLevelType w:val="hybridMultilevel"/>
    <w:tmpl w:val="4FD4FAD8"/>
    <w:lvl w:ilvl="0" w:tplc="7FBAA658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</w:rPr>
    </w:lvl>
    <w:lvl w:ilvl="1" w:tplc="64BCE0E0">
      <w:numFmt w:val="bullet"/>
      <w:lvlText w:val="○"/>
      <w:lvlJc w:val="left"/>
      <w:pPr>
        <w:ind w:left="302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2" w15:restartNumberingAfterBreak="0">
    <w:nsid w:val="11C60052"/>
    <w:multiLevelType w:val="hybridMultilevel"/>
    <w:tmpl w:val="E79E337A"/>
    <w:lvl w:ilvl="0" w:tplc="49B064E4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ascii="Times New Roman" w:eastAsia="標楷體" w:hAnsi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AC619A"/>
    <w:multiLevelType w:val="hybridMultilevel"/>
    <w:tmpl w:val="4E849108"/>
    <w:lvl w:ilvl="0" w:tplc="520E3E74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ABC650B"/>
    <w:multiLevelType w:val="hybridMultilevel"/>
    <w:tmpl w:val="6C00DE3E"/>
    <w:lvl w:ilvl="0" w:tplc="0C80CCCA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3FF3155D"/>
    <w:multiLevelType w:val="hybridMultilevel"/>
    <w:tmpl w:val="A5288B00"/>
    <w:lvl w:ilvl="0" w:tplc="9104CA3A">
      <w:start w:val="1"/>
      <w:numFmt w:val="taiwaneseCountingThousand"/>
      <w:suff w:val="nothing"/>
      <w:lvlText w:val="(%1)"/>
      <w:lvlJc w:val="left"/>
      <w:pPr>
        <w:ind w:left="63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01AF9"/>
    <w:multiLevelType w:val="hybridMultilevel"/>
    <w:tmpl w:val="A258B218"/>
    <w:lvl w:ilvl="0" w:tplc="0A163DB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506BC"/>
    <w:multiLevelType w:val="hybridMultilevel"/>
    <w:tmpl w:val="43C4261A"/>
    <w:lvl w:ilvl="0" w:tplc="0194E9D2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6E61536F"/>
    <w:multiLevelType w:val="hybridMultilevel"/>
    <w:tmpl w:val="DAB606BE"/>
    <w:lvl w:ilvl="0" w:tplc="764827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  <w:b/>
        <w:sz w:val="32"/>
        <w:szCs w:val="32"/>
        <w:lang w:val="en-US"/>
      </w:rPr>
    </w:lvl>
    <w:lvl w:ilvl="1" w:tplc="44F030A0">
      <w:start w:val="1"/>
      <w:numFmt w:val="decimal"/>
      <w:suff w:val="nothing"/>
      <w:lvlText w:val="%2."/>
      <w:lvlJc w:val="left"/>
      <w:pPr>
        <w:ind w:left="481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5650" w:hanging="720"/>
      </w:pPr>
      <w:rPr>
        <w:rFonts w:hint="default"/>
        <w:color w:val="000000"/>
      </w:rPr>
    </w:lvl>
    <w:lvl w:ilvl="3" w:tplc="E38045DE">
      <w:start w:val="1"/>
      <w:numFmt w:val="decimal"/>
      <w:lvlText w:val="(%4)"/>
      <w:lvlJc w:val="left"/>
      <w:pPr>
        <w:ind w:left="61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ind w:left="829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B"/>
    <w:rsid w:val="00000CEF"/>
    <w:rsid w:val="00002016"/>
    <w:rsid w:val="000022D5"/>
    <w:rsid w:val="000027FD"/>
    <w:rsid w:val="00003D70"/>
    <w:rsid w:val="00004681"/>
    <w:rsid w:val="00004F1E"/>
    <w:rsid w:val="0000609E"/>
    <w:rsid w:val="000069D2"/>
    <w:rsid w:val="00006A44"/>
    <w:rsid w:val="00006A7A"/>
    <w:rsid w:val="00006CA6"/>
    <w:rsid w:val="00006D86"/>
    <w:rsid w:val="00007042"/>
    <w:rsid w:val="000078E4"/>
    <w:rsid w:val="00007B34"/>
    <w:rsid w:val="00010E26"/>
    <w:rsid w:val="00011B03"/>
    <w:rsid w:val="00012AC1"/>
    <w:rsid w:val="000134A4"/>
    <w:rsid w:val="00013717"/>
    <w:rsid w:val="00013F95"/>
    <w:rsid w:val="0001417C"/>
    <w:rsid w:val="000143AB"/>
    <w:rsid w:val="000145BC"/>
    <w:rsid w:val="00014DA2"/>
    <w:rsid w:val="00015038"/>
    <w:rsid w:val="00015BB0"/>
    <w:rsid w:val="00015D93"/>
    <w:rsid w:val="00016DAD"/>
    <w:rsid w:val="00016FF4"/>
    <w:rsid w:val="00017407"/>
    <w:rsid w:val="00017523"/>
    <w:rsid w:val="00017C3D"/>
    <w:rsid w:val="00017F7D"/>
    <w:rsid w:val="00020871"/>
    <w:rsid w:val="00020F57"/>
    <w:rsid w:val="000217B0"/>
    <w:rsid w:val="00022671"/>
    <w:rsid w:val="00023B48"/>
    <w:rsid w:val="00025E2B"/>
    <w:rsid w:val="00026136"/>
    <w:rsid w:val="0002662F"/>
    <w:rsid w:val="0002667A"/>
    <w:rsid w:val="000267C6"/>
    <w:rsid w:val="00027069"/>
    <w:rsid w:val="0002727E"/>
    <w:rsid w:val="0002736E"/>
    <w:rsid w:val="00027DA9"/>
    <w:rsid w:val="000307C0"/>
    <w:rsid w:val="00032617"/>
    <w:rsid w:val="00032844"/>
    <w:rsid w:val="00033074"/>
    <w:rsid w:val="00033385"/>
    <w:rsid w:val="00034388"/>
    <w:rsid w:val="0003510C"/>
    <w:rsid w:val="0003530A"/>
    <w:rsid w:val="00035450"/>
    <w:rsid w:val="00035AFC"/>
    <w:rsid w:val="00035DD1"/>
    <w:rsid w:val="00036295"/>
    <w:rsid w:val="00037832"/>
    <w:rsid w:val="00042761"/>
    <w:rsid w:val="000432B1"/>
    <w:rsid w:val="00043FDB"/>
    <w:rsid w:val="00045263"/>
    <w:rsid w:val="00045CC5"/>
    <w:rsid w:val="000470C7"/>
    <w:rsid w:val="00047610"/>
    <w:rsid w:val="0004796A"/>
    <w:rsid w:val="0005096F"/>
    <w:rsid w:val="000509CE"/>
    <w:rsid w:val="00051310"/>
    <w:rsid w:val="00051A22"/>
    <w:rsid w:val="00051A3B"/>
    <w:rsid w:val="00051B0F"/>
    <w:rsid w:val="00051B8E"/>
    <w:rsid w:val="00052A19"/>
    <w:rsid w:val="0005326E"/>
    <w:rsid w:val="0005354B"/>
    <w:rsid w:val="00055AF0"/>
    <w:rsid w:val="0005628F"/>
    <w:rsid w:val="0005658F"/>
    <w:rsid w:val="0005709E"/>
    <w:rsid w:val="0005776D"/>
    <w:rsid w:val="00057E5E"/>
    <w:rsid w:val="000607B3"/>
    <w:rsid w:val="0006100D"/>
    <w:rsid w:val="0006160D"/>
    <w:rsid w:val="00062DB2"/>
    <w:rsid w:val="00062EA7"/>
    <w:rsid w:val="00064320"/>
    <w:rsid w:val="00064598"/>
    <w:rsid w:val="000647FD"/>
    <w:rsid w:val="0006555D"/>
    <w:rsid w:val="00065657"/>
    <w:rsid w:val="0006580B"/>
    <w:rsid w:val="00066346"/>
    <w:rsid w:val="00066B88"/>
    <w:rsid w:val="00066D5D"/>
    <w:rsid w:val="00067B6B"/>
    <w:rsid w:val="00067DCB"/>
    <w:rsid w:val="00070C21"/>
    <w:rsid w:val="00071D7C"/>
    <w:rsid w:val="00072059"/>
    <w:rsid w:val="00072966"/>
    <w:rsid w:val="00072BD1"/>
    <w:rsid w:val="00072EDE"/>
    <w:rsid w:val="0007373A"/>
    <w:rsid w:val="0007575A"/>
    <w:rsid w:val="00075F39"/>
    <w:rsid w:val="00077054"/>
    <w:rsid w:val="00077287"/>
    <w:rsid w:val="000776BD"/>
    <w:rsid w:val="00077B31"/>
    <w:rsid w:val="00080230"/>
    <w:rsid w:val="0008071B"/>
    <w:rsid w:val="00080F10"/>
    <w:rsid w:val="00081609"/>
    <w:rsid w:val="00081628"/>
    <w:rsid w:val="00081E05"/>
    <w:rsid w:val="000822FD"/>
    <w:rsid w:val="00083245"/>
    <w:rsid w:val="000840B9"/>
    <w:rsid w:val="000845FF"/>
    <w:rsid w:val="0008646D"/>
    <w:rsid w:val="00086925"/>
    <w:rsid w:val="00086E03"/>
    <w:rsid w:val="000872EC"/>
    <w:rsid w:val="00087C6E"/>
    <w:rsid w:val="00087E5F"/>
    <w:rsid w:val="00087EB9"/>
    <w:rsid w:val="0009042A"/>
    <w:rsid w:val="00090749"/>
    <w:rsid w:val="00091505"/>
    <w:rsid w:val="00092913"/>
    <w:rsid w:val="00093459"/>
    <w:rsid w:val="00093F7A"/>
    <w:rsid w:val="000942AB"/>
    <w:rsid w:val="00094E1A"/>
    <w:rsid w:val="00095C61"/>
    <w:rsid w:val="00095D1A"/>
    <w:rsid w:val="00096579"/>
    <w:rsid w:val="00096E5B"/>
    <w:rsid w:val="00097A72"/>
    <w:rsid w:val="00097C5C"/>
    <w:rsid w:val="000A085C"/>
    <w:rsid w:val="000A0E57"/>
    <w:rsid w:val="000A18B4"/>
    <w:rsid w:val="000A1AF5"/>
    <w:rsid w:val="000A34BF"/>
    <w:rsid w:val="000A3ECB"/>
    <w:rsid w:val="000A56E8"/>
    <w:rsid w:val="000A5ACC"/>
    <w:rsid w:val="000A63A9"/>
    <w:rsid w:val="000A7F87"/>
    <w:rsid w:val="000B0111"/>
    <w:rsid w:val="000B05E6"/>
    <w:rsid w:val="000B0DCD"/>
    <w:rsid w:val="000B108C"/>
    <w:rsid w:val="000B22BD"/>
    <w:rsid w:val="000B2CE8"/>
    <w:rsid w:val="000B2D74"/>
    <w:rsid w:val="000B36AC"/>
    <w:rsid w:val="000B388F"/>
    <w:rsid w:val="000B3896"/>
    <w:rsid w:val="000B3C7B"/>
    <w:rsid w:val="000B3E9C"/>
    <w:rsid w:val="000B3FD2"/>
    <w:rsid w:val="000B416E"/>
    <w:rsid w:val="000B548C"/>
    <w:rsid w:val="000B6E69"/>
    <w:rsid w:val="000C0252"/>
    <w:rsid w:val="000C0725"/>
    <w:rsid w:val="000C107A"/>
    <w:rsid w:val="000C1A6A"/>
    <w:rsid w:val="000C1A83"/>
    <w:rsid w:val="000C1E30"/>
    <w:rsid w:val="000C256F"/>
    <w:rsid w:val="000C3D63"/>
    <w:rsid w:val="000C506C"/>
    <w:rsid w:val="000C686C"/>
    <w:rsid w:val="000C6B20"/>
    <w:rsid w:val="000D024E"/>
    <w:rsid w:val="000D0B37"/>
    <w:rsid w:val="000D1092"/>
    <w:rsid w:val="000D16E5"/>
    <w:rsid w:val="000D3FDE"/>
    <w:rsid w:val="000D4CF7"/>
    <w:rsid w:val="000D5AC8"/>
    <w:rsid w:val="000D5AEA"/>
    <w:rsid w:val="000D5D60"/>
    <w:rsid w:val="000D618B"/>
    <w:rsid w:val="000E051F"/>
    <w:rsid w:val="000E05A2"/>
    <w:rsid w:val="000E0DC0"/>
    <w:rsid w:val="000E4E64"/>
    <w:rsid w:val="000E6FEA"/>
    <w:rsid w:val="000E7194"/>
    <w:rsid w:val="000E7FC8"/>
    <w:rsid w:val="000F1355"/>
    <w:rsid w:val="000F1CD3"/>
    <w:rsid w:val="000F1E97"/>
    <w:rsid w:val="000F1FE2"/>
    <w:rsid w:val="000F34CB"/>
    <w:rsid w:val="000F3E49"/>
    <w:rsid w:val="000F407F"/>
    <w:rsid w:val="000F47B2"/>
    <w:rsid w:val="000F4A17"/>
    <w:rsid w:val="000F5B73"/>
    <w:rsid w:val="000F5E21"/>
    <w:rsid w:val="000F79D6"/>
    <w:rsid w:val="001003CC"/>
    <w:rsid w:val="0010089E"/>
    <w:rsid w:val="00101399"/>
    <w:rsid w:val="0010258D"/>
    <w:rsid w:val="00102A6C"/>
    <w:rsid w:val="00103C93"/>
    <w:rsid w:val="00104596"/>
    <w:rsid w:val="00104D24"/>
    <w:rsid w:val="00104EF0"/>
    <w:rsid w:val="001050E0"/>
    <w:rsid w:val="001059F9"/>
    <w:rsid w:val="001062B9"/>
    <w:rsid w:val="001065DE"/>
    <w:rsid w:val="00106F84"/>
    <w:rsid w:val="00107479"/>
    <w:rsid w:val="001075D8"/>
    <w:rsid w:val="00107B5A"/>
    <w:rsid w:val="00110708"/>
    <w:rsid w:val="001108A5"/>
    <w:rsid w:val="00110CB6"/>
    <w:rsid w:val="00110D74"/>
    <w:rsid w:val="001129C8"/>
    <w:rsid w:val="00112B9F"/>
    <w:rsid w:val="00113EB7"/>
    <w:rsid w:val="001146BA"/>
    <w:rsid w:val="001160BB"/>
    <w:rsid w:val="0011669E"/>
    <w:rsid w:val="00116A58"/>
    <w:rsid w:val="00116D4B"/>
    <w:rsid w:val="00116F8D"/>
    <w:rsid w:val="0011738C"/>
    <w:rsid w:val="00117C32"/>
    <w:rsid w:val="00120A5D"/>
    <w:rsid w:val="00120CA9"/>
    <w:rsid w:val="00121362"/>
    <w:rsid w:val="00122061"/>
    <w:rsid w:val="00122DF3"/>
    <w:rsid w:val="00122E7B"/>
    <w:rsid w:val="00122F9E"/>
    <w:rsid w:val="001233C7"/>
    <w:rsid w:val="00123CE7"/>
    <w:rsid w:val="0012439D"/>
    <w:rsid w:val="00124832"/>
    <w:rsid w:val="0012564D"/>
    <w:rsid w:val="0013166B"/>
    <w:rsid w:val="00131ACA"/>
    <w:rsid w:val="00131DA5"/>
    <w:rsid w:val="001323B5"/>
    <w:rsid w:val="00132C57"/>
    <w:rsid w:val="001331AF"/>
    <w:rsid w:val="001331D9"/>
    <w:rsid w:val="00133534"/>
    <w:rsid w:val="001343F8"/>
    <w:rsid w:val="00134727"/>
    <w:rsid w:val="00135AED"/>
    <w:rsid w:val="00137151"/>
    <w:rsid w:val="001371E6"/>
    <w:rsid w:val="0013759A"/>
    <w:rsid w:val="0014145F"/>
    <w:rsid w:val="00141ADD"/>
    <w:rsid w:val="00141CF4"/>
    <w:rsid w:val="00142414"/>
    <w:rsid w:val="001440A2"/>
    <w:rsid w:val="001443BE"/>
    <w:rsid w:val="001443E5"/>
    <w:rsid w:val="00145E31"/>
    <w:rsid w:val="00150066"/>
    <w:rsid w:val="00150067"/>
    <w:rsid w:val="001505DD"/>
    <w:rsid w:val="00152A43"/>
    <w:rsid w:val="00152B12"/>
    <w:rsid w:val="0015302A"/>
    <w:rsid w:val="001532B2"/>
    <w:rsid w:val="001540D4"/>
    <w:rsid w:val="0015575D"/>
    <w:rsid w:val="00155986"/>
    <w:rsid w:val="0015679E"/>
    <w:rsid w:val="00157CEA"/>
    <w:rsid w:val="00157DE9"/>
    <w:rsid w:val="00160B5C"/>
    <w:rsid w:val="001616C4"/>
    <w:rsid w:val="00162C5A"/>
    <w:rsid w:val="0016317D"/>
    <w:rsid w:val="0016321E"/>
    <w:rsid w:val="00163B91"/>
    <w:rsid w:val="00163E4E"/>
    <w:rsid w:val="001651F3"/>
    <w:rsid w:val="00165809"/>
    <w:rsid w:val="00165C15"/>
    <w:rsid w:val="001660EA"/>
    <w:rsid w:val="0016681C"/>
    <w:rsid w:val="001703A0"/>
    <w:rsid w:val="00171104"/>
    <w:rsid w:val="001711CF"/>
    <w:rsid w:val="00171919"/>
    <w:rsid w:val="00172836"/>
    <w:rsid w:val="00172A6E"/>
    <w:rsid w:val="00172DAF"/>
    <w:rsid w:val="0017302D"/>
    <w:rsid w:val="00173978"/>
    <w:rsid w:val="00174971"/>
    <w:rsid w:val="001753BE"/>
    <w:rsid w:val="001760CD"/>
    <w:rsid w:val="00177A3F"/>
    <w:rsid w:val="0018068F"/>
    <w:rsid w:val="00180900"/>
    <w:rsid w:val="00180FC2"/>
    <w:rsid w:val="001811CA"/>
    <w:rsid w:val="001813B1"/>
    <w:rsid w:val="00183210"/>
    <w:rsid w:val="001833A3"/>
    <w:rsid w:val="001839A4"/>
    <w:rsid w:val="00184008"/>
    <w:rsid w:val="00184069"/>
    <w:rsid w:val="0018454C"/>
    <w:rsid w:val="00185B49"/>
    <w:rsid w:val="00186337"/>
    <w:rsid w:val="00186BFF"/>
    <w:rsid w:val="00186DFC"/>
    <w:rsid w:val="0018756A"/>
    <w:rsid w:val="001878A5"/>
    <w:rsid w:val="00187FB0"/>
    <w:rsid w:val="00190578"/>
    <w:rsid w:val="0019100A"/>
    <w:rsid w:val="001914CB"/>
    <w:rsid w:val="001935D3"/>
    <w:rsid w:val="0019492F"/>
    <w:rsid w:val="00196D01"/>
    <w:rsid w:val="00196F70"/>
    <w:rsid w:val="001975C0"/>
    <w:rsid w:val="00197AF0"/>
    <w:rsid w:val="001A0551"/>
    <w:rsid w:val="001A0566"/>
    <w:rsid w:val="001A1A2C"/>
    <w:rsid w:val="001A1A46"/>
    <w:rsid w:val="001A1EA4"/>
    <w:rsid w:val="001A1EFF"/>
    <w:rsid w:val="001A20FB"/>
    <w:rsid w:val="001A2258"/>
    <w:rsid w:val="001A29FA"/>
    <w:rsid w:val="001A2E88"/>
    <w:rsid w:val="001A3350"/>
    <w:rsid w:val="001A3629"/>
    <w:rsid w:val="001A4A52"/>
    <w:rsid w:val="001A4D91"/>
    <w:rsid w:val="001A5E96"/>
    <w:rsid w:val="001A787A"/>
    <w:rsid w:val="001B1E21"/>
    <w:rsid w:val="001B1F81"/>
    <w:rsid w:val="001B30C5"/>
    <w:rsid w:val="001B31AA"/>
    <w:rsid w:val="001B38CF"/>
    <w:rsid w:val="001B4A21"/>
    <w:rsid w:val="001B4E08"/>
    <w:rsid w:val="001B5690"/>
    <w:rsid w:val="001B7C25"/>
    <w:rsid w:val="001C16EF"/>
    <w:rsid w:val="001C25F3"/>
    <w:rsid w:val="001C2819"/>
    <w:rsid w:val="001C314F"/>
    <w:rsid w:val="001C36F8"/>
    <w:rsid w:val="001C3EA8"/>
    <w:rsid w:val="001C40D8"/>
    <w:rsid w:val="001C551B"/>
    <w:rsid w:val="001C6576"/>
    <w:rsid w:val="001C6ADB"/>
    <w:rsid w:val="001C6B87"/>
    <w:rsid w:val="001C7A94"/>
    <w:rsid w:val="001C7CCB"/>
    <w:rsid w:val="001D001B"/>
    <w:rsid w:val="001D101F"/>
    <w:rsid w:val="001D17DB"/>
    <w:rsid w:val="001D1835"/>
    <w:rsid w:val="001D238C"/>
    <w:rsid w:val="001D23AF"/>
    <w:rsid w:val="001D28E8"/>
    <w:rsid w:val="001D2BFC"/>
    <w:rsid w:val="001D37DB"/>
    <w:rsid w:val="001D39DF"/>
    <w:rsid w:val="001D3AEB"/>
    <w:rsid w:val="001D49DC"/>
    <w:rsid w:val="001D502C"/>
    <w:rsid w:val="001D587C"/>
    <w:rsid w:val="001D5CCC"/>
    <w:rsid w:val="001D5EDD"/>
    <w:rsid w:val="001D61D8"/>
    <w:rsid w:val="001D6E55"/>
    <w:rsid w:val="001D7A22"/>
    <w:rsid w:val="001E008F"/>
    <w:rsid w:val="001E01BF"/>
    <w:rsid w:val="001E03BB"/>
    <w:rsid w:val="001E0F46"/>
    <w:rsid w:val="001E1764"/>
    <w:rsid w:val="001E28F8"/>
    <w:rsid w:val="001E41DF"/>
    <w:rsid w:val="001E45B6"/>
    <w:rsid w:val="001E501C"/>
    <w:rsid w:val="001E53F8"/>
    <w:rsid w:val="001E770B"/>
    <w:rsid w:val="001E7747"/>
    <w:rsid w:val="001F14C2"/>
    <w:rsid w:val="001F1BD5"/>
    <w:rsid w:val="001F21C9"/>
    <w:rsid w:val="001F4C59"/>
    <w:rsid w:val="001F57F9"/>
    <w:rsid w:val="0020031E"/>
    <w:rsid w:val="002004B4"/>
    <w:rsid w:val="00201882"/>
    <w:rsid w:val="00201D13"/>
    <w:rsid w:val="002020F7"/>
    <w:rsid w:val="002021B7"/>
    <w:rsid w:val="002022CA"/>
    <w:rsid w:val="00204413"/>
    <w:rsid w:val="00205DEF"/>
    <w:rsid w:val="00206178"/>
    <w:rsid w:val="0020688D"/>
    <w:rsid w:val="00207456"/>
    <w:rsid w:val="00207B96"/>
    <w:rsid w:val="002100D3"/>
    <w:rsid w:val="00210450"/>
    <w:rsid w:val="00211193"/>
    <w:rsid w:val="00211A8F"/>
    <w:rsid w:val="00212352"/>
    <w:rsid w:val="00215907"/>
    <w:rsid w:val="00215B4B"/>
    <w:rsid w:val="00216244"/>
    <w:rsid w:val="00217EAB"/>
    <w:rsid w:val="0022002F"/>
    <w:rsid w:val="00220599"/>
    <w:rsid w:val="00220778"/>
    <w:rsid w:val="002208CF"/>
    <w:rsid w:val="00220B71"/>
    <w:rsid w:val="00221199"/>
    <w:rsid w:val="002213A0"/>
    <w:rsid w:val="00221B04"/>
    <w:rsid w:val="00221EFC"/>
    <w:rsid w:val="00222D92"/>
    <w:rsid w:val="00223E09"/>
    <w:rsid w:val="00224379"/>
    <w:rsid w:val="00224678"/>
    <w:rsid w:val="002255D5"/>
    <w:rsid w:val="00225995"/>
    <w:rsid w:val="0022657A"/>
    <w:rsid w:val="00227403"/>
    <w:rsid w:val="0022791E"/>
    <w:rsid w:val="00230331"/>
    <w:rsid w:val="0023068C"/>
    <w:rsid w:val="002317C2"/>
    <w:rsid w:val="00231DD8"/>
    <w:rsid w:val="00232738"/>
    <w:rsid w:val="00232A0D"/>
    <w:rsid w:val="00232FCA"/>
    <w:rsid w:val="002332C6"/>
    <w:rsid w:val="002332CB"/>
    <w:rsid w:val="002337D9"/>
    <w:rsid w:val="00233A0A"/>
    <w:rsid w:val="00233A3E"/>
    <w:rsid w:val="00234298"/>
    <w:rsid w:val="00234785"/>
    <w:rsid w:val="002351B1"/>
    <w:rsid w:val="002352B6"/>
    <w:rsid w:val="00235A64"/>
    <w:rsid w:val="00236209"/>
    <w:rsid w:val="00236767"/>
    <w:rsid w:val="00236769"/>
    <w:rsid w:val="0023765A"/>
    <w:rsid w:val="00237766"/>
    <w:rsid w:val="0024025E"/>
    <w:rsid w:val="002402B8"/>
    <w:rsid w:val="0024132A"/>
    <w:rsid w:val="00241571"/>
    <w:rsid w:val="0024239F"/>
    <w:rsid w:val="002425FD"/>
    <w:rsid w:val="0024263F"/>
    <w:rsid w:val="0024288B"/>
    <w:rsid w:val="00242EC2"/>
    <w:rsid w:val="00243152"/>
    <w:rsid w:val="002434A6"/>
    <w:rsid w:val="00244352"/>
    <w:rsid w:val="002444DA"/>
    <w:rsid w:val="002449E9"/>
    <w:rsid w:val="00246106"/>
    <w:rsid w:val="00246242"/>
    <w:rsid w:val="00247C94"/>
    <w:rsid w:val="0025048D"/>
    <w:rsid w:val="0025090A"/>
    <w:rsid w:val="00251518"/>
    <w:rsid w:val="0025165F"/>
    <w:rsid w:val="00251998"/>
    <w:rsid w:val="00251CFE"/>
    <w:rsid w:val="0025256F"/>
    <w:rsid w:val="002527F2"/>
    <w:rsid w:val="0025296D"/>
    <w:rsid w:val="002546E2"/>
    <w:rsid w:val="002547C4"/>
    <w:rsid w:val="00254A56"/>
    <w:rsid w:val="00254C94"/>
    <w:rsid w:val="002552BB"/>
    <w:rsid w:val="00255E10"/>
    <w:rsid w:val="0025657F"/>
    <w:rsid w:val="0025672E"/>
    <w:rsid w:val="002573F1"/>
    <w:rsid w:val="002604D0"/>
    <w:rsid w:val="002613D4"/>
    <w:rsid w:val="0026177E"/>
    <w:rsid w:val="00261B87"/>
    <w:rsid w:val="002623F1"/>
    <w:rsid w:val="00262580"/>
    <w:rsid w:val="00262875"/>
    <w:rsid w:val="0026292F"/>
    <w:rsid w:val="00263273"/>
    <w:rsid w:val="00263A12"/>
    <w:rsid w:val="00264090"/>
    <w:rsid w:val="0026518C"/>
    <w:rsid w:val="00265368"/>
    <w:rsid w:val="00266A16"/>
    <w:rsid w:val="00266ECA"/>
    <w:rsid w:val="00267410"/>
    <w:rsid w:val="00267981"/>
    <w:rsid w:val="002708C8"/>
    <w:rsid w:val="00270A7D"/>
    <w:rsid w:val="00271068"/>
    <w:rsid w:val="002712C7"/>
    <w:rsid w:val="00271400"/>
    <w:rsid w:val="00271474"/>
    <w:rsid w:val="0027166C"/>
    <w:rsid w:val="00271BA6"/>
    <w:rsid w:val="00272281"/>
    <w:rsid w:val="002724CF"/>
    <w:rsid w:val="002738CC"/>
    <w:rsid w:val="002745F1"/>
    <w:rsid w:val="002754B5"/>
    <w:rsid w:val="00275642"/>
    <w:rsid w:val="002757D2"/>
    <w:rsid w:val="00275AC7"/>
    <w:rsid w:val="002762DC"/>
    <w:rsid w:val="00277616"/>
    <w:rsid w:val="00280E0F"/>
    <w:rsid w:val="00281DCA"/>
    <w:rsid w:val="00282646"/>
    <w:rsid w:val="00284BB7"/>
    <w:rsid w:val="00284C25"/>
    <w:rsid w:val="0028502E"/>
    <w:rsid w:val="002860FA"/>
    <w:rsid w:val="00286681"/>
    <w:rsid w:val="00286B06"/>
    <w:rsid w:val="0029014C"/>
    <w:rsid w:val="0029067B"/>
    <w:rsid w:val="0029072B"/>
    <w:rsid w:val="0029086B"/>
    <w:rsid w:val="00290B1B"/>
    <w:rsid w:val="00290B4D"/>
    <w:rsid w:val="00291923"/>
    <w:rsid w:val="00291B94"/>
    <w:rsid w:val="00292042"/>
    <w:rsid w:val="00292094"/>
    <w:rsid w:val="002926AB"/>
    <w:rsid w:val="00292D27"/>
    <w:rsid w:val="00293DE1"/>
    <w:rsid w:val="002949E5"/>
    <w:rsid w:val="00294E3A"/>
    <w:rsid w:val="00296758"/>
    <w:rsid w:val="002972A8"/>
    <w:rsid w:val="00297D57"/>
    <w:rsid w:val="002A023A"/>
    <w:rsid w:val="002A1155"/>
    <w:rsid w:val="002A250E"/>
    <w:rsid w:val="002A2BFB"/>
    <w:rsid w:val="002A3236"/>
    <w:rsid w:val="002A3C5D"/>
    <w:rsid w:val="002A3E6F"/>
    <w:rsid w:val="002A51FE"/>
    <w:rsid w:val="002A616A"/>
    <w:rsid w:val="002A66E2"/>
    <w:rsid w:val="002A68D7"/>
    <w:rsid w:val="002A6992"/>
    <w:rsid w:val="002A7005"/>
    <w:rsid w:val="002A766D"/>
    <w:rsid w:val="002A7879"/>
    <w:rsid w:val="002A7B58"/>
    <w:rsid w:val="002B05E4"/>
    <w:rsid w:val="002B060F"/>
    <w:rsid w:val="002B14C2"/>
    <w:rsid w:val="002B19B6"/>
    <w:rsid w:val="002B1A9F"/>
    <w:rsid w:val="002B1B7B"/>
    <w:rsid w:val="002B1FEA"/>
    <w:rsid w:val="002B2E2E"/>
    <w:rsid w:val="002B2F7C"/>
    <w:rsid w:val="002B3884"/>
    <w:rsid w:val="002B4049"/>
    <w:rsid w:val="002B5373"/>
    <w:rsid w:val="002B6B35"/>
    <w:rsid w:val="002C016B"/>
    <w:rsid w:val="002C073A"/>
    <w:rsid w:val="002C1829"/>
    <w:rsid w:val="002C1E0C"/>
    <w:rsid w:val="002C2117"/>
    <w:rsid w:val="002C31B1"/>
    <w:rsid w:val="002C3872"/>
    <w:rsid w:val="002C3B0D"/>
    <w:rsid w:val="002C4154"/>
    <w:rsid w:val="002C4800"/>
    <w:rsid w:val="002C4835"/>
    <w:rsid w:val="002C5185"/>
    <w:rsid w:val="002C58C7"/>
    <w:rsid w:val="002C5997"/>
    <w:rsid w:val="002C7B9B"/>
    <w:rsid w:val="002D0994"/>
    <w:rsid w:val="002D0AB8"/>
    <w:rsid w:val="002D10C0"/>
    <w:rsid w:val="002D12C9"/>
    <w:rsid w:val="002D162B"/>
    <w:rsid w:val="002D1C01"/>
    <w:rsid w:val="002D3763"/>
    <w:rsid w:val="002D3856"/>
    <w:rsid w:val="002D3959"/>
    <w:rsid w:val="002D3CA4"/>
    <w:rsid w:val="002D420E"/>
    <w:rsid w:val="002D5807"/>
    <w:rsid w:val="002D65E8"/>
    <w:rsid w:val="002D6BDB"/>
    <w:rsid w:val="002D7E3E"/>
    <w:rsid w:val="002D7F15"/>
    <w:rsid w:val="002E1237"/>
    <w:rsid w:val="002E1E88"/>
    <w:rsid w:val="002E3CED"/>
    <w:rsid w:val="002E43DC"/>
    <w:rsid w:val="002E44E0"/>
    <w:rsid w:val="002E4926"/>
    <w:rsid w:val="002E5947"/>
    <w:rsid w:val="002E613A"/>
    <w:rsid w:val="002E7A65"/>
    <w:rsid w:val="002E7DC0"/>
    <w:rsid w:val="002F02B9"/>
    <w:rsid w:val="002F0A26"/>
    <w:rsid w:val="002F120A"/>
    <w:rsid w:val="002F1833"/>
    <w:rsid w:val="002F1B38"/>
    <w:rsid w:val="002F2768"/>
    <w:rsid w:val="002F300D"/>
    <w:rsid w:val="002F36F0"/>
    <w:rsid w:val="002F3967"/>
    <w:rsid w:val="002F4080"/>
    <w:rsid w:val="002F4553"/>
    <w:rsid w:val="002F4F10"/>
    <w:rsid w:val="002F50C4"/>
    <w:rsid w:val="002F5F4E"/>
    <w:rsid w:val="002F60AA"/>
    <w:rsid w:val="002F6720"/>
    <w:rsid w:val="002F7AFD"/>
    <w:rsid w:val="002F7C8B"/>
    <w:rsid w:val="002F7E01"/>
    <w:rsid w:val="003008AB"/>
    <w:rsid w:val="00300E33"/>
    <w:rsid w:val="0030201C"/>
    <w:rsid w:val="00302EE2"/>
    <w:rsid w:val="00303074"/>
    <w:rsid w:val="00304370"/>
    <w:rsid w:val="00304745"/>
    <w:rsid w:val="0030475D"/>
    <w:rsid w:val="00304A1C"/>
    <w:rsid w:val="003051A4"/>
    <w:rsid w:val="003051B5"/>
    <w:rsid w:val="00305A5B"/>
    <w:rsid w:val="00306A3B"/>
    <w:rsid w:val="00310B3E"/>
    <w:rsid w:val="003128D5"/>
    <w:rsid w:val="00312F8F"/>
    <w:rsid w:val="0031356D"/>
    <w:rsid w:val="00314CB5"/>
    <w:rsid w:val="003150E6"/>
    <w:rsid w:val="00315E46"/>
    <w:rsid w:val="0031644C"/>
    <w:rsid w:val="00316702"/>
    <w:rsid w:val="00316E7F"/>
    <w:rsid w:val="0031784C"/>
    <w:rsid w:val="00317AB1"/>
    <w:rsid w:val="003220E1"/>
    <w:rsid w:val="00322824"/>
    <w:rsid w:val="00322C73"/>
    <w:rsid w:val="00323F1F"/>
    <w:rsid w:val="00325A59"/>
    <w:rsid w:val="0032612E"/>
    <w:rsid w:val="00326AA3"/>
    <w:rsid w:val="00326C9E"/>
    <w:rsid w:val="003271AB"/>
    <w:rsid w:val="003277D3"/>
    <w:rsid w:val="00327A12"/>
    <w:rsid w:val="0033133D"/>
    <w:rsid w:val="003316A2"/>
    <w:rsid w:val="00331B19"/>
    <w:rsid w:val="0033434F"/>
    <w:rsid w:val="00334502"/>
    <w:rsid w:val="00334BB9"/>
    <w:rsid w:val="00335733"/>
    <w:rsid w:val="00336872"/>
    <w:rsid w:val="00336CD6"/>
    <w:rsid w:val="003371D3"/>
    <w:rsid w:val="003374ED"/>
    <w:rsid w:val="00340053"/>
    <w:rsid w:val="0034013B"/>
    <w:rsid w:val="00340C5F"/>
    <w:rsid w:val="00340DDC"/>
    <w:rsid w:val="00341DB8"/>
    <w:rsid w:val="00343458"/>
    <w:rsid w:val="003437B9"/>
    <w:rsid w:val="0034450F"/>
    <w:rsid w:val="00344F6C"/>
    <w:rsid w:val="0034530E"/>
    <w:rsid w:val="00345395"/>
    <w:rsid w:val="00345CE8"/>
    <w:rsid w:val="00345EE1"/>
    <w:rsid w:val="00346040"/>
    <w:rsid w:val="003461C1"/>
    <w:rsid w:val="00347398"/>
    <w:rsid w:val="00350BE6"/>
    <w:rsid w:val="00351BCD"/>
    <w:rsid w:val="00353049"/>
    <w:rsid w:val="00353170"/>
    <w:rsid w:val="00353390"/>
    <w:rsid w:val="00353FB4"/>
    <w:rsid w:val="003550FF"/>
    <w:rsid w:val="0035568B"/>
    <w:rsid w:val="00355A4F"/>
    <w:rsid w:val="00355B49"/>
    <w:rsid w:val="0035609D"/>
    <w:rsid w:val="00356975"/>
    <w:rsid w:val="00356ACD"/>
    <w:rsid w:val="00357063"/>
    <w:rsid w:val="0035709B"/>
    <w:rsid w:val="0036017A"/>
    <w:rsid w:val="00360F21"/>
    <w:rsid w:val="003614A7"/>
    <w:rsid w:val="0036159F"/>
    <w:rsid w:val="00361939"/>
    <w:rsid w:val="00361DAE"/>
    <w:rsid w:val="00362020"/>
    <w:rsid w:val="00362273"/>
    <w:rsid w:val="00362578"/>
    <w:rsid w:val="003626F1"/>
    <w:rsid w:val="00362BEE"/>
    <w:rsid w:val="00365124"/>
    <w:rsid w:val="00365AC3"/>
    <w:rsid w:val="00366D74"/>
    <w:rsid w:val="00370167"/>
    <w:rsid w:val="00370A35"/>
    <w:rsid w:val="0037209A"/>
    <w:rsid w:val="0037313C"/>
    <w:rsid w:val="00373A32"/>
    <w:rsid w:val="00374493"/>
    <w:rsid w:val="003745FC"/>
    <w:rsid w:val="00374D54"/>
    <w:rsid w:val="00375A0B"/>
    <w:rsid w:val="00377453"/>
    <w:rsid w:val="003778F8"/>
    <w:rsid w:val="003802A0"/>
    <w:rsid w:val="00380EDE"/>
    <w:rsid w:val="00381060"/>
    <w:rsid w:val="00381BEB"/>
    <w:rsid w:val="003827C3"/>
    <w:rsid w:val="0038349E"/>
    <w:rsid w:val="003838A7"/>
    <w:rsid w:val="00384DCA"/>
    <w:rsid w:val="0038517A"/>
    <w:rsid w:val="003853FB"/>
    <w:rsid w:val="00385522"/>
    <w:rsid w:val="00387194"/>
    <w:rsid w:val="00387814"/>
    <w:rsid w:val="003917EB"/>
    <w:rsid w:val="00391AAF"/>
    <w:rsid w:val="00391D1C"/>
    <w:rsid w:val="00391E09"/>
    <w:rsid w:val="003926AE"/>
    <w:rsid w:val="00393416"/>
    <w:rsid w:val="00393502"/>
    <w:rsid w:val="00393BA0"/>
    <w:rsid w:val="00394636"/>
    <w:rsid w:val="0039494F"/>
    <w:rsid w:val="00395E34"/>
    <w:rsid w:val="003963F7"/>
    <w:rsid w:val="00397B80"/>
    <w:rsid w:val="003A07FC"/>
    <w:rsid w:val="003A0B6F"/>
    <w:rsid w:val="003A1176"/>
    <w:rsid w:val="003A1837"/>
    <w:rsid w:val="003A259B"/>
    <w:rsid w:val="003A2BC8"/>
    <w:rsid w:val="003A2D67"/>
    <w:rsid w:val="003A4598"/>
    <w:rsid w:val="003A6239"/>
    <w:rsid w:val="003A753D"/>
    <w:rsid w:val="003B0F40"/>
    <w:rsid w:val="003B11E4"/>
    <w:rsid w:val="003B1A89"/>
    <w:rsid w:val="003B2872"/>
    <w:rsid w:val="003B2A20"/>
    <w:rsid w:val="003B30E2"/>
    <w:rsid w:val="003B351F"/>
    <w:rsid w:val="003B3833"/>
    <w:rsid w:val="003B3C95"/>
    <w:rsid w:val="003B51FE"/>
    <w:rsid w:val="003B55D2"/>
    <w:rsid w:val="003B5A64"/>
    <w:rsid w:val="003B6293"/>
    <w:rsid w:val="003B6826"/>
    <w:rsid w:val="003C0705"/>
    <w:rsid w:val="003C0BF4"/>
    <w:rsid w:val="003C12D3"/>
    <w:rsid w:val="003C18C3"/>
    <w:rsid w:val="003C1A1C"/>
    <w:rsid w:val="003C1CC3"/>
    <w:rsid w:val="003C1EE5"/>
    <w:rsid w:val="003C2D98"/>
    <w:rsid w:val="003C36ED"/>
    <w:rsid w:val="003C3B45"/>
    <w:rsid w:val="003C4E26"/>
    <w:rsid w:val="003C51B9"/>
    <w:rsid w:val="003C7C5C"/>
    <w:rsid w:val="003C7E5B"/>
    <w:rsid w:val="003D0476"/>
    <w:rsid w:val="003D0D7C"/>
    <w:rsid w:val="003D15EA"/>
    <w:rsid w:val="003D1B78"/>
    <w:rsid w:val="003D1F10"/>
    <w:rsid w:val="003D2A49"/>
    <w:rsid w:val="003D2CD2"/>
    <w:rsid w:val="003D4CF2"/>
    <w:rsid w:val="003D5755"/>
    <w:rsid w:val="003D6171"/>
    <w:rsid w:val="003D6371"/>
    <w:rsid w:val="003D7417"/>
    <w:rsid w:val="003D7D05"/>
    <w:rsid w:val="003E0CE7"/>
    <w:rsid w:val="003E1391"/>
    <w:rsid w:val="003E411A"/>
    <w:rsid w:val="003E46FF"/>
    <w:rsid w:val="003E474A"/>
    <w:rsid w:val="003E4F8D"/>
    <w:rsid w:val="003E5A07"/>
    <w:rsid w:val="003E6C01"/>
    <w:rsid w:val="003E7DF4"/>
    <w:rsid w:val="003E7FA0"/>
    <w:rsid w:val="003F0B84"/>
    <w:rsid w:val="003F11A5"/>
    <w:rsid w:val="003F1969"/>
    <w:rsid w:val="003F1CCC"/>
    <w:rsid w:val="003F2260"/>
    <w:rsid w:val="003F4712"/>
    <w:rsid w:val="003F4E75"/>
    <w:rsid w:val="003F5117"/>
    <w:rsid w:val="003F5345"/>
    <w:rsid w:val="003F5915"/>
    <w:rsid w:val="003F6C38"/>
    <w:rsid w:val="003F741D"/>
    <w:rsid w:val="003F78A2"/>
    <w:rsid w:val="004001A1"/>
    <w:rsid w:val="00400CDD"/>
    <w:rsid w:val="004026FB"/>
    <w:rsid w:val="00402B4D"/>
    <w:rsid w:val="004033B2"/>
    <w:rsid w:val="00403DCD"/>
    <w:rsid w:val="00404931"/>
    <w:rsid w:val="0040520B"/>
    <w:rsid w:val="004055D7"/>
    <w:rsid w:val="00406027"/>
    <w:rsid w:val="00406326"/>
    <w:rsid w:val="00406835"/>
    <w:rsid w:val="00406EF3"/>
    <w:rsid w:val="00410105"/>
    <w:rsid w:val="00410B86"/>
    <w:rsid w:val="004117F0"/>
    <w:rsid w:val="00411A33"/>
    <w:rsid w:val="00411B9B"/>
    <w:rsid w:val="0041227F"/>
    <w:rsid w:val="004123A3"/>
    <w:rsid w:val="004126F6"/>
    <w:rsid w:val="004136CD"/>
    <w:rsid w:val="00413708"/>
    <w:rsid w:val="00414378"/>
    <w:rsid w:val="004147C2"/>
    <w:rsid w:val="00414DD0"/>
    <w:rsid w:val="00414F01"/>
    <w:rsid w:val="004152D7"/>
    <w:rsid w:val="00416412"/>
    <w:rsid w:val="00417CAA"/>
    <w:rsid w:val="00417F7F"/>
    <w:rsid w:val="004206B3"/>
    <w:rsid w:val="00421AB1"/>
    <w:rsid w:val="00422369"/>
    <w:rsid w:val="00422D97"/>
    <w:rsid w:val="0042397F"/>
    <w:rsid w:val="00423E3F"/>
    <w:rsid w:val="00424BF2"/>
    <w:rsid w:val="00424D25"/>
    <w:rsid w:val="0042536A"/>
    <w:rsid w:val="004253AF"/>
    <w:rsid w:val="004259A6"/>
    <w:rsid w:val="00425E47"/>
    <w:rsid w:val="0042601B"/>
    <w:rsid w:val="004276F0"/>
    <w:rsid w:val="00427AFD"/>
    <w:rsid w:val="00427B23"/>
    <w:rsid w:val="00430307"/>
    <w:rsid w:val="00430439"/>
    <w:rsid w:val="00430D79"/>
    <w:rsid w:val="004326CA"/>
    <w:rsid w:val="00432849"/>
    <w:rsid w:val="0043297B"/>
    <w:rsid w:val="00433E5B"/>
    <w:rsid w:val="004343F3"/>
    <w:rsid w:val="004353EB"/>
    <w:rsid w:val="00435728"/>
    <w:rsid w:val="0043592B"/>
    <w:rsid w:val="00436BA1"/>
    <w:rsid w:val="00436D8E"/>
    <w:rsid w:val="00437DC0"/>
    <w:rsid w:val="00437F06"/>
    <w:rsid w:val="004400D4"/>
    <w:rsid w:val="00440EF0"/>
    <w:rsid w:val="00441ED1"/>
    <w:rsid w:val="00442BCB"/>
    <w:rsid w:val="004431B8"/>
    <w:rsid w:val="00444415"/>
    <w:rsid w:val="0044502E"/>
    <w:rsid w:val="00445267"/>
    <w:rsid w:val="0044565C"/>
    <w:rsid w:val="00445AA3"/>
    <w:rsid w:val="00445C3F"/>
    <w:rsid w:val="004462B5"/>
    <w:rsid w:val="00447247"/>
    <w:rsid w:val="004473B1"/>
    <w:rsid w:val="00447411"/>
    <w:rsid w:val="00447516"/>
    <w:rsid w:val="00450768"/>
    <w:rsid w:val="00451CCF"/>
    <w:rsid w:val="00451D51"/>
    <w:rsid w:val="00451F66"/>
    <w:rsid w:val="00452685"/>
    <w:rsid w:val="00452928"/>
    <w:rsid w:val="00452B83"/>
    <w:rsid w:val="00452FE1"/>
    <w:rsid w:val="00453A82"/>
    <w:rsid w:val="00453EA4"/>
    <w:rsid w:val="004547A4"/>
    <w:rsid w:val="00454F43"/>
    <w:rsid w:val="00455D62"/>
    <w:rsid w:val="004562F7"/>
    <w:rsid w:val="00456FA4"/>
    <w:rsid w:val="00457009"/>
    <w:rsid w:val="00461173"/>
    <w:rsid w:val="00461B7F"/>
    <w:rsid w:val="00462362"/>
    <w:rsid w:val="00462771"/>
    <w:rsid w:val="00463B6C"/>
    <w:rsid w:val="00463D9F"/>
    <w:rsid w:val="00464E35"/>
    <w:rsid w:val="00466E5E"/>
    <w:rsid w:val="004677F4"/>
    <w:rsid w:val="00467EDA"/>
    <w:rsid w:val="0047112F"/>
    <w:rsid w:val="00472E64"/>
    <w:rsid w:val="00475C00"/>
    <w:rsid w:val="00475C6A"/>
    <w:rsid w:val="00475C86"/>
    <w:rsid w:val="00477D61"/>
    <w:rsid w:val="004807E4"/>
    <w:rsid w:val="00481013"/>
    <w:rsid w:val="00481441"/>
    <w:rsid w:val="0048276F"/>
    <w:rsid w:val="004829A8"/>
    <w:rsid w:val="00482C2A"/>
    <w:rsid w:val="00483583"/>
    <w:rsid w:val="00483821"/>
    <w:rsid w:val="004850C7"/>
    <w:rsid w:val="004855AF"/>
    <w:rsid w:val="00485879"/>
    <w:rsid w:val="004859B0"/>
    <w:rsid w:val="00486934"/>
    <w:rsid w:val="00487DA5"/>
    <w:rsid w:val="004904F9"/>
    <w:rsid w:val="004919CE"/>
    <w:rsid w:val="00491B0D"/>
    <w:rsid w:val="004920A6"/>
    <w:rsid w:val="0049216B"/>
    <w:rsid w:val="00493213"/>
    <w:rsid w:val="0049438F"/>
    <w:rsid w:val="00494A3F"/>
    <w:rsid w:val="004957F6"/>
    <w:rsid w:val="00495C77"/>
    <w:rsid w:val="004965D2"/>
    <w:rsid w:val="004977EF"/>
    <w:rsid w:val="00497FF3"/>
    <w:rsid w:val="004A0872"/>
    <w:rsid w:val="004A0A67"/>
    <w:rsid w:val="004A0F11"/>
    <w:rsid w:val="004A1ED1"/>
    <w:rsid w:val="004A1F7D"/>
    <w:rsid w:val="004A2883"/>
    <w:rsid w:val="004A2A72"/>
    <w:rsid w:val="004A2ECF"/>
    <w:rsid w:val="004A351C"/>
    <w:rsid w:val="004A3678"/>
    <w:rsid w:val="004A38AF"/>
    <w:rsid w:val="004A38F0"/>
    <w:rsid w:val="004A483D"/>
    <w:rsid w:val="004A494F"/>
    <w:rsid w:val="004A5652"/>
    <w:rsid w:val="004A594D"/>
    <w:rsid w:val="004A7704"/>
    <w:rsid w:val="004A7E5B"/>
    <w:rsid w:val="004B023A"/>
    <w:rsid w:val="004B03D6"/>
    <w:rsid w:val="004B0B5B"/>
    <w:rsid w:val="004B1971"/>
    <w:rsid w:val="004B225F"/>
    <w:rsid w:val="004B26C0"/>
    <w:rsid w:val="004B3E2E"/>
    <w:rsid w:val="004B4347"/>
    <w:rsid w:val="004B5178"/>
    <w:rsid w:val="004B5CD0"/>
    <w:rsid w:val="004B60B3"/>
    <w:rsid w:val="004B6D11"/>
    <w:rsid w:val="004B782A"/>
    <w:rsid w:val="004C0005"/>
    <w:rsid w:val="004C1526"/>
    <w:rsid w:val="004C1B3A"/>
    <w:rsid w:val="004C2127"/>
    <w:rsid w:val="004C2275"/>
    <w:rsid w:val="004C2B39"/>
    <w:rsid w:val="004C2F49"/>
    <w:rsid w:val="004C32C2"/>
    <w:rsid w:val="004C33A9"/>
    <w:rsid w:val="004C357A"/>
    <w:rsid w:val="004C3DBD"/>
    <w:rsid w:val="004C44E4"/>
    <w:rsid w:val="004C4C75"/>
    <w:rsid w:val="004C4CEE"/>
    <w:rsid w:val="004C5403"/>
    <w:rsid w:val="004C6BFD"/>
    <w:rsid w:val="004C6E14"/>
    <w:rsid w:val="004C77B1"/>
    <w:rsid w:val="004D00A1"/>
    <w:rsid w:val="004D0932"/>
    <w:rsid w:val="004D138E"/>
    <w:rsid w:val="004D1A2A"/>
    <w:rsid w:val="004D2123"/>
    <w:rsid w:val="004D2494"/>
    <w:rsid w:val="004D36A0"/>
    <w:rsid w:val="004D39DA"/>
    <w:rsid w:val="004D4A59"/>
    <w:rsid w:val="004D65A2"/>
    <w:rsid w:val="004D761B"/>
    <w:rsid w:val="004D76C2"/>
    <w:rsid w:val="004E0A2E"/>
    <w:rsid w:val="004E2C71"/>
    <w:rsid w:val="004E3C27"/>
    <w:rsid w:val="004E3D6A"/>
    <w:rsid w:val="004E4B28"/>
    <w:rsid w:val="004E4DE6"/>
    <w:rsid w:val="004E5540"/>
    <w:rsid w:val="004E6108"/>
    <w:rsid w:val="004E623F"/>
    <w:rsid w:val="004E648C"/>
    <w:rsid w:val="004E6D8B"/>
    <w:rsid w:val="004E73C6"/>
    <w:rsid w:val="004E755F"/>
    <w:rsid w:val="004E7AAF"/>
    <w:rsid w:val="004F0C75"/>
    <w:rsid w:val="004F1135"/>
    <w:rsid w:val="004F17A8"/>
    <w:rsid w:val="004F211A"/>
    <w:rsid w:val="004F2CCE"/>
    <w:rsid w:val="004F49C7"/>
    <w:rsid w:val="004F50A0"/>
    <w:rsid w:val="004F518B"/>
    <w:rsid w:val="004F5336"/>
    <w:rsid w:val="004F5384"/>
    <w:rsid w:val="004F5669"/>
    <w:rsid w:val="004F5925"/>
    <w:rsid w:val="004F64E5"/>
    <w:rsid w:val="004F6786"/>
    <w:rsid w:val="004F6E7A"/>
    <w:rsid w:val="004F7B7B"/>
    <w:rsid w:val="004F7C64"/>
    <w:rsid w:val="005003FA"/>
    <w:rsid w:val="005026C4"/>
    <w:rsid w:val="005042C5"/>
    <w:rsid w:val="00504404"/>
    <w:rsid w:val="00504EC2"/>
    <w:rsid w:val="00505CED"/>
    <w:rsid w:val="005062EB"/>
    <w:rsid w:val="00506598"/>
    <w:rsid w:val="00506CC8"/>
    <w:rsid w:val="005072BB"/>
    <w:rsid w:val="0050732F"/>
    <w:rsid w:val="0050771E"/>
    <w:rsid w:val="005079A1"/>
    <w:rsid w:val="00507B44"/>
    <w:rsid w:val="00510176"/>
    <w:rsid w:val="005102BB"/>
    <w:rsid w:val="00510B6A"/>
    <w:rsid w:val="0051112C"/>
    <w:rsid w:val="0051128F"/>
    <w:rsid w:val="005122F2"/>
    <w:rsid w:val="0051280A"/>
    <w:rsid w:val="00512DEF"/>
    <w:rsid w:val="00515A5D"/>
    <w:rsid w:val="00515B32"/>
    <w:rsid w:val="00515E37"/>
    <w:rsid w:val="005166F9"/>
    <w:rsid w:val="00517117"/>
    <w:rsid w:val="00517726"/>
    <w:rsid w:val="00517C8B"/>
    <w:rsid w:val="00520656"/>
    <w:rsid w:val="005207F7"/>
    <w:rsid w:val="00520D1D"/>
    <w:rsid w:val="00522678"/>
    <w:rsid w:val="00522EA5"/>
    <w:rsid w:val="00522EB9"/>
    <w:rsid w:val="0052327F"/>
    <w:rsid w:val="00523D9D"/>
    <w:rsid w:val="005253D8"/>
    <w:rsid w:val="00525D33"/>
    <w:rsid w:val="00526E35"/>
    <w:rsid w:val="005275C3"/>
    <w:rsid w:val="00527810"/>
    <w:rsid w:val="00527EED"/>
    <w:rsid w:val="00531310"/>
    <w:rsid w:val="005345FA"/>
    <w:rsid w:val="00535128"/>
    <w:rsid w:val="00535309"/>
    <w:rsid w:val="005357AC"/>
    <w:rsid w:val="00535AB5"/>
    <w:rsid w:val="00535EB6"/>
    <w:rsid w:val="005363BD"/>
    <w:rsid w:val="005374FC"/>
    <w:rsid w:val="0054000E"/>
    <w:rsid w:val="0054107F"/>
    <w:rsid w:val="00541427"/>
    <w:rsid w:val="00541457"/>
    <w:rsid w:val="00543A39"/>
    <w:rsid w:val="0054429C"/>
    <w:rsid w:val="00544528"/>
    <w:rsid w:val="0054470C"/>
    <w:rsid w:val="00545A34"/>
    <w:rsid w:val="00545CE8"/>
    <w:rsid w:val="00546504"/>
    <w:rsid w:val="00546886"/>
    <w:rsid w:val="0054693C"/>
    <w:rsid w:val="0054741A"/>
    <w:rsid w:val="00547DCC"/>
    <w:rsid w:val="00550CCD"/>
    <w:rsid w:val="005536A2"/>
    <w:rsid w:val="00553A58"/>
    <w:rsid w:val="00555305"/>
    <w:rsid w:val="0055606B"/>
    <w:rsid w:val="00556367"/>
    <w:rsid w:val="00556432"/>
    <w:rsid w:val="0055761C"/>
    <w:rsid w:val="00557931"/>
    <w:rsid w:val="00560E57"/>
    <w:rsid w:val="0056142B"/>
    <w:rsid w:val="00561A6E"/>
    <w:rsid w:val="00561EF4"/>
    <w:rsid w:val="00561FA8"/>
    <w:rsid w:val="00561FA9"/>
    <w:rsid w:val="005629B4"/>
    <w:rsid w:val="00563AC3"/>
    <w:rsid w:val="00563E23"/>
    <w:rsid w:val="005641B5"/>
    <w:rsid w:val="00564361"/>
    <w:rsid w:val="005659C6"/>
    <w:rsid w:val="00565B3E"/>
    <w:rsid w:val="00567012"/>
    <w:rsid w:val="0056796A"/>
    <w:rsid w:val="00570640"/>
    <w:rsid w:val="005711C2"/>
    <w:rsid w:val="00571CDD"/>
    <w:rsid w:val="00572D2B"/>
    <w:rsid w:val="00572FF9"/>
    <w:rsid w:val="00573AB2"/>
    <w:rsid w:val="005748B3"/>
    <w:rsid w:val="005748D5"/>
    <w:rsid w:val="00574A2E"/>
    <w:rsid w:val="00575693"/>
    <w:rsid w:val="0057642E"/>
    <w:rsid w:val="00576749"/>
    <w:rsid w:val="00577437"/>
    <w:rsid w:val="00580B10"/>
    <w:rsid w:val="00581C5D"/>
    <w:rsid w:val="00582B52"/>
    <w:rsid w:val="00582C9E"/>
    <w:rsid w:val="00583873"/>
    <w:rsid w:val="00583C69"/>
    <w:rsid w:val="00584FB3"/>
    <w:rsid w:val="00584FF8"/>
    <w:rsid w:val="0058519F"/>
    <w:rsid w:val="00585548"/>
    <w:rsid w:val="00586292"/>
    <w:rsid w:val="00586553"/>
    <w:rsid w:val="0058754B"/>
    <w:rsid w:val="00590872"/>
    <w:rsid w:val="00590878"/>
    <w:rsid w:val="00590A63"/>
    <w:rsid w:val="005915B3"/>
    <w:rsid w:val="00592A47"/>
    <w:rsid w:val="00592C86"/>
    <w:rsid w:val="005934D6"/>
    <w:rsid w:val="0059407F"/>
    <w:rsid w:val="005942C6"/>
    <w:rsid w:val="00595447"/>
    <w:rsid w:val="00595589"/>
    <w:rsid w:val="00596430"/>
    <w:rsid w:val="0059649E"/>
    <w:rsid w:val="00596C76"/>
    <w:rsid w:val="005972AF"/>
    <w:rsid w:val="00597CA6"/>
    <w:rsid w:val="005A0770"/>
    <w:rsid w:val="005A07F8"/>
    <w:rsid w:val="005A0BB3"/>
    <w:rsid w:val="005A0C55"/>
    <w:rsid w:val="005A1587"/>
    <w:rsid w:val="005A17A1"/>
    <w:rsid w:val="005A1960"/>
    <w:rsid w:val="005A1BCA"/>
    <w:rsid w:val="005A1FEF"/>
    <w:rsid w:val="005A2D2A"/>
    <w:rsid w:val="005A3080"/>
    <w:rsid w:val="005A350C"/>
    <w:rsid w:val="005A37A7"/>
    <w:rsid w:val="005A3C30"/>
    <w:rsid w:val="005A3DA2"/>
    <w:rsid w:val="005A4895"/>
    <w:rsid w:val="005A4E8E"/>
    <w:rsid w:val="005A51CA"/>
    <w:rsid w:val="005A6359"/>
    <w:rsid w:val="005A7144"/>
    <w:rsid w:val="005A7798"/>
    <w:rsid w:val="005B2781"/>
    <w:rsid w:val="005B3C93"/>
    <w:rsid w:val="005B418F"/>
    <w:rsid w:val="005B44BF"/>
    <w:rsid w:val="005B4DBA"/>
    <w:rsid w:val="005B6AB5"/>
    <w:rsid w:val="005B704D"/>
    <w:rsid w:val="005C03B2"/>
    <w:rsid w:val="005C0A0C"/>
    <w:rsid w:val="005C2520"/>
    <w:rsid w:val="005C2AD6"/>
    <w:rsid w:val="005C304D"/>
    <w:rsid w:val="005C3C7E"/>
    <w:rsid w:val="005C4E59"/>
    <w:rsid w:val="005C5709"/>
    <w:rsid w:val="005C5902"/>
    <w:rsid w:val="005C64CC"/>
    <w:rsid w:val="005C7317"/>
    <w:rsid w:val="005D03D1"/>
    <w:rsid w:val="005D05AE"/>
    <w:rsid w:val="005D1795"/>
    <w:rsid w:val="005D2716"/>
    <w:rsid w:val="005D4265"/>
    <w:rsid w:val="005D6654"/>
    <w:rsid w:val="005D7031"/>
    <w:rsid w:val="005D70E6"/>
    <w:rsid w:val="005E155F"/>
    <w:rsid w:val="005E199D"/>
    <w:rsid w:val="005E1D77"/>
    <w:rsid w:val="005E1D82"/>
    <w:rsid w:val="005E20DD"/>
    <w:rsid w:val="005E2443"/>
    <w:rsid w:val="005E2F53"/>
    <w:rsid w:val="005E3227"/>
    <w:rsid w:val="005E3247"/>
    <w:rsid w:val="005E3879"/>
    <w:rsid w:val="005E3AD9"/>
    <w:rsid w:val="005E3B76"/>
    <w:rsid w:val="005E55CE"/>
    <w:rsid w:val="005E5A1C"/>
    <w:rsid w:val="005E66E3"/>
    <w:rsid w:val="005E698B"/>
    <w:rsid w:val="005E76A7"/>
    <w:rsid w:val="005E7CD2"/>
    <w:rsid w:val="005F0258"/>
    <w:rsid w:val="005F03A8"/>
    <w:rsid w:val="005F1A88"/>
    <w:rsid w:val="005F3059"/>
    <w:rsid w:val="005F3B61"/>
    <w:rsid w:val="005F41B5"/>
    <w:rsid w:val="005F4D32"/>
    <w:rsid w:val="005F5A39"/>
    <w:rsid w:val="005F6609"/>
    <w:rsid w:val="00600220"/>
    <w:rsid w:val="00601224"/>
    <w:rsid w:val="0060227F"/>
    <w:rsid w:val="00603146"/>
    <w:rsid w:val="0060314A"/>
    <w:rsid w:val="0060404A"/>
    <w:rsid w:val="00605001"/>
    <w:rsid w:val="00606100"/>
    <w:rsid w:val="00606A06"/>
    <w:rsid w:val="00606A1C"/>
    <w:rsid w:val="00606ADD"/>
    <w:rsid w:val="00606F05"/>
    <w:rsid w:val="00607504"/>
    <w:rsid w:val="006077FE"/>
    <w:rsid w:val="00610977"/>
    <w:rsid w:val="00610A68"/>
    <w:rsid w:val="00610B9B"/>
    <w:rsid w:val="00612319"/>
    <w:rsid w:val="00612FDF"/>
    <w:rsid w:val="00614CEF"/>
    <w:rsid w:val="006152A2"/>
    <w:rsid w:val="00615AB8"/>
    <w:rsid w:val="00616918"/>
    <w:rsid w:val="006169B4"/>
    <w:rsid w:val="00617695"/>
    <w:rsid w:val="006209BC"/>
    <w:rsid w:val="00620D8F"/>
    <w:rsid w:val="00621468"/>
    <w:rsid w:val="0062157C"/>
    <w:rsid w:val="00621A91"/>
    <w:rsid w:val="00623C50"/>
    <w:rsid w:val="006241AB"/>
    <w:rsid w:val="0062441B"/>
    <w:rsid w:val="00625132"/>
    <w:rsid w:val="00625220"/>
    <w:rsid w:val="006262DE"/>
    <w:rsid w:val="00630192"/>
    <w:rsid w:val="006303CF"/>
    <w:rsid w:val="00630BE0"/>
    <w:rsid w:val="006325D1"/>
    <w:rsid w:val="00632E10"/>
    <w:rsid w:val="00633C3F"/>
    <w:rsid w:val="0063464A"/>
    <w:rsid w:val="006350F2"/>
    <w:rsid w:val="00635DCD"/>
    <w:rsid w:val="00636179"/>
    <w:rsid w:val="006418B1"/>
    <w:rsid w:val="006427F5"/>
    <w:rsid w:val="0064561D"/>
    <w:rsid w:val="0064568E"/>
    <w:rsid w:val="00645920"/>
    <w:rsid w:val="00646466"/>
    <w:rsid w:val="006479E2"/>
    <w:rsid w:val="00650429"/>
    <w:rsid w:val="006511C5"/>
    <w:rsid w:val="006511F8"/>
    <w:rsid w:val="0065251D"/>
    <w:rsid w:val="006525B3"/>
    <w:rsid w:val="0065315F"/>
    <w:rsid w:val="00653D88"/>
    <w:rsid w:val="00653F1E"/>
    <w:rsid w:val="00654ECF"/>
    <w:rsid w:val="0065549C"/>
    <w:rsid w:val="006572E1"/>
    <w:rsid w:val="00657AD6"/>
    <w:rsid w:val="00657B2F"/>
    <w:rsid w:val="00657B98"/>
    <w:rsid w:val="00661651"/>
    <w:rsid w:val="00664334"/>
    <w:rsid w:val="00664658"/>
    <w:rsid w:val="00664C45"/>
    <w:rsid w:val="00664D28"/>
    <w:rsid w:val="00664E83"/>
    <w:rsid w:val="00665395"/>
    <w:rsid w:val="00666E03"/>
    <w:rsid w:val="0066798C"/>
    <w:rsid w:val="00667F9B"/>
    <w:rsid w:val="006704CE"/>
    <w:rsid w:val="00671E25"/>
    <w:rsid w:val="00672041"/>
    <w:rsid w:val="006725DA"/>
    <w:rsid w:val="0067321B"/>
    <w:rsid w:val="0067528D"/>
    <w:rsid w:val="00675441"/>
    <w:rsid w:val="0067558C"/>
    <w:rsid w:val="006755B1"/>
    <w:rsid w:val="00675B65"/>
    <w:rsid w:val="00677B13"/>
    <w:rsid w:val="006802DD"/>
    <w:rsid w:val="00680488"/>
    <w:rsid w:val="00680534"/>
    <w:rsid w:val="006805D8"/>
    <w:rsid w:val="006807E9"/>
    <w:rsid w:val="00680D26"/>
    <w:rsid w:val="0068183C"/>
    <w:rsid w:val="00681E1B"/>
    <w:rsid w:val="00683727"/>
    <w:rsid w:val="00683E98"/>
    <w:rsid w:val="006842E9"/>
    <w:rsid w:val="006855E2"/>
    <w:rsid w:val="00687D4B"/>
    <w:rsid w:val="00687DDD"/>
    <w:rsid w:val="0069060C"/>
    <w:rsid w:val="00690BD0"/>
    <w:rsid w:val="006911D7"/>
    <w:rsid w:val="00691289"/>
    <w:rsid w:val="00691F7F"/>
    <w:rsid w:val="0069219F"/>
    <w:rsid w:val="006924FA"/>
    <w:rsid w:val="00692BBA"/>
    <w:rsid w:val="006931FE"/>
    <w:rsid w:val="00693966"/>
    <w:rsid w:val="006942F7"/>
    <w:rsid w:val="006947EC"/>
    <w:rsid w:val="0069489D"/>
    <w:rsid w:val="00694EB5"/>
    <w:rsid w:val="006967B5"/>
    <w:rsid w:val="00697FB5"/>
    <w:rsid w:val="006A166F"/>
    <w:rsid w:val="006A29A7"/>
    <w:rsid w:val="006A29F0"/>
    <w:rsid w:val="006A4452"/>
    <w:rsid w:val="006A462D"/>
    <w:rsid w:val="006A5739"/>
    <w:rsid w:val="006A5CF7"/>
    <w:rsid w:val="006A6C07"/>
    <w:rsid w:val="006A6F58"/>
    <w:rsid w:val="006A743F"/>
    <w:rsid w:val="006A79D3"/>
    <w:rsid w:val="006B0259"/>
    <w:rsid w:val="006B0B26"/>
    <w:rsid w:val="006B0FD9"/>
    <w:rsid w:val="006B150A"/>
    <w:rsid w:val="006B25B3"/>
    <w:rsid w:val="006B2B10"/>
    <w:rsid w:val="006B3E03"/>
    <w:rsid w:val="006B5678"/>
    <w:rsid w:val="006B636E"/>
    <w:rsid w:val="006B667D"/>
    <w:rsid w:val="006B67A4"/>
    <w:rsid w:val="006B6CA2"/>
    <w:rsid w:val="006B7730"/>
    <w:rsid w:val="006B78AA"/>
    <w:rsid w:val="006C011D"/>
    <w:rsid w:val="006C0637"/>
    <w:rsid w:val="006C1855"/>
    <w:rsid w:val="006C2443"/>
    <w:rsid w:val="006C2DB5"/>
    <w:rsid w:val="006C2EF8"/>
    <w:rsid w:val="006C3415"/>
    <w:rsid w:val="006C3BF7"/>
    <w:rsid w:val="006C4F29"/>
    <w:rsid w:val="006C53EF"/>
    <w:rsid w:val="006C566A"/>
    <w:rsid w:val="006C5AD5"/>
    <w:rsid w:val="006C6ACF"/>
    <w:rsid w:val="006C717A"/>
    <w:rsid w:val="006C7A15"/>
    <w:rsid w:val="006C7F3D"/>
    <w:rsid w:val="006D00A3"/>
    <w:rsid w:val="006D02C0"/>
    <w:rsid w:val="006D0896"/>
    <w:rsid w:val="006D26C0"/>
    <w:rsid w:val="006D280D"/>
    <w:rsid w:val="006D3A1A"/>
    <w:rsid w:val="006D43AC"/>
    <w:rsid w:val="006D4A46"/>
    <w:rsid w:val="006D4CD9"/>
    <w:rsid w:val="006D56A9"/>
    <w:rsid w:val="006D5CF6"/>
    <w:rsid w:val="006D6148"/>
    <w:rsid w:val="006D6C5C"/>
    <w:rsid w:val="006D6D13"/>
    <w:rsid w:val="006D7957"/>
    <w:rsid w:val="006E089F"/>
    <w:rsid w:val="006E0DC4"/>
    <w:rsid w:val="006E1565"/>
    <w:rsid w:val="006E34BE"/>
    <w:rsid w:val="006E3FF0"/>
    <w:rsid w:val="006E433D"/>
    <w:rsid w:val="006E43B4"/>
    <w:rsid w:val="006E4F98"/>
    <w:rsid w:val="006E6F17"/>
    <w:rsid w:val="006E7D03"/>
    <w:rsid w:val="006F036D"/>
    <w:rsid w:val="006F094E"/>
    <w:rsid w:val="006F0D77"/>
    <w:rsid w:val="006F1453"/>
    <w:rsid w:val="006F1498"/>
    <w:rsid w:val="006F17B5"/>
    <w:rsid w:val="006F1A2A"/>
    <w:rsid w:val="006F2C9A"/>
    <w:rsid w:val="006F2F13"/>
    <w:rsid w:val="006F38BC"/>
    <w:rsid w:val="006F4D44"/>
    <w:rsid w:val="006F5E30"/>
    <w:rsid w:val="006F62AA"/>
    <w:rsid w:val="006F6970"/>
    <w:rsid w:val="006F7260"/>
    <w:rsid w:val="00701295"/>
    <w:rsid w:val="0070184E"/>
    <w:rsid w:val="0070290C"/>
    <w:rsid w:val="00702978"/>
    <w:rsid w:val="00703E55"/>
    <w:rsid w:val="007043C0"/>
    <w:rsid w:val="00704414"/>
    <w:rsid w:val="007057E7"/>
    <w:rsid w:val="00706407"/>
    <w:rsid w:val="00706941"/>
    <w:rsid w:val="00706A5F"/>
    <w:rsid w:val="007075AD"/>
    <w:rsid w:val="00707741"/>
    <w:rsid w:val="0071024B"/>
    <w:rsid w:val="00710976"/>
    <w:rsid w:val="00710FC5"/>
    <w:rsid w:val="00711F63"/>
    <w:rsid w:val="00712543"/>
    <w:rsid w:val="00712DA9"/>
    <w:rsid w:val="00713498"/>
    <w:rsid w:val="0071386B"/>
    <w:rsid w:val="00714263"/>
    <w:rsid w:val="00714C0B"/>
    <w:rsid w:val="00717B9F"/>
    <w:rsid w:val="007225A8"/>
    <w:rsid w:val="0072423F"/>
    <w:rsid w:val="0072457E"/>
    <w:rsid w:val="00724938"/>
    <w:rsid w:val="00724C2D"/>
    <w:rsid w:val="007251CD"/>
    <w:rsid w:val="00725402"/>
    <w:rsid w:val="007256CA"/>
    <w:rsid w:val="00726117"/>
    <w:rsid w:val="00726154"/>
    <w:rsid w:val="00726CB2"/>
    <w:rsid w:val="00726DC1"/>
    <w:rsid w:val="00727773"/>
    <w:rsid w:val="0073315E"/>
    <w:rsid w:val="007331D7"/>
    <w:rsid w:val="00734132"/>
    <w:rsid w:val="007347F2"/>
    <w:rsid w:val="00735B0D"/>
    <w:rsid w:val="0074034F"/>
    <w:rsid w:val="007407EE"/>
    <w:rsid w:val="007408A9"/>
    <w:rsid w:val="00740F27"/>
    <w:rsid w:val="00741A2D"/>
    <w:rsid w:val="007426BA"/>
    <w:rsid w:val="00742CAF"/>
    <w:rsid w:val="00744156"/>
    <w:rsid w:val="00744833"/>
    <w:rsid w:val="00744BF8"/>
    <w:rsid w:val="00745AF0"/>
    <w:rsid w:val="00746081"/>
    <w:rsid w:val="007460AA"/>
    <w:rsid w:val="00747995"/>
    <w:rsid w:val="007521D6"/>
    <w:rsid w:val="00752D4A"/>
    <w:rsid w:val="00752F21"/>
    <w:rsid w:val="0075391E"/>
    <w:rsid w:val="00753E82"/>
    <w:rsid w:val="00753EE3"/>
    <w:rsid w:val="0075427E"/>
    <w:rsid w:val="007542B7"/>
    <w:rsid w:val="0075534F"/>
    <w:rsid w:val="0075548F"/>
    <w:rsid w:val="00756718"/>
    <w:rsid w:val="0075673A"/>
    <w:rsid w:val="00756D5F"/>
    <w:rsid w:val="007573DB"/>
    <w:rsid w:val="0075741E"/>
    <w:rsid w:val="007577BF"/>
    <w:rsid w:val="00757B3C"/>
    <w:rsid w:val="007601D3"/>
    <w:rsid w:val="00760AD9"/>
    <w:rsid w:val="00760D33"/>
    <w:rsid w:val="00762242"/>
    <w:rsid w:val="00763396"/>
    <w:rsid w:val="007644D1"/>
    <w:rsid w:val="00765829"/>
    <w:rsid w:val="00765BF2"/>
    <w:rsid w:val="00765C92"/>
    <w:rsid w:val="00766B55"/>
    <w:rsid w:val="00767C52"/>
    <w:rsid w:val="00767C72"/>
    <w:rsid w:val="00770945"/>
    <w:rsid w:val="00772423"/>
    <w:rsid w:val="007724E0"/>
    <w:rsid w:val="00774299"/>
    <w:rsid w:val="00775385"/>
    <w:rsid w:val="0077568E"/>
    <w:rsid w:val="00775B05"/>
    <w:rsid w:val="00776196"/>
    <w:rsid w:val="007768D4"/>
    <w:rsid w:val="00777CC9"/>
    <w:rsid w:val="007801C4"/>
    <w:rsid w:val="00780497"/>
    <w:rsid w:val="00781626"/>
    <w:rsid w:val="00782241"/>
    <w:rsid w:val="007823D3"/>
    <w:rsid w:val="00782568"/>
    <w:rsid w:val="00783211"/>
    <w:rsid w:val="00783759"/>
    <w:rsid w:val="00784B1A"/>
    <w:rsid w:val="007859F6"/>
    <w:rsid w:val="0078626A"/>
    <w:rsid w:val="00786BB8"/>
    <w:rsid w:val="00786F18"/>
    <w:rsid w:val="0079082C"/>
    <w:rsid w:val="00790A03"/>
    <w:rsid w:val="00790C20"/>
    <w:rsid w:val="00790C26"/>
    <w:rsid w:val="00791591"/>
    <w:rsid w:val="0079176A"/>
    <w:rsid w:val="00791BA6"/>
    <w:rsid w:val="007923FF"/>
    <w:rsid w:val="007930B5"/>
    <w:rsid w:val="00793739"/>
    <w:rsid w:val="00794E17"/>
    <w:rsid w:val="0079566B"/>
    <w:rsid w:val="00795EFA"/>
    <w:rsid w:val="00795F12"/>
    <w:rsid w:val="007967B6"/>
    <w:rsid w:val="00796C2F"/>
    <w:rsid w:val="00797DC1"/>
    <w:rsid w:val="007A19EC"/>
    <w:rsid w:val="007A2006"/>
    <w:rsid w:val="007A2835"/>
    <w:rsid w:val="007A2DEE"/>
    <w:rsid w:val="007A2EB5"/>
    <w:rsid w:val="007A35DA"/>
    <w:rsid w:val="007A3F08"/>
    <w:rsid w:val="007A49C8"/>
    <w:rsid w:val="007A5138"/>
    <w:rsid w:val="007A5755"/>
    <w:rsid w:val="007A5C46"/>
    <w:rsid w:val="007A680A"/>
    <w:rsid w:val="007A71EF"/>
    <w:rsid w:val="007A7A82"/>
    <w:rsid w:val="007A7B0F"/>
    <w:rsid w:val="007A7C85"/>
    <w:rsid w:val="007A7D5C"/>
    <w:rsid w:val="007B0483"/>
    <w:rsid w:val="007B1FB8"/>
    <w:rsid w:val="007B2AB8"/>
    <w:rsid w:val="007B3447"/>
    <w:rsid w:val="007B431B"/>
    <w:rsid w:val="007B48A9"/>
    <w:rsid w:val="007B4ED0"/>
    <w:rsid w:val="007B5260"/>
    <w:rsid w:val="007B6571"/>
    <w:rsid w:val="007B6EB4"/>
    <w:rsid w:val="007C05D7"/>
    <w:rsid w:val="007C0A69"/>
    <w:rsid w:val="007C0E98"/>
    <w:rsid w:val="007C0F13"/>
    <w:rsid w:val="007C1729"/>
    <w:rsid w:val="007C22D7"/>
    <w:rsid w:val="007C4402"/>
    <w:rsid w:val="007C4442"/>
    <w:rsid w:val="007C506F"/>
    <w:rsid w:val="007C5ED7"/>
    <w:rsid w:val="007C6758"/>
    <w:rsid w:val="007C745F"/>
    <w:rsid w:val="007D0051"/>
    <w:rsid w:val="007D0408"/>
    <w:rsid w:val="007D05C9"/>
    <w:rsid w:val="007D0CC9"/>
    <w:rsid w:val="007D0E7E"/>
    <w:rsid w:val="007D1ED8"/>
    <w:rsid w:val="007D280B"/>
    <w:rsid w:val="007D2FE8"/>
    <w:rsid w:val="007D48B5"/>
    <w:rsid w:val="007D4A75"/>
    <w:rsid w:val="007D6245"/>
    <w:rsid w:val="007D6623"/>
    <w:rsid w:val="007D7D48"/>
    <w:rsid w:val="007E0F47"/>
    <w:rsid w:val="007E1057"/>
    <w:rsid w:val="007E1295"/>
    <w:rsid w:val="007E1808"/>
    <w:rsid w:val="007E1ACC"/>
    <w:rsid w:val="007E25ED"/>
    <w:rsid w:val="007E2C99"/>
    <w:rsid w:val="007E3ECD"/>
    <w:rsid w:val="007E5194"/>
    <w:rsid w:val="007E61CF"/>
    <w:rsid w:val="007E6485"/>
    <w:rsid w:val="007E6B05"/>
    <w:rsid w:val="007F0C28"/>
    <w:rsid w:val="007F0DBA"/>
    <w:rsid w:val="007F1814"/>
    <w:rsid w:val="007F2982"/>
    <w:rsid w:val="007F41BD"/>
    <w:rsid w:val="007F474F"/>
    <w:rsid w:val="007F65AE"/>
    <w:rsid w:val="007F751C"/>
    <w:rsid w:val="00800586"/>
    <w:rsid w:val="00801207"/>
    <w:rsid w:val="00801A0F"/>
    <w:rsid w:val="00802AF3"/>
    <w:rsid w:val="008063F1"/>
    <w:rsid w:val="0080673F"/>
    <w:rsid w:val="008068CA"/>
    <w:rsid w:val="00807A87"/>
    <w:rsid w:val="00810625"/>
    <w:rsid w:val="00810CD9"/>
    <w:rsid w:val="00810D14"/>
    <w:rsid w:val="00810DDF"/>
    <w:rsid w:val="00810E30"/>
    <w:rsid w:val="0081301A"/>
    <w:rsid w:val="00813B11"/>
    <w:rsid w:val="00814251"/>
    <w:rsid w:val="008152D9"/>
    <w:rsid w:val="00815C13"/>
    <w:rsid w:val="0081620E"/>
    <w:rsid w:val="00817BD2"/>
    <w:rsid w:val="00817D67"/>
    <w:rsid w:val="00820866"/>
    <w:rsid w:val="008208D7"/>
    <w:rsid w:val="008218BC"/>
    <w:rsid w:val="00821E98"/>
    <w:rsid w:val="0082205B"/>
    <w:rsid w:val="00822EA2"/>
    <w:rsid w:val="008244FB"/>
    <w:rsid w:val="0082487C"/>
    <w:rsid w:val="00825213"/>
    <w:rsid w:val="00825CAE"/>
    <w:rsid w:val="00826458"/>
    <w:rsid w:val="00826F16"/>
    <w:rsid w:val="00826F90"/>
    <w:rsid w:val="0082729B"/>
    <w:rsid w:val="00827515"/>
    <w:rsid w:val="0082797D"/>
    <w:rsid w:val="00827DE4"/>
    <w:rsid w:val="00827F6B"/>
    <w:rsid w:val="00831238"/>
    <w:rsid w:val="0083297F"/>
    <w:rsid w:val="0083326C"/>
    <w:rsid w:val="008342B4"/>
    <w:rsid w:val="00835AC7"/>
    <w:rsid w:val="008362A7"/>
    <w:rsid w:val="0083699B"/>
    <w:rsid w:val="008369D2"/>
    <w:rsid w:val="008374BE"/>
    <w:rsid w:val="00837F46"/>
    <w:rsid w:val="00840C9D"/>
    <w:rsid w:val="00840DB6"/>
    <w:rsid w:val="00841DC9"/>
    <w:rsid w:val="00842B44"/>
    <w:rsid w:val="00842DDF"/>
    <w:rsid w:val="0084311D"/>
    <w:rsid w:val="008438C1"/>
    <w:rsid w:val="00843A18"/>
    <w:rsid w:val="00843A1C"/>
    <w:rsid w:val="00843A61"/>
    <w:rsid w:val="00843E4F"/>
    <w:rsid w:val="0084507D"/>
    <w:rsid w:val="00845CCB"/>
    <w:rsid w:val="008465A3"/>
    <w:rsid w:val="00846BED"/>
    <w:rsid w:val="00846EA6"/>
    <w:rsid w:val="00847B8A"/>
    <w:rsid w:val="008501F2"/>
    <w:rsid w:val="00850511"/>
    <w:rsid w:val="00850535"/>
    <w:rsid w:val="008505F0"/>
    <w:rsid w:val="0085276F"/>
    <w:rsid w:val="008547BE"/>
    <w:rsid w:val="008558C6"/>
    <w:rsid w:val="00857415"/>
    <w:rsid w:val="008579A5"/>
    <w:rsid w:val="00857F67"/>
    <w:rsid w:val="00860A81"/>
    <w:rsid w:val="00860BCF"/>
    <w:rsid w:val="00860CDA"/>
    <w:rsid w:val="00862644"/>
    <w:rsid w:val="00863111"/>
    <w:rsid w:val="00863E34"/>
    <w:rsid w:val="00864058"/>
    <w:rsid w:val="00864E08"/>
    <w:rsid w:val="00864E27"/>
    <w:rsid w:val="00865B16"/>
    <w:rsid w:val="00866438"/>
    <w:rsid w:val="008669F1"/>
    <w:rsid w:val="00867612"/>
    <w:rsid w:val="00867743"/>
    <w:rsid w:val="00867C0F"/>
    <w:rsid w:val="008701B8"/>
    <w:rsid w:val="00871CE9"/>
    <w:rsid w:val="00872126"/>
    <w:rsid w:val="008723EA"/>
    <w:rsid w:val="008724B4"/>
    <w:rsid w:val="0087254B"/>
    <w:rsid w:val="00873692"/>
    <w:rsid w:val="008736D3"/>
    <w:rsid w:val="0087406C"/>
    <w:rsid w:val="00874A72"/>
    <w:rsid w:val="00875C7A"/>
    <w:rsid w:val="00875EF5"/>
    <w:rsid w:val="0087643F"/>
    <w:rsid w:val="0087683B"/>
    <w:rsid w:val="00881ACD"/>
    <w:rsid w:val="00881B39"/>
    <w:rsid w:val="00881FBA"/>
    <w:rsid w:val="008824BC"/>
    <w:rsid w:val="00882501"/>
    <w:rsid w:val="00882A41"/>
    <w:rsid w:val="00882B4D"/>
    <w:rsid w:val="00882ECA"/>
    <w:rsid w:val="00883B55"/>
    <w:rsid w:val="00883BF1"/>
    <w:rsid w:val="00883D73"/>
    <w:rsid w:val="00886E5D"/>
    <w:rsid w:val="0088796A"/>
    <w:rsid w:val="00890930"/>
    <w:rsid w:val="00890948"/>
    <w:rsid w:val="00891299"/>
    <w:rsid w:val="00891CBD"/>
    <w:rsid w:val="00893B53"/>
    <w:rsid w:val="00893E13"/>
    <w:rsid w:val="00893F9F"/>
    <w:rsid w:val="00893FD3"/>
    <w:rsid w:val="00894259"/>
    <w:rsid w:val="00894F69"/>
    <w:rsid w:val="00895486"/>
    <w:rsid w:val="00895B91"/>
    <w:rsid w:val="0089645B"/>
    <w:rsid w:val="008A0FD6"/>
    <w:rsid w:val="008A1095"/>
    <w:rsid w:val="008A19E9"/>
    <w:rsid w:val="008A1D04"/>
    <w:rsid w:val="008A1E2A"/>
    <w:rsid w:val="008A3533"/>
    <w:rsid w:val="008A36FC"/>
    <w:rsid w:val="008A3C05"/>
    <w:rsid w:val="008A516F"/>
    <w:rsid w:val="008A5EE6"/>
    <w:rsid w:val="008A6004"/>
    <w:rsid w:val="008A66BA"/>
    <w:rsid w:val="008A71A2"/>
    <w:rsid w:val="008B02D2"/>
    <w:rsid w:val="008B0D2D"/>
    <w:rsid w:val="008B11B4"/>
    <w:rsid w:val="008B19DA"/>
    <w:rsid w:val="008B2504"/>
    <w:rsid w:val="008B3087"/>
    <w:rsid w:val="008B3EC5"/>
    <w:rsid w:val="008B437D"/>
    <w:rsid w:val="008B44A4"/>
    <w:rsid w:val="008B60A3"/>
    <w:rsid w:val="008B68B5"/>
    <w:rsid w:val="008B6DFF"/>
    <w:rsid w:val="008B7C6C"/>
    <w:rsid w:val="008C0A09"/>
    <w:rsid w:val="008C123F"/>
    <w:rsid w:val="008C2B81"/>
    <w:rsid w:val="008C4861"/>
    <w:rsid w:val="008C4931"/>
    <w:rsid w:val="008C5287"/>
    <w:rsid w:val="008C538D"/>
    <w:rsid w:val="008C5D8D"/>
    <w:rsid w:val="008C66DE"/>
    <w:rsid w:val="008C67E7"/>
    <w:rsid w:val="008C6F00"/>
    <w:rsid w:val="008D0672"/>
    <w:rsid w:val="008D31DD"/>
    <w:rsid w:val="008D4365"/>
    <w:rsid w:val="008D5159"/>
    <w:rsid w:val="008D55F9"/>
    <w:rsid w:val="008D5F24"/>
    <w:rsid w:val="008D6319"/>
    <w:rsid w:val="008D663F"/>
    <w:rsid w:val="008E0737"/>
    <w:rsid w:val="008E0F88"/>
    <w:rsid w:val="008E117D"/>
    <w:rsid w:val="008E1BB1"/>
    <w:rsid w:val="008E1F0B"/>
    <w:rsid w:val="008E2164"/>
    <w:rsid w:val="008E2E7F"/>
    <w:rsid w:val="008E3273"/>
    <w:rsid w:val="008E44DF"/>
    <w:rsid w:val="008E470E"/>
    <w:rsid w:val="008E490C"/>
    <w:rsid w:val="008E5A57"/>
    <w:rsid w:val="008E6410"/>
    <w:rsid w:val="008E7299"/>
    <w:rsid w:val="008E77C3"/>
    <w:rsid w:val="008E7AA2"/>
    <w:rsid w:val="008E7CBE"/>
    <w:rsid w:val="008E7E86"/>
    <w:rsid w:val="008F0334"/>
    <w:rsid w:val="008F0419"/>
    <w:rsid w:val="008F1E8D"/>
    <w:rsid w:val="008F2B1C"/>
    <w:rsid w:val="008F3D01"/>
    <w:rsid w:val="008F44E8"/>
    <w:rsid w:val="008F5659"/>
    <w:rsid w:val="008F6517"/>
    <w:rsid w:val="008F6D14"/>
    <w:rsid w:val="008F7613"/>
    <w:rsid w:val="008F76F7"/>
    <w:rsid w:val="0090076F"/>
    <w:rsid w:val="00901532"/>
    <w:rsid w:val="009024D0"/>
    <w:rsid w:val="00902C9E"/>
    <w:rsid w:val="009033E9"/>
    <w:rsid w:val="009047F5"/>
    <w:rsid w:val="00906994"/>
    <w:rsid w:val="00906E95"/>
    <w:rsid w:val="00907661"/>
    <w:rsid w:val="00907752"/>
    <w:rsid w:val="00910AE3"/>
    <w:rsid w:val="00913146"/>
    <w:rsid w:val="0091324C"/>
    <w:rsid w:val="00913B1E"/>
    <w:rsid w:val="00913CBD"/>
    <w:rsid w:val="0091481C"/>
    <w:rsid w:val="0091496C"/>
    <w:rsid w:val="00914A41"/>
    <w:rsid w:val="00915762"/>
    <w:rsid w:val="00915A5E"/>
    <w:rsid w:val="0091619B"/>
    <w:rsid w:val="00916207"/>
    <w:rsid w:val="00916D35"/>
    <w:rsid w:val="0091774F"/>
    <w:rsid w:val="00917DDC"/>
    <w:rsid w:val="00920B3C"/>
    <w:rsid w:val="00920B73"/>
    <w:rsid w:val="00920C0A"/>
    <w:rsid w:val="0092295B"/>
    <w:rsid w:val="0092407C"/>
    <w:rsid w:val="00924CEF"/>
    <w:rsid w:val="00925671"/>
    <w:rsid w:val="00926505"/>
    <w:rsid w:val="00926655"/>
    <w:rsid w:val="00926964"/>
    <w:rsid w:val="00927056"/>
    <w:rsid w:val="0093048E"/>
    <w:rsid w:val="00931BF3"/>
    <w:rsid w:val="00931F2B"/>
    <w:rsid w:val="00932103"/>
    <w:rsid w:val="00932960"/>
    <w:rsid w:val="00933447"/>
    <w:rsid w:val="00934B8B"/>
    <w:rsid w:val="009358D4"/>
    <w:rsid w:val="00936250"/>
    <w:rsid w:val="0093665C"/>
    <w:rsid w:val="00937EB5"/>
    <w:rsid w:val="009401AF"/>
    <w:rsid w:val="00940246"/>
    <w:rsid w:val="009403DF"/>
    <w:rsid w:val="00941019"/>
    <w:rsid w:val="009411FC"/>
    <w:rsid w:val="009419DF"/>
    <w:rsid w:val="00941E8B"/>
    <w:rsid w:val="00942044"/>
    <w:rsid w:val="0094208A"/>
    <w:rsid w:val="00942597"/>
    <w:rsid w:val="00942791"/>
    <w:rsid w:val="00944A9C"/>
    <w:rsid w:val="00944AB8"/>
    <w:rsid w:val="00945DD2"/>
    <w:rsid w:val="0094720D"/>
    <w:rsid w:val="00950BC8"/>
    <w:rsid w:val="00950D12"/>
    <w:rsid w:val="00950EA4"/>
    <w:rsid w:val="009510B2"/>
    <w:rsid w:val="0095162E"/>
    <w:rsid w:val="0095182F"/>
    <w:rsid w:val="00952D74"/>
    <w:rsid w:val="00953205"/>
    <w:rsid w:val="00953EEC"/>
    <w:rsid w:val="00953F1B"/>
    <w:rsid w:val="0095480A"/>
    <w:rsid w:val="00954994"/>
    <w:rsid w:val="0095539E"/>
    <w:rsid w:val="009558BA"/>
    <w:rsid w:val="009565BF"/>
    <w:rsid w:val="00957CEA"/>
    <w:rsid w:val="00960303"/>
    <w:rsid w:val="00960613"/>
    <w:rsid w:val="00960F9C"/>
    <w:rsid w:val="009618EF"/>
    <w:rsid w:val="009621FE"/>
    <w:rsid w:val="0096238B"/>
    <w:rsid w:val="00963045"/>
    <w:rsid w:val="00963188"/>
    <w:rsid w:val="00963890"/>
    <w:rsid w:val="00964489"/>
    <w:rsid w:val="0096454C"/>
    <w:rsid w:val="00964BA6"/>
    <w:rsid w:val="009679D6"/>
    <w:rsid w:val="00967AB3"/>
    <w:rsid w:val="00970A45"/>
    <w:rsid w:val="009713E7"/>
    <w:rsid w:val="00972A5E"/>
    <w:rsid w:val="00972C18"/>
    <w:rsid w:val="00973D1E"/>
    <w:rsid w:val="00974C97"/>
    <w:rsid w:val="00974E4E"/>
    <w:rsid w:val="00975804"/>
    <w:rsid w:val="00976281"/>
    <w:rsid w:val="00976B18"/>
    <w:rsid w:val="009803A9"/>
    <w:rsid w:val="00980BC7"/>
    <w:rsid w:val="00980F7F"/>
    <w:rsid w:val="00981556"/>
    <w:rsid w:val="009827CA"/>
    <w:rsid w:val="009837F3"/>
    <w:rsid w:val="00983A50"/>
    <w:rsid w:val="00983D01"/>
    <w:rsid w:val="0098460E"/>
    <w:rsid w:val="009852F3"/>
    <w:rsid w:val="00985334"/>
    <w:rsid w:val="00985E99"/>
    <w:rsid w:val="00987ACB"/>
    <w:rsid w:val="00987C38"/>
    <w:rsid w:val="00990B98"/>
    <w:rsid w:val="00990E82"/>
    <w:rsid w:val="0099163D"/>
    <w:rsid w:val="00991D77"/>
    <w:rsid w:val="0099202A"/>
    <w:rsid w:val="00993C07"/>
    <w:rsid w:val="00993F73"/>
    <w:rsid w:val="009968B3"/>
    <w:rsid w:val="009A19DB"/>
    <w:rsid w:val="009A1A28"/>
    <w:rsid w:val="009A1E05"/>
    <w:rsid w:val="009A2609"/>
    <w:rsid w:val="009A471E"/>
    <w:rsid w:val="009A4AFD"/>
    <w:rsid w:val="009A503A"/>
    <w:rsid w:val="009A6521"/>
    <w:rsid w:val="009A669C"/>
    <w:rsid w:val="009A70D4"/>
    <w:rsid w:val="009B0666"/>
    <w:rsid w:val="009B0BED"/>
    <w:rsid w:val="009B0D20"/>
    <w:rsid w:val="009B171C"/>
    <w:rsid w:val="009B1D3B"/>
    <w:rsid w:val="009B21A1"/>
    <w:rsid w:val="009B2774"/>
    <w:rsid w:val="009B2A3C"/>
    <w:rsid w:val="009B2C9A"/>
    <w:rsid w:val="009B38C1"/>
    <w:rsid w:val="009B47BC"/>
    <w:rsid w:val="009B582F"/>
    <w:rsid w:val="009B6B17"/>
    <w:rsid w:val="009B6CFC"/>
    <w:rsid w:val="009B726E"/>
    <w:rsid w:val="009B72C8"/>
    <w:rsid w:val="009B7441"/>
    <w:rsid w:val="009B7E08"/>
    <w:rsid w:val="009B7FBF"/>
    <w:rsid w:val="009C07F9"/>
    <w:rsid w:val="009C168D"/>
    <w:rsid w:val="009C42C0"/>
    <w:rsid w:val="009C5849"/>
    <w:rsid w:val="009C5BF5"/>
    <w:rsid w:val="009C5D91"/>
    <w:rsid w:val="009C6298"/>
    <w:rsid w:val="009C68AD"/>
    <w:rsid w:val="009C6B97"/>
    <w:rsid w:val="009C72FA"/>
    <w:rsid w:val="009C769B"/>
    <w:rsid w:val="009D0F53"/>
    <w:rsid w:val="009D11CD"/>
    <w:rsid w:val="009D1F8E"/>
    <w:rsid w:val="009D24E7"/>
    <w:rsid w:val="009D2CD3"/>
    <w:rsid w:val="009D38F0"/>
    <w:rsid w:val="009D52C7"/>
    <w:rsid w:val="009D7AD1"/>
    <w:rsid w:val="009E04E9"/>
    <w:rsid w:val="009E077B"/>
    <w:rsid w:val="009E12AC"/>
    <w:rsid w:val="009E1302"/>
    <w:rsid w:val="009E1A41"/>
    <w:rsid w:val="009E21ED"/>
    <w:rsid w:val="009E2FB0"/>
    <w:rsid w:val="009E3AB5"/>
    <w:rsid w:val="009E46C9"/>
    <w:rsid w:val="009E49AA"/>
    <w:rsid w:val="009E4E17"/>
    <w:rsid w:val="009E5993"/>
    <w:rsid w:val="009E5BE4"/>
    <w:rsid w:val="009E62A8"/>
    <w:rsid w:val="009E6AC5"/>
    <w:rsid w:val="009E7262"/>
    <w:rsid w:val="009E7F4F"/>
    <w:rsid w:val="009F0368"/>
    <w:rsid w:val="009F077B"/>
    <w:rsid w:val="009F10B1"/>
    <w:rsid w:val="009F14AD"/>
    <w:rsid w:val="009F1742"/>
    <w:rsid w:val="009F2194"/>
    <w:rsid w:val="009F2BAC"/>
    <w:rsid w:val="009F30FF"/>
    <w:rsid w:val="009F386B"/>
    <w:rsid w:val="009F4451"/>
    <w:rsid w:val="009F62E0"/>
    <w:rsid w:val="009F768E"/>
    <w:rsid w:val="009F7F1C"/>
    <w:rsid w:val="00A0148A"/>
    <w:rsid w:val="00A01EA4"/>
    <w:rsid w:val="00A03847"/>
    <w:rsid w:val="00A03AA3"/>
    <w:rsid w:val="00A0411A"/>
    <w:rsid w:val="00A0463E"/>
    <w:rsid w:val="00A04924"/>
    <w:rsid w:val="00A04C4E"/>
    <w:rsid w:val="00A0501A"/>
    <w:rsid w:val="00A05252"/>
    <w:rsid w:val="00A06760"/>
    <w:rsid w:val="00A06C17"/>
    <w:rsid w:val="00A0737B"/>
    <w:rsid w:val="00A076EB"/>
    <w:rsid w:val="00A07B32"/>
    <w:rsid w:val="00A07EBF"/>
    <w:rsid w:val="00A107EC"/>
    <w:rsid w:val="00A10B61"/>
    <w:rsid w:val="00A115BD"/>
    <w:rsid w:val="00A1185B"/>
    <w:rsid w:val="00A118EA"/>
    <w:rsid w:val="00A11CE8"/>
    <w:rsid w:val="00A11E4A"/>
    <w:rsid w:val="00A122D5"/>
    <w:rsid w:val="00A126A8"/>
    <w:rsid w:val="00A139E6"/>
    <w:rsid w:val="00A1463F"/>
    <w:rsid w:val="00A14D9B"/>
    <w:rsid w:val="00A14FB0"/>
    <w:rsid w:val="00A150B5"/>
    <w:rsid w:val="00A15627"/>
    <w:rsid w:val="00A16865"/>
    <w:rsid w:val="00A16EAD"/>
    <w:rsid w:val="00A20430"/>
    <w:rsid w:val="00A20B4D"/>
    <w:rsid w:val="00A22138"/>
    <w:rsid w:val="00A24777"/>
    <w:rsid w:val="00A24A9D"/>
    <w:rsid w:val="00A2537D"/>
    <w:rsid w:val="00A26622"/>
    <w:rsid w:val="00A26BD4"/>
    <w:rsid w:val="00A26C5E"/>
    <w:rsid w:val="00A26F41"/>
    <w:rsid w:val="00A277DB"/>
    <w:rsid w:val="00A277F3"/>
    <w:rsid w:val="00A27E79"/>
    <w:rsid w:val="00A27F83"/>
    <w:rsid w:val="00A30143"/>
    <w:rsid w:val="00A304A1"/>
    <w:rsid w:val="00A30A0B"/>
    <w:rsid w:val="00A3148C"/>
    <w:rsid w:val="00A329F7"/>
    <w:rsid w:val="00A33400"/>
    <w:rsid w:val="00A33DD4"/>
    <w:rsid w:val="00A3527E"/>
    <w:rsid w:val="00A3693A"/>
    <w:rsid w:val="00A36C7C"/>
    <w:rsid w:val="00A379E5"/>
    <w:rsid w:val="00A37CA5"/>
    <w:rsid w:val="00A4042F"/>
    <w:rsid w:val="00A41477"/>
    <w:rsid w:val="00A4167F"/>
    <w:rsid w:val="00A427BE"/>
    <w:rsid w:val="00A42AC8"/>
    <w:rsid w:val="00A42DD6"/>
    <w:rsid w:val="00A42F5F"/>
    <w:rsid w:val="00A42F84"/>
    <w:rsid w:val="00A438DD"/>
    <w:rsid w:val="00A438F6"/>
    <w:rsid w:val="00A4413B"/>
    <w:rsid w:val="00A44A03"/>
    <w:rsid w:val="00A457D5"/>
    <w:rsid w:val="00A465BE"/>
    <w:rsid w:val="00A46EF5"/>
    <w:rsid w:val="00A51BBF"/>
    <w:rsid w:val="00A52125"/>
    <w:rsid w:val="00A523FC"/>
    <w:rsid w:val="00A5401C"/>
    <w:rsid w:val="00A555DE"/>
    <w:rsid w:val="00A6054A"/>
    <w:rsid w:val="00A609CB"/>
    <w:rsid w:val="00A610D6"/>
    <w:rsid w:val="00A6143E"/>
    <w:rsid w:val="00A62C3B"/>
    <w:rsid w:val="00A635D3"/>
    <w:rsid w:val="00A638D0"/>
    <w:rsid w:val="00A63B0B"/>
    <w:rsid w:val="00A647A9"/>
    <w:rsid w:val="00A65440"/>
    <w:rsid w:val="00A65539"/>
    <w:rsid w:val="00A65AB7"/>
    <w:rsid w:val="00A65F73"/>
    <w:rsid w:val="00A66388"/>
    <w:rsid w:val="00A6764B"/>
    <w:rsid w:val="00A677B9"/>
    <w:rsid w:val="00A71294"/>
    <w:rsid w:val="00A7182A"/>
    <w:rsid w:val="00A72808"/>
    <w:rsid w:val="00A73944"/>
    <w:rsid w:val="00A74496"/>
    <w:rsid w:val="00A751D2"/>
    <w:rsid w:val="00A752E8"/>
    <w:rsid w:val="00A758BD"/>
    <w:rsid w:val="00A771EA"/>
    <w:rsid w:val="00A77676"/>
    <w:rsid w:val="00A80225"/>
    <w:rsid w:val="00A80974"/>
    <w:rsid w:val="00A810AE"/>
    <w:rsid w:val="00A84668"/>
    <w:rsid w:val="00A84DB0"/>
    <w:rsid w:val="00A85A90"/>
    <w:rsid w:val="00A85DE4"/>
    <w:rsid w:val="00A86520"/>
    <w:rsid w:val="00A86915"/>
    <w:rsid w:val="00A87FDC"/>
    <w:rsid w:val="00A906F4"/>
    <w:rsid w:val="00A9161F"/>
    <w:rsid w:val="00A91A13"/>
    <w:rsid w:val="00A93748"/>
    <w:rsid w:val="00A9378D"/>
    <w:rsid w:val="00A9430A"/>
    <w:rsid w:val="00A94728"/>
    <w:rsid w:val="00A9652D"/>
    <w:rsid w:val="00A967D7"/>
    <w:rsid w:val="00A96BD9"/>
    <w:rsid w:val="00AA0815"/>
    <w:rsid w:val="00AA09B2"/>
    <w:rsid w:val="00AA0EEB"/>
    <w:rsid w:val="00AA0F71"/>
    <w:rsid w:val="00AA105A"/>
    <w:rsid w:val="00AA15FF"/>
    <w:rsid w:val="00AA1B30"/>
    <w:rsid w:val="00AA1DB1"/>
    <w:rsid w:val="00AA1E0D"/>
    <w:rsid w:val="00AA2CCB"/>
    <w:rsid w:val="00AA2D07"/>
    <w:rsid w:val="00AA3533"/>
    <w:rsid w:val="00AA374F"/>
    <w:rsid w:val="00AA4079"/>
    <w:rsid w:val="00AA5D78"/>
    <w:rsid w:val="00AA67A5"/>
    <w:rsid w:val="00AA699D"/>
    <w:rsid w:val="00AB0899"/>
    <w:rsid w:val="00AB0B65"/>
    <w:rsid w:val="00AB0DD1"/>
    <w:rsid w:val="00AB11F4"/>
    <w:rsid w:val="00AB1E3B"/>
    <w:rsid w:val="00AB2215"/>
    <w:rsid w:val="00AB29A4"/>
    <w:rsid w:val="00AB2E50"/>
    <w:rsid w:val="00AB3028"/>
    <w:rsid w:val="00AB424B"/>
    <w:rsid w:val="00AB4EB9"/>
    <w:rsid w:val="00AB4FEB"/>
    <w:rsid w:val="00AB5002"/>
    <w:rsid w:val="00AB569C"/>
    <w:rsid w:val="00AB6C90"/>
    <w:rsid w:val="00AB6F2A"/>
    <w:rsid w:val="00AC02C0"/>
    <w:rsid w:val="00AC067E"/>
    <w:rsid w:val="00AC1337"/>
    <w:rsid w:val="00AC168A"/>
    <w:rsid w:val="00AC17EF"/>
    <w:rsid w:val="00AC19A1"/>
    <w:rsid w:val="00AC1CB0"/>
    <w:rsid w:val="00AC1F92"/>
    <w:rsid w:val="00AC2DC1"/>
    <w:rsid w:val="00AC312C"/>
    <w:rsid w:val="00AC4189"/>
    <w:rsid w:val="00AC4B6D"/>
    <w:rsid w:val="00AC56B4"/>
    <w:rsid w:val="00AC601E"/>
    <w:rsid w:val="00AC66F6"/>
    <w:rsid w:val="00AC6B27"/>
    <w:rsid w:val="00AD06A2"/>
    <w:rsid w:val="00AD1604"/>
    <w:rsid w:val="00AD1EA7"/>
    <w:rsid w:val="00AD2835"/>
    <w:rsid w:val="00AD3200"/>
    <w:rsid w:val="00AD4B8F"/>
    <w:rsid w:val="00AD63C1"/>
    <w:rsid w:val="00AD6C07"/>
    <w:rsid w:val="00AD6DD6"/>
    <w:rsid w:val="00AD6E8C"/>
    <w:rsid w:val="00AD7C2F"/>
    <w:rsid w:val="00AD7E5D"/>
    <w:rsid w:val="00AE055F"/>
    <w:rsid w:val="00AE3031"/>
    <w:rsid w:val="00AE3DD3"/>
    <w:rsid w:val="00AE406E"/>
    <w:rsid w:val="00AE4847"/>
    <w:rsid w:val="00AE4E21"/>
    <w:rsid w:val="00AE5C92"/>
    <w:rsid w:val="00AE71AB"/>
    <w:rsid w:val="00AF0B72"/>
    <w:rsid w:val="00AF0D75"/>
    <w:rsid w:val="00AF1047"/>
    <w:rsid w:val="00AF24BA"/>
    <w:rsid w:val="00AF289C"/>
    <w:rsid w:val="00AF28C6"/>
    <w:rsid w:val="00AF2E97"/>
    <w:rsid w:val="00AF362F"/>
    <w:rsid w:val="00AF37C4"/>
    <w:rsid w:val="00AF3B37"/>
    <w:rsid w:val="00AF48E8"/>
    <w:rsid w:val="00AF51C1"/>
    <w:rsid w:val="00AF5E23"/>
    <w:rsid w:val="00AF64AA"/>
    <w:rsid w:val="00AF6697"/>
    <w:rsid w:val="00AF6DC6"/>
    <w:rsid w:val="00B000DC"/>
    <w:rsid w:val="00B013F6"/>
    <w:rsid w:val="00B019A9"/>
    <w:rsid w:val="00B01AC4"/>
    <w:rsid w:val="00B01DBC"/>
    <w:rsid w:val="00B033CD"/>
    <w:rsid w:val="00B035EA"/>
    <w:rsid w:val="00B04F4A"/>
    <w:rsid w:val="00B050A3"/>
    <w:rsid w:val="00B05444"/>
    <w:rsid w:val="00B059BA"/>
    <w:rsid w:val="00B06561"/>
    <w:rsid w:val="00B06F1B"/>
    <w:rsid w:val="00B1012C"/>
    <w:rsid w:val="00B112DD"/>
    <w:rsid w:val="00B11454"/>
    <w:rsid w:val="00B11D91"/>
    <w:rsid w:val="00B11FFA"/>
    <w:rsid w:val="00B123DC"/>
    <w:rsid w:val="00B148FE"/>
    <w:rsid w:val="00B1502B"/>
    <w:rsid w:val="00B15073"/>
    <w:rsid w:val="00B151A2"/>
    <w:rsid w:val="00B15B88"/>
    <w:rsid w:val="00B15C91"/>
    <w:rsid w:val="00B160F3"/>
    <w:rsid w:val="00B16325"/>
    <w:rsid w:val="00B16904"/>
    <w:rsid w:val="00B176A4"/>
    <w:rsid w:val="00B200BD"/>
    <w:rsid w:val="00B2065F"/>
    <w:rsid w:val="00B2097D"/>
    <w:rsid w:val="00B211E8"/>
    <w:rsid w:val="00B211FE"/>
    <w:rsid w:val="00B213E9"/>
    <w:rsid w:val="00B228E6"/>
    <w:rsid w:val="00B239CA"/>
    <w:rsid w:val="00B24305"/>
    <w:rsid w:val="00B25CFA"/>
    <w:rsid w:val="00B2607B"/>
    <w:rsid w:val="00B267ED"/>
    <w:rsid w:val="00B26A3A"/>
    <w:rsid w:val="00B26F14"/>
    <w:rsid w:val="00B27267"/>
    <w:rsid w:val="00B273F5"/>
    <w:rsid w:val="00B277AF"/>
    <w:rsid w:val="00B30094"/>
    <w:rsid w:val="00B3091E"/>
    <w:rsid w:val="00B30D9F"/>
    <w:rsid w:val="00B32318"/>
    <w:rsid w:val="00B3286C"/>
    <w:rsid w:val="00B32E78"/>
    <w:rsid w:val="00B3423A"/>
    <w:rsid w:val="00B343C9"/>
    <w:rsid w:val="00B34550"/>
    <w:rsid w:val="00B34C3E"/>
    <w:rsid w:val="00B351E0"/>
    <w:rsid w:val="00B37893"/>
    <w:rsid w:val="00B40B73"/>
    <w:rsid w:val="00B41096"/>
    <w:rsid w:val="00B4141D"/>
    <w:rsid w:val="00B41468"/>
    <w:rsid w:val="00B42B93"/>
    <w:rsid w:val="00B42E84"/>
    <w:rsid w:val="00B451CC"/>
    <w:rsid w:val="00B460BF"/>
    <w:rsid w:val="00B461BC"/>
    <w:rsid w:val="00B464CC"/>
    <w:rsid w:val="00B46D9A"/>
    <w:rsid w:val="00B46E11"/>
    <w:rsid w:val="00B47AC4"/>
    <w:rsid w:val="00B502D8"/>
    <w:rsid w:val="00B5144A"/>
    <w:rsid w:val="00B51598"/>
    <w:rsid w:val="00B52F9C"/>
    <w:rsid w:val="00B53347"/>
    <w:rsid w:val="00B53CB2"/>
    <w:rsid w:val="00B54F52"/>
    <w:rsid w:val="00B55F06"/>
    <w:rsid w:val="00B57D56"/>
    <w:rsid w:val="00B60345"/>
    <w:rsid w:val="00B607C7"/>
    <w:rsid w:val="00B60ED6"/>
    <w:rsid w:val="00B6146A"/>
    <w:rsid w:val="00B616B2"/>
    <w:rsid w:val="00B62911"/>
    <w:rsid w:val="00B63732"/>
    <w:rsid w:val="00B65E63"/>
    <w:rsid w:val="00B6650E"/>
    <w:rsid w:val="00B667EA"/>
    <w:rsid w:val="00B66F05"/>
    <w:rsid w:val="00B70265"/>
    <w:rsid w:val="00B70660"/>
    <w:rsid w:val="00B706F8"/>
    <w:rsid w:val="00B718CE"/>
    <w:rsid w:val="00B73246"/>
    <w:rsid w:val="00B74BFB"/>
    <w:rsid w:val="00B74C4F"/>
    <w:rsid w:val="00B74EA8"/>
    <w:rsid w:val="00B75078"/>
    <w:rsid w:val="00B752CD"/>
    <w:rsid w:val="00B7533A"/>
    <w:rsid w:val="00B75606"/>
    <w:rsid w:val="00B7696C"/>
    <w:rsid w:val="00B76A08"/>
    <w:rsid w:val="00B77AFE"/>
    <w:rsid w:val="00B80056"/>
    <w:rsid w:val="00B81871"/>
    <w:rsid w:val="00B81C78"/>
    <w:rsid w:val="00B82C03"/>
    <w:rsid w:val="00B834BB"/>
    <w:rsid w:val="00B8401F"/>
    <w:rsid w:val="00B85E3D"/>
    <w:rsid w:val="00B86070"/>
    <w:rsid w:val="00B861E2"/>
    <w:rsid w:val="00B869C2"/>
    <w:rsid w:val="00B86BD2"/>
    <w:rsid w:val="00B86DB3"/>
    <w:rsid w:val="00B86FF7"/>
    <w:rsid w:val="00B87959"/>
    <w:rsid w:val="00B87EA6"/>
    <w:rsid w:val="00B908D1"/>
    <w:rsid w:val="00B9124C"/>
    <w:rsid w:val="00B92D55"/>
    <w:rsid w:val="00B9327B"/>
    <w:rsid w:val="00B94D62"/>
    <w:rsid w:val="00B951F7"/>
    <w:rsid w:val="00B953C7"/>
    <w:rsid w:val="00B959E2"/>
    <w:rsid w:val="00BA1597"/>
    <w:rsid w:val="00BA1F42"/>
    <w:rsid w:val="00BA2718"/>
    <w:rsid w:val="00BA2810"/>
    <w:rsid w:val="00BA36B3"/>
    <w:rsid w:val="00BA3B05"/>
    <w:rsid w:val="00BA4AB3"/>
    <w:rsid w:val="00BA6144"/>
    <w:rsid w:val="00BA640C"/>
    <w:rsid w:val="00BA6BE4"/>
    <w:rsid w:val="00BA7308"/>
    <w:rsid w:val="00BB07EA"/>
    <w:rsid w:val="00BB0E2A"/>
    <w:rsid w:val="00BB17D6"/>
    <w:rsid w:val="00BB1C96"/>
    <w:rsid w:val="00BB205D"/>
    <w:rsid w:val="00BB2B3E"/>
    <w:rsid w:val="00BB4549"/>
    <w:rsid w:val="00BB55D7"/>
    <w:rsid w:val="00BB5742"/>
    <w:rsid w:val="00BB5C17"/>
    <w:rsid w:val="00BB62AB"/>
    <w:rsid w:val="00BB6301"/>
    <w:rsid w:val="00BB7AC3"/>
    <w:rsid w:val="00BC12CE"/>
    <w:rsid w:val="00BC1344"/>
    <w:rsid w:val="00BC1AF5"/>
    <w:rsid w:val="00BC248E"/>
    <w:rsid w:val="00BC2808"/>
    <w:rsid w:val="00BC3340"/>
    <w:rsid w:val="00BC33C4"/>
    <w:rsid w:val="00BC35C6"/>
    <w:rsid w:val="00BC44EB"/>
    <w:rsid w:val="00BC49C3"/>
    <w:rsid w:val="00BC4B9D"/>
    <w:rsid w:val="00BC4C34"/>
    <w:rsid w:val="00BC4E02"/>
    <w:rsid w:val="00BC598B"/>
    <w:rsid w:val="00BC5A47"/>
    <w:rsid w:val="00BC6DC4"/>
    <w:rsid w:val="00BC7F46"/>
    <w:rsid w:val="00BD004B"/>
    <w:rsid w:val="00BD0E1F"/>
    <w:rsid w:val="00BD138E"/>
    <w:rsid w:val="00BD2B2D"/>
    <w:rsid w:val="00BD369B"/>
    <w:rsid w:val="00BD370D"/>
    <w:rsid w:val="00BD4350"/>
    <w:rsid w:val="00BD43F7"/>
    <w:rsid w:val="00BD480D"/>
    <w:rsid w:val="00BD491A"/>
    <w:rsid w:val="00BD4A19"/>
    <w:rsid w:val="00BD54F6"/>
    <w:rsid w:val="00BD5AAD"/>
    <w:rsid w:val="00BD5D50"/>
    <w:rsid w:val="00BD6726"/>
    <w:rsid w:val="00BD6796"/>
    <w:rsid w:val="00BD6A87"/>
    <w:rsid w:val="00BD7C21"/>
    <w:rsid w:val="00BE0C72"/>
    <w:rsid w:val="00BE23DD"/>
    <w:rsid w:val="00BE405D"/>
    <w:rsid w:val="00BE4288"/>
    <w:rsid w:val="00BE43A8"/>
    <w:rsid w:val="00BE4AFC"/>
    <w:rsid w:val="00BE6AAF"/>
    <w:rsid w:val="00BE6DE4"/>
    <w:rsid w:val="00BE7BD0"/>
    <w:rsid w:val="00BE7CB4"/>
    <w:rsid w:val="00BE7EE3"/>
    <w:rsid w:val="00BF186D"/>
    <w:rsid w:val="00BF1F15"/>
    <w:rsid w:val="00BF3289"/>
    <w:rsid w:val="00BF3CFC"/>
    <w:rsid w:val="00BF3CFE"/>
    <w:rsid w:val="00BF4BE4"/>
    <w:rsid w:val="00BF4C22"/>
    <w:rsid w:val="00BF70B3"/>
    <w:rsid w:val="00C00439"/>
    <w:rsid w:val="00C01405"/>
    <w:rsid w:val="00C01C6F"/>
    <w:rsid w:val="00C020DB"/>
    <w:rsid w:val="00C0369E"/>
    <w:rsid w:val="00C03931"/>
    <w:rsid w:val="00C044C9"/>
    <w:rsid w:val="00C04FF1"/>
    <w:rsid w:val="00C05ADB"/>
    <w:rsid w:val="00C06219"/>
    <w:rsid w:val="00C07C79"/>
    <w:rsid w:val="00C07DFA"/>
    <w:rsid w:val="00C10401"/>
    <w:rsid w:val="00C10E8C"/>
    <w:rsid w:val="00C10F22"/>
    <w:rsid w:val="00C11831"/>
    <w:rsid w:val="00C11859"/>
    <w:rsid w:val="00C12552"/>
    <w:rsid w:val="00C129C6"/>
    <w:rsid w:val="00C13141"/>
    <w:rsid w:val="00C1455C"/>
    <w:rsid w:val="00C15876"/>
    <w:rsid w:val="00C15ACF"/>
    <w:rsid w:val="00C168F3"/>
    <w:rsid w:val="00C16A9B"/>
    <w:rsid w:val="00C170D3"/>
    <w:rsid w:val="00C2066C"/>
    <w:rsid w:val="00C20749"/>
    <w:rsid w:val="00C20B22"/>
    <w:rsid w:val="00C215DA"/>
    <w:rsid w:val="00C22894"/>
    <w:rsid w:val="00C228C9"/>
    <w:rsid w:val="00C22E55"/>
    <w:rsid w:val="00C23620"/>
    <w:rsid w:val="00C23FA9"/>
    <w:rsid w:val="00C24322"/>
    <w:rsid w:val="00C264C5"/>
    <w:rsid w:val="00C27396"/>
    <w:rsid w:val="00C2788E"/>
    <w:rsid w:val="00C30173"/>
    <w:rsid w:val="00C307FA"/>
    <w:rsid w:val="00C31041"/>
    <w:rsid w:val="00C31067"/>
    <w:rsid w:val="00C312CE"/>
    <w:rsid w:val="00C316C6"/>
    <w:rsid w:val="00C33BCC"/>
    <w:rsid w:val="00C33FFC"/>
    <w:rsid w:val="00C34D48"/>
    <w:rsid w:val="00C35369"/>
    <w:rsid w:val="00C36253"/>
    <w:rsid w:val="00C378DF"/>
    <w:rsid w:val="00C4048D"/>
    <w:rsid w:val="00C4054F"/>
    <w:rsid w:val="00C4065E"/>
    <w:rsid w:val="00C40B5E"/>
    <w:rsid w:val="00C417C3"/>
    <w:rsid w:val="00C41EDE"/>
    <w:rsid w:val="00C420B1"/>
    <w:rsid w:val="00C42D41"/>
    <w:rsid w:val="00C4422F"/>
    <w:rsid w:val="00C4461E"/>
    <w:rsid w:val="00C44DD4"/>
    <w:rsid w:val="00C4615D"/>
    <w:rsid w:val="00C4645D"/>
    <w:rsid w:val="00C46983"/>
    <w:rsid w:val="00C46E4A"/>
    <w:rsid w:val="00C471A6"/>
    <w:rsid w:val="00C47C50"/>
    <w:rsid w:val="00C47DCC"/>
    <w:rsid w:val="00C5058A"/>
    <w:rsid w:val="00C50C2D"/>
    <w:rsid w:val="00C50C59"/>
    <w:rsid w:val="00C5141F"/>
    <w:rsid w:val="00C51B8C"/>
    <w:rsid w:val="00C536FB"/>
    <w:rsid w:val="00C54167"/>
    <w:rsid w:val="00C54A6A"/>
    <w:rsid w:val="00C54C75"/>
    <w:rsid w:val="00C54E32"/>
    <w:rsid w:val="00C558F2"/>
    <w:rsid w:val="00C56217"/>
    <w:rsid w:val="00C5721A"/>
    <w:rsid w:val="00C57517"/>
    <w:rsid w:val="00C60630"/>
    <w:rsid w:val="00C60DBE"/>
    <w:rsid w:val="00C61603"/>
    <w:rsid w:val="00C62559"/>
    <w:rsid w:val="00C62F0F"/>
    <w:rsid w:val="00C63623"/>
    <w:rsid w:val="00C64D3F"/>
    <w:rsid w:val="00C65801"/>
    <w:rsid w:val="00C662E5"/>
    <w:rsid w:val="00C66C13"/>
    <w:rsid w:val="00C66DC7"/>
    <w:rsid w:val="00C67763"/>
    <w:rsid w:val="00C67DBB"/>
    <w:rsid w:val="00C702EF"/>
    <w:rsid w:val="00C70D91"/>
    <w:rsid w:val="00C70E10"/>
    <w:rsid w:val="00C71BDF"/>
    <w:rsid w:val="00C72CF9"/>
    <w:rsid w:val="00C73501"/>
    <w:rsid w:val="00C73BD4"/>
    <w:rsid w:val="00C73F69"/>
    <w:rsid w:val="00C744BC"/>
    <w:rsid w:val="00C7462C"/>
    <w:rsid w:val="00C74723"/>
    <w:rsid w:val="00C74A1F"/>
    <w:rsid w:val="00C754E8"/>
    <w:rsid w:val="00C75BD6"/>
    <w:rsid w:val="00C7648A"/>
    <w:rsid w:val="00C77C7B"/>
    <w:rsid w:val="00C77D44"/>
    <w:rsid w:val="00C81104"/>
    <w:rsid w:val="00C81209"/>
    <w:rsid w:val="00C8178F"/>
    <w:rsid w:val="00C81F77"/>
    <w:rsid w:val="00C8290E"/>
    <w:rsid w:val="00C82F17"/>
    <w:rsid w:val="00C837D5"/>
    <w:rsid w:val="00C8443F"/>
    <w:rsid w:val="00C85C75"/>
    <w:rsid w:val="00C8667D"/>
    <w:rsid w:val="00C86F71"/>
    <w:rsid w:val="00C875C0"/>
    <w:rsid w:val="00C90B56"/>
    <w:rsid w:val="00C91351"/>
    <w:rsid w:val="00C92B64"/>
    <w:rsid w:val="00C94260"/>
    <w:rsid w:val="00C94313"/>
    <w:rsid w:val="00C9451C"/>
    <w:rsid w:val="00C95BC4"/>
    <w:rsid w:val="00C95C1E"/>
    <w:rsid w:val="00C95F8C"/>
    <w:rsid w:val="00C96362"/>
    <w:rsid w:val="00C96551"/>
    <w:rsid w:val="00C96D3E"/>
    <w:rsid w:val="00C96DBD"/>
    <w:rsid w:val="00C97D10"/>
    <w:rsid w:val="00CA0B70"/>
    <w:rsid w:val="00CA0FCB"/>
    <w:rsid w:val="00CA170B"/>
    <w:rsid w:val="00CA1A4B"/>
    <w:rsid w:val="00CA264E"/>
    <w:rsid w:val="00CA494F"/>
    <w:rsid w:val="00CA4AC9"/>
    <w:rsid w:val="00CA5AAC"/>
    <w:rsid w:val="00CA6569"/>
    <w:rsid w:val="00CA66AB"/>
    <w:rsid w:val="00CA6DF9"/>
    <w:rsid w:val="00CA79EF"/>
    <w:rsid w:val="00CA7F88"/>
    <w:rsid w:val="00CB0191"/>
    <w:rsid w:val="00CB0998"/>
    <w:rsid w:val="00CB329A"/>
    <w:rsid w:val="00CB3319"/>
    <w:rsid w:val="00CB3388"/>
    <w:rsid w:val="00CB37ED"/>
    <w:rsid w:val="00CB5489"/>
    <w:rsid w:val="00CB5875"/>
    <w:rsid w:val="00CB5CD9"/>
    <w:rsid w:val="00CB6279"/>
    <w:rsid w:val="00CB63D3"/>
    <w:rsid w:val="00CB6674"/>
    <w:rsid w:val="00CB6D3B"/>
    <w:rsid w:val="00CB7360"/>
    <w:rsid w:val="00CB7480"/>
    <w:rsid w:val="00CB76BC"/>
    <w:rsid w:val="00CB7E6D"/>
    <w:rsid w:val="00CC0737"/>
    <w:rsid w:val="00CC159B"/>
    <w:rsid w:val="00CC1A42"/>
    <w:rsid w:val="00CC21DF"/>
    <w:rsid w:val="00CC3585"/>
    <w:rsid w:val="00CC4364"/>
    <w:rsid w:val="00CC50ED"/>
    <w:rsid w:val="00CC5563"/>
    <w:rsid w:val="00CC5A63"/>
    <w:rsid w:val="00CC7214"/>
    <w:rsid w:val="00CC7F3D"/>
    <w:rsid w:val="00CD06C8"/>
    <w:rsid w:val="00CD08EC"/>
    <w:rsid w:val="00CD1AC9"/>
    <w:rsid w:val="00CD1DBA"/>
    <w:rsid w:val="00CD2DE9"/>
    <w:rsid w:val="00CD3190"/>
    <w:rsid w:val="00CD48C2"/>
    <w:rsid w:val="00CD4A85"/>
    <w:rsid w:val="00CD4E78"/>
    <w:rsid w:val="00CD4FF4"/>
    <w:rsid w:val="00CD52C8"/>
    <w:rsid w:val="00CD59B3"/>
    <w:rsid w:val="00CD624C"/>
    <w:rsid w:val="00CD70AE"/>
    <w:rsid w:val="00CE0E5C"/>
    <w:rsid w:val="00CE39D1"/>
    <w:rsid w:val="00CE3ABB"/>
    <w:rsid w:val="00CE497F"/>
    <w:rsid w:val="00CE511E"/>
    <w:rsid w:val="00CE5829"/>
    <w:rsid w:val="00CE59BE"/>
    <w:rsid w:val="00CE5CB8"/>
    <w:rsid w:val="00CE5E75"/>
    <w:rsid w:val="00CE66F7"/>
    <w:rsid w:val="00CF12AC"/>
    <w:rsid w:val="00CF1592"/>
    <w:rsid w:val="00CF2C70"/>
    <w:rsid w:val="00CF4B38"/>
    <w:rsid w:val="00CF55CD"/>
    <w:rsid w:val="00CF64C3"/>
    <w:rsid w:val="00CF6A30"/>
    <w:rsid w:val="00CF7B9A"/>
    <w:rsid w:val="00D00A93"/>
    <w:rsid w:val="00D0162A"/>
    <w:rsid w:val="00D0295F"/>
    <w:rsid w:val="00D02D2A"/>
    <w:rsid w:val="00D02F4D"/>
    <w:rsid w:val="00D02FD4"/>
    <w:rsid w:val="00D03051"/>
    <w:rsid w:val="00D03384"/>
    <w:rsid w:val="00D04909"/>
    <w:rsid w:val="00D04AB9"/>
    <w:rsid w:val="00D05088"/>
    <w:rsid w:val="00D0537B"/>
    <w:rsid w:val="00D0614D"/>
    <w:rsid w:val="00D07EB3"/>
    <w:rsid w:val="00D07FAF"/>
    <w:rsid w:val="00D1017E"/>
    <w:rsid w:val="00D106B7"/>
    <w:rsid w:val="00D10829"/>
    <w:rsid w:val="00D1130F"/>
    <w:rsid w:val="00D11317"/>
    <w:rsid w:val="00D11559"/>
    <w:rsid w:val="00D11B48"/>
    <w:rsid w:val="00D120F8"/>
    <w:rsid w:val="00D129AC"/>
    <w:rsid w:val="00D16380"/>
    <w:rsid w:val="00D16A97"/>
    <w:rsid w:val="00D175E2"/>
    <w:rsid w:val="00D1767D"/>
    <w:rsid w:val="00D17E75"/>
    <w:rsid w:val="00D17FFB"/>
    <w:rsid w:val="00D20026"/>
    <w:rsid w:val="00D201AA"/>
    <w:rsid w:val="00D21A26"/>
    <w:rsid w:val="00D23CF8"/>
    <w:rsid w:val="00D2496A"/>
    <w:rsid w:val="00D2563F"/>
    <w:rsid w:val="00D265F3"/>
    <w:rsid w:val="00D267CF"/>
    <w:rsid w:val="00D27511"/>
    <w:rsid w:val="00D27FCB"/>
    <w:rsid w:val="00D31596"/>
    <w:rsid w:val="00D319B6"/>
    <w:rsid w:val="00D32600"/>
    <w:rsid w:val="00D32DB6"/>
    <w:rsid w:val="00D32EAD"/>
    <w:rsid w:val="00D335B0"/>
    <w:rsid w:val="00D343B4"/>
    <w:rsid w:val="00D34EFF"/>
    <w:rsid w:val="00D350A7"/>
    <w:rsid w:val="00D3599C"/>
    <w:rsid w:val="00D36043"/>
    <w:rsid w:val="00D36237"/>
    <w:rsid w:val="00D362FD"/>
    <w:rsid w:val="00D368AB"/>
    <w:rsid w:val="00D36F82"/>
    <w:rsid w:val="00D37D98"/>
    <w:rsid w:val="00D4076D"/>
    <w:rsid w:val="00D4120B"/>
    <w:rsid w:val="00D41E3A"/>
    <w:rsid w:val="00D42B0C"/>
    <w:rsid w:val="00D431F7"/>
    <w:rsid w:val="00D43D7F"/>
    <w:rsid w:val="00D44809"/>
    <w:rsid w:val="00D44BD8"/>
    <w:rsid w:val="00D45CE8"/>
    <w:rsid w:val="00D4629C"/>
    <w:rsid w:val="00D467C2"/>
    <w:rsid w:val="00D46FE3"/>
    <w:rsid w:val="00D47404"/>
    <w:rsid w:val="00D4763A"/>
    <w:rsid w:val="00D5024F"/>
    <w:rsid w:val="00D508B8"/>
    <w:rsid w:val="00D51A7D"/>
    <w:rsid w:val="00D51EA5"/>
    <w:rsid w:val="00D522AF"/>
    <w:rsid w:val="00D53906"/>
    <w:rsid w:val="00D53FB4"/>
    <w:rsid w:val="00D5469C"/>
    <w:rsid w:val="00D559A4"/>
    <w:rsid w:val="00D55E52"/>
    <w:rsid w:val="00D56476"/>
    <w:rsid w:val="00D56652"/>
    <w:rsid w:val="00D571CA"/>
    <w:rsid w:val="00D579F2"/>
    <w:rsid w:val="00D57A3B"/>
    <w:rsid w:val="00D57C13"/>
    <w:rsid w:val="00D57E01"/>
    <w:rsid w:val="00D60232"/>
    <w:rsid w:val="00D60836"/>
    <w:rsid w:val="00D619EC"/>
    <w:rsid w:val="00D61EBF"/>
    <w:rsid w:val="00D640B4"/>
    <w:rsid w:val="00D64881"/>
    <w:rsid w:val="00D64C47"/>
    <w:rsid w:val="00D663E5"/>
    <w:rsid w:val="00D6689C"/>
    <w:rsid w:val="00D6698A"/>
    <w:rsid w:val="00D66C95"/>
    <w:rsid w:val="00D72B64"/>
    <w:rsid w:val="00D74130"/>
    <w:rsid w:val="00D74600"/>
    <w:rsid w:val="00D74652"/>
    <w:rsid w:val="00D752CD"/>
    <w:rsid w:val="00D761EB"/>
    <w:rsid w:val="00D76587"/>
    <w:rsid w:val="00D76A06"/>
    <w:rsid w:val="00D801B3"/>
    <w:rsid w:val="00D80319"/>
    <w:rsid w:val="00D81427"/>
    <w:rsid w:val="00D81723"/>
    <w:rsid w:val="00D8231B"/>
    <w:rsid w:val="00D823C8"/>
    <w:rsid w:val="00D82701"/>
    <w:rsid w:val="00D82B07"/>
    <w:rsid w:val="00D82F29"/>
    <w:rsid w:val="00D83047"/>
    <w:rsid w:val="00D83595"/>
    <w:rsid w:val="00D846B5"/>
    <w:rsid w:val="00D859C8"/>
    <w:rsid w:val="00D875EF"/>
    <w:rsid w:val="00D87BDE"/>
    <w:rsid w:val="00D902AC"/>
    <w:rsid w:val="00D90C0C"/>
    <w:rsid w:val="00D93025"/>
    <w:rsid w:val="00D93362"/>
    <w:rsid w:val="00D9380C"/>
    <w:rsid w:val="00D93CD1"/>
    <w:rsid w:val="00D9429E"/>
    <w:rsid w:val="00D95D24"/>
    <w:rsid w:val="00D965AB"/>
    <w:rsid w:val="00D96D32"/>
    <w:rsid w:val="00D974B4"/>
    <w:rsid w:val="00DA28E0"/>
    <w:rsid w:val="00DA3B22"/>
    <w:rsid w:val="00DA3D71"/>
    <w:rsid w:val="00DA538C"/>
    <w:rsid w:val="00DA5835"/>
    <w:rsid w:val="00DA63BC"/>
    <w:rsid w:val="00DA74EB"/>
    <w:rsid w:val="00DB0BEB"/>
    <w:rsid w:val="00DB0C48"/>
    <w:rsid w:val="00DB0E1C"/>
    <w:rsid w:val="00DB1704"/>
    <w:rsid w:val="00DB1C0F"/>
    <w:rsid w:val="00DB274B"/>
    <w:rsid w:val="00DB276E"/>
    <w:rsid w:val="00DB2B84"/>
    <w:rsid w:val="00DB2FD8"/>
    <w:rsid w:val="00DB34AF"/>
    <w:rsid w:val="00DB3F71"/>
    <w:rsid w:val="00DB5727"/>
    <w:rsid w:val="00DB5D71"/>
    <w:rsid w:val="00DB702B"/>
    <w:rsid w:val="00DB70D6"/>
    <w:rsid w:val="00DB7921"/>
    <w:rsid w:val="00DB7A22"/>
    <w:rsid w:val="00DB7AB0"/>
    <w:rsid w:val="00DC22F0"/>
    <w:rsid w:val="00DC2588"/>
    <w:rsid w:val="00DC2A9D"/>
    <w:rsid w:val="00DC311F"/>
    <w:rsid w:val="00DC465F"/>
    <w:rsid w:val="00DC4DB3"/>
    <w:rsid w:val="00DC58D0"/>
    <w:rsid w:val="00DC5DAF"/>
    <w:rsid w:val="00DC5E5B"/>
    <w:rsid w:val="00DC5EB0"/>
    <w:rsid w:val="00DC71BA"/>
    <w:rsid w:val="00DD0487"/>
    <w:rsid w:val="00DD15E6"/>
    <w:rsid w:val="00DD2038"/>
    <w:rsid w:val="00DD2A6B"/>
    <w:rsid w:val="00DD2C9E"/>
    <w:rsid w:val="00DD30F0"/>
    <w:rsid w:val="00DD3E4E"/>
    <w:rsid w:val="00DD4282"/>
    <w:rsid w:val="00DD5037"/>
    <w:rsid w:val="00DD51B9"/>
    <w:rsid w:val="00DD5642"/>
    <w:rsid w:val="00DE015A"/>
    <w:rsid w:val="00DE0AA4"/>
    <w:rsid w:val="00DE0E03"/>
    <w:rsid w:val="00DE1313"/>
    <w:rsid w:val="00DE28FE"/>
    <w:rsid w:val="00DE3EF8"/>
    <w:rsid w:val="00DE6054"/>
    <w:rsid w:val="00DF0206"/>
    <w:rsid w:val="00DF0A73"/>
    <w:rsid w:val="00DF0F5A"/>
    <w:rsid w:val="00DF18C8"/>
    <w:rsid w:val="00DF3739"/>
    <w:rsid w:val="00DF3E8F"/>
    <w:rsid w:val="00DF46A9"/>
    <w:rsid w:val="00DF4A90"/>
    <w:rsid w:val="00DF5190"/>
    <w:rsid w:val="00DF5B10"/>
    <w:rsid w:val="00DF64B5"/>
    <w:rsid w:val="00E0005A"/>
    <w:rsid w:val="00E017C4"/>
    <w:rsid w:val="00E027B7"/>
    <w:rsid w:val="00E029F7"/>
    <w:rsid w:val="00E02F0C"/>
    <w:rsid w:val="00E03742"/>
    <w:rsid w:val="00E0395A"/>
    <w:rsid w:val="00E0396A"/>
    <w:rsid w:val="00E047EF"/>
    <w:rsid w:val="00E048E7"/>
    <w:rsid w:val="00E04AD2"/>
    <w:rsid w:val="00E04D2E"/>
    <w:rsid w:val="00E0580C"/>
    <w:rsid w:val="00E06847"/>
    <w:rsid w:val="00E06CF3"/>
    <w:rsid w:val="00E1020F"/>
    <w:rsid w:val="00E1081D"/>
    <w:rsid w:val="00E10871"/>
    <w:rsid w:val="00E10952"/>
    <w:rsid w:val="00E1139E"/>
    <w:rsid w:val="00E1142A"/>
    <w:rsid w:val="00E119D6"/>
    <w:rsid w:val="00E11D32"/>
    <w:rsid w:val="00E12FC5"/>
    <w:rsid w:val="00E147D9"/>
    <w:rsid w:val="00E14D12"/>
    <w:rsid w:val="00E14D30"/>
    <w:rsid w:val="00E154B3"/>
    <w:rsid w:val="00E1556A"/>
    <w:rsid w:val="00E16E12"/>
    <w:rsid w:val="00E17256"/>
    <w:rsid w:val="00E17663"/>
    <w:rsid w:val="00E17722"/>
    <w:rsid w:val="00E177A3"/>
    <w:rsid w:val="00E20E59"/>
    <w:rsid w:val="00E2135F"/>
    <w:rsid w:val="00E213F0"/>
    <w:rsid w:val="00E23987"/>
    <w:rsid w:val="00E240C5"/>
    <w:rsid w:val="00E2411A"/>
    <w:rsid w:val="00E24704"/>
    <w:rsid w:val="00E25729"/>
    <w:rsid w:val="00E26281"/>
    <w:rsid w:val="00E27563"/>
    <w:rsid w:val="00E27A62"/>
    <w:rsid w:val="00E30903"/>
    <w:rsid w:val="00E30AE4"/>
    <w:rsid w:val="00E30CC7"/>
    <w:rsid w:val="00E314C7"/>
    <w:rsid w:val="00E31563"/>
    <w:rsid w:val="00E31765"/>
    <w:rsid w:val="00E319B5"/>
    <w:rsid w:val="00E327AC"/>
    <w:rsid w:val="00E341DC"/>
    <w:rsid w:val="00E34B16"/>
    <w:rsid w:val="00E3575F"/>
    <w:rsid w:val="00E36125"/>
    <w:rsid w:val="00E36F40"/>
    <w:rsid w:val="00E376ED"/>
    <w:rsid w:val="00E37840"/>
    <w:rsid w:val="00E37D0E"/>
    <w:rsid w:val="00E41125"/>
    <w:rsid w:val="00E41449"/>
    <w:rsid w:val="00E41BE4"/>
    <w:rsid w:val="00E42417"/>
    <w:rsid w:val="00E424A4"/>
    <w:rsid w:val="00E4462A"/>
    <w:rsid w:val="00E44B21"/>
    <w:rsid w:val="00E46937"/>
    <w:rsid w:val="00E474CE"/>
    <w:rsid w:val="00E47AB0"/>
    <w:rsid w:val="00E50253"/>
    <w:rsid w:val="00E50334"/>
    <w:rsid w:val="00E50EBE"/>
    <w:rsid w:val="00E528AC"/>
    <w:rsid w:val="00E539B6"/>
    <w:rsid w:val="00E540EF"/>
    <w:rsid w:val="00E54305"/>
    <w:rsid w:val="00E54F51"/>
    <w:rsid w:val="00E554A6"/>
    <w:rsid w:val="00E55657"/>
    <w:rsid w:val="00E5599B"/>
    <w:rsid w:val="00E565D1"/>
    <w:rsid w:val="00E56DC7"/>
    <w:rsid w:val="00E57C04"/>
    <w:rsid w:val="00E57C25"/>
    <w:rsid w:val="00E60318"/>
    <w:rsid w:val="00E6085D"/>
    <w:rsid w:val="00E61373"/>
    <w:rsid w:val="00E63CA9"/>
    <w:rsid w:val="00E64114"/>
    <w:rsid w:val="00E64896"/>
    <w:rsid w:val="00E6507E"/>
    <w:rsid w:val="00E65AEA"/>
    <w:rsid w:val="00E65B70"/>
    <w:rsid w:val="00E65BED"/>
    <w:rsid w:val="00E65C4E"/>
    <w:rsid w:val="00E677EF"/>
    <w:rsid w:val="00E70097"/>
    <w:rsid w:val="00E70912"/>
    <w:rsid w:val="00E70FE3"/>
    <w:rsid w:val="00E737AB"/>
    <w:rsid w:val="00E74007"/>
    <w:rsid w:val="00E75226"/>
    <w:rsid w:val="00E754E1"/>
    <w:rsid w:val="00E7603A"/>
    <w:rsid w:val="00E76C6C"/>
    <w:rsid w:val="00E77DFE"/>
    <w:rsid w:val="00E77E31"/>
    <w:rsid w:val="00E80C3C"/>
    <w:rsid w:val="00E81CC6"/>
    <w:rsid w:val="00E82D49"/>
    <w:rsid w:val="00E841EF"/>
    <w:rsid w:val="00E84DA4"/>
    <w:rsid w:val="00E84DE8"/>
    <w:rsid w:val="00E85443"/>
    <w:rsid w:val="00E8625D"/>
    <w:rsid w:val="00E86F32"/>
    <w:rsid w:val="00E87249"/>
    <w:rsid w:val="00E900BE"/>
    <w:rsid w:val="00E9027A"/>
    <w:rsid w:val="00E918A3"/>
    <w:rsid w:val="00E92B66"/>
    <w:rsid w:val="00E9466F"/>
    <w:rsid w:val="00E96245"/>
    <w:rsid w:val="00E965F9"/>
    <w:rsid w:val="00E9720D"/>
    <w:rsid w:val="00E97FED"/>
    <w:rsid w:val="00EA0D39"/>
    <w:rsid w:val="00EA1054"/>
    <w:rsid w:val="00EA177A"/>
    <w:rsid w:val="00EA1E1A"/>
    <w:rsid w:val="00EA1F3F"/>
    <w:rsid w:val="00EA22EC"/>
    <w:rsid w:val="00EA2BAB"/>
    <w:rsid w:val="00EA34CC"/>
    <w:rsid w:val="00EA36A0"/>
    <w:rsid w:val="00EA3A0E"/>
    <w:rsid w:val="00EA4039"/>
    <w:rsid w:val="00EA55CF"/>
    <w:rsid w:val="00EA55F9"/>
    <w:rsid w:val="00EA6AA4"/>
    <w:rsid w:val="00EA6C19"/>
    <w:rsid w:val="00EA74AF"/>
    <w:rsid w:val="00EB0255"/>
    <w:rsid w:val="00EB0FAD"/>
    <w:rsid w:val="00EB129F"/>
    <w:rsid w:val="00EB184A"/>
    <w:rsid w:val="00EB21DE"/>
    <w:rsid w:val="00EB2885"/>
    <w:rsid w:val="00EB2FD4"/>
    <w:rsid w:val="00EB37EA"/>
    <w:rsid w:val="00EB5077"/>
    <w:rsid w:val="00EB6E8D"/>
    <w:rsid w:val="00EB6ED6"/>
    <w:rsid w:val="00EB7580"/>
    <w:rsid w:val="00EB7598"/>
    <w:rsid w:val="00EB76C5"/>
    <w:rsid w:val="00EC0722"/>
    <w:rsid w:val="00EC1776"/>
    <w:rsid w:val="00EC3A00"/>
    <w:rsid w:val="00EC4E74"/>
    <w:rsid w:val="00EC66EB"/>
    <w:rsid w:val="00EC75B2"/>
    <w:rsid w:val="00EC7832"/>
    <w:rsid w:val="00EC7C42"/>
    <w:rsid w:val="00ED0CF1"/>
    <w:rsid w:val="00ED17C6"/>
    <w:rsid w:val="00ED2111"/>
    <w:rsid w:val="00ED47DB"/>
    <w:rsid w:val="00ED55A9"/>
    <w:rsid w:val="00ED6069"/>
    <w:rsid w:val="00ED6792"/>
    <w:rsid w:val="00ED6F2D"/>
    <w:rsid w:val="00ED7D45"/>
    <w:rsid w:val="00EE1D8D"/>
    <w:rsid w:val="00EE2EE7"/>
    <w:rsid w:val="00EE33AD"/>
    <w:rsid w:val="00EE378B"/>
    <w:rsid w:val="00EE3C64"/>
    <w:rsid w:val="00EE4993"/>
    <w:rsid w:val="00EE6624"/>
    <w:rsid w:val="00EE6871"/>
    <w:rsid w:val="00EE754A"/>
    <w:rsid w:val="00EE760E"/>
    <w:rsid w:val="00EE781C"/>
    <w:rsid w:val="00EF051B"/>
    <w:rsid w:val="00EF119C"/>
    <w:rsid w:val="00EF256A"/>
    <w:rsid w:val="00EF2834"/>
    <w:rsid w:val="00EF2B3B"/>
    <w:rsid w:val="00EF3042"/>
    <w:rsid w:val="00EF3C9A"/>
    <w:rsid w:val="00EF4A5F"/>
    <w:rsid w:val="00EF5549"/>
    <w:rsid w:val="00EF562F"/>
    <w:rsid w:val="00EF60FA"/>
    <w:rsid w:val="00EF6851"/>
    <w:rsid w:val="00EF7293"/>
    <w:rsid w:val="00EF75FF"/>
    <w:rsid w:val="00EF7A2E"/>
    <w:rsid w:val="00EF7FAE"/>
    <w:rsid w:val="00F000A6"/>
    <w:rsid w:val="00F00495"/>
    <w:rsid w:val="00F00C14"/>
    <w:rsid w:val="00F02393"/>
    <w:rsid w:val="00F02904"/>
    <w:rsid w:val="00F02AAF"/>
    <w:rsid w:val="00F02E69"/>
    <w:rsid w:val="00F02FA0"/>
    <w:rsid w:val="00F03599"/>
    <w:rsid w:val="00F03608"/>
    <w:rsid w:val="00F043FA"/>
    <w:rsid w:val="00F04446"/>
    <w:rsid w:val="00F05CE2"/>
    <w:rsid w:val="00F0624E"/>
    <w:rsid w:val="00F064AD"/>
    <w:rsid w:val="00F068E8"/>
    <w:rsid w:val="00F074DD"/>
    <w:rsid w:val="00F07F9E"/>
    <w:rsid w:val="00F07FFC"/>
    <w:rsid w:val="00F10114"/>
    <w:rsid w:val="00F135E6"/>
    <w:rsid w:val="00F1392C"/>
    <w:rsid w:val="00F13ADE"/>
    <w:rsid w:val="00F13F17"/>
    <w:rsid w:val="00F1425A"/>
    <w:rsid w:val="00F145E1"/>
    <w:rsid w:val="00F15433"/>
    <w:rsid w:val="00F15A17"/>
    <w:rsid w:val="00F16C74"/>
    <w:rsid w:val="00F17FD5"/>
    <w:rsid w:val="00F2047B"/>
    <w:rsid w:val="00F21326"/>
    <w:rsid w:val="00F21A0F"/>
    <w:rsid w:val="00F233F2"/>
    <w:rsid w:val="00F24728"/>
    <w:rsid w:val="00F25761"/>
    <w:rsid w:val="00F26318"/>
    <w:rsid w:val="00F26787"/>
    <w:rsid w:val="00F269C4"/>
    <w:rsid w:val="00F26C04"/>
    <w:rsid w:val="00F26E94"/>
    <w:rsid w:val="00F27736"/>
    <w:rsid w:val="00F3004C"/>
    <w:rsid w:val="00F310DD"/>
    <w:rsid w:val="00F310FC"/>
    <w:rsid w:val="00F31217"/>
    <w:rsid w:val="00F312EA"/>
    <w:rsid w:val="00F31546"/>
    <w:rsid w:val="00F31893"/>
    <w:rsid w:val="00F32715"/>
    <w:rsid w:val="00F32863"/>
    <w:rsid w:val="00F33AA4"/>
    <w:rsid w:val="00F34308"/>
    <w:rsid w:val="00F3512C"/>
    <w:rsid w:val="00F35D16"/>
    <w:rsid w:val="00F36DB1"/>
    <w:rsid w:val="00F37A06"/>
    <w:rsid w:val="00F410D5"/>
    <w:rsid w:val="00F42917"/>
    <w:rsid w:val="00F42B47"/>
    <w:rsid w:val="00F43D20"/>
    <w:rsid w:val="00F44376"/>
    <w:rsid w:val="00F44D1F"/>
    <w:rsid w:val="00F452A1"/>
    <w:rsid w:val="00F4587C"/>
    <w:rsid w:val="00F459D3"/>
    <w:rsid w:val="00F47AD5"/>
    <w:rsid w:val="00F504BD"/>
    <w:rsid w:val="00F529D2"/>
    <w:rsid w:val="00F54E99"/>
    <w:rsid w:val="00F55955"/>
    <w:rsid w:val="00F55A85"/>
    <w:rsid w:val="00F565B8"/>
    <w:rsid w:val="00F56E46"/>
    <w:rsid w:val="00F57AF5"/>
    <w:rsid w:val="00F57C77"/>
    <w:rsid w:val="00F601B3"/>
    <w:rsid w:val="00F61585"/>
    <w:rsid w:val="00F627E2"/>
    <w:rsid w:val="00F62EE8"/>
    <w:rsid w:val="00F63005"/>
    <w:rsid w:val="00F63860"/>
    <w:rsid w:val="00F64DE8"/>
    <w:rsid w:val="00F65433"/>
    <w:rsid w:val="00F66530"/>
    <w:rsid w:val="00F66B2C"/>
    <w:rsid w:val="00F67170"/>
    <w:rsid w:val="00F70038"/>
    <w:rsid w:val="00F70659"/>
    <w:rsid w:val="00F71394"/>
    <w:rsid w:val="00F71E4B"/>
    <w:rsid w:val="00F72521"/>
    <w:rsid w:val="00F7290E"/>
    <w:rsid w:val="00F73372"/>
    <w:rsid w:val="00F74159"/>
    <w:rsid w:val="00F7450F"/>
    <w:rsid w:val="00F7524A"/>
    <w:rsid w:val="00F7526F"/>
    <w:rsid w:val="00F759BE"/>
    <w:rsid w:val="00F76272"/>
    <w:rsid w:val="00F7675A"/>
    <w:rsid w:val="00F76B8F"/>
    <w:rsid w:val="00F76E80"/>
    <w:rsid w:val="00F77A86"/>
    <w:rsid w:val="00F77B49"/>
    <w:rsid w:val="00F77D9F"/>
    <w:rsid w:val="00F77E27"/>
    <w:rsid w:val="00F80108"/>
    <w:rsid w:val="00F8046F"/>
    <w:rsid w:val="00F818DA"/>
    <w:rsid w:val="00F825C3"/>
    <w:rsid w:val="00F828AA"/>
    <w:rsid w:val="00F82A99"/>
    <w:rsid w:val="00F83770"/>
    <w:rsid w:val="00F83E17"/>
    <w:rsid w:val="00F857D4"/>
    <w:rsid w:val="00F85C66"/>
    <w:rsid w:val="00F8633C"/>
    <w:rsid w:val="00F864B4"/>
    <w:rsid w:val="00F86BAF"/>
    <w:rsid w:val="00F86F43"/>
    <w:rsid w:val="00F86FFE"/>
    <w:rsid w:val="00F8782E"/>
    <w:rsid w:val="00F90605"/>
    <w:rsid w:val="00F908CB"/>
    <w:rsid w:val="00F927AE"/>
    <w:rsid w:val="00F928FB"/>
    <w:rsid w:val="00F92A6A"/>
    <w:rsid w:val="00F94948"/>
    <w:rsid w:val="00F95028"/>
    <w:rsid w:val="00F95B86"/>
    <w:rsid w:val="00F95CCF"/>
    <w:rsid w:val="00F95D68"/>
    <w:rsid w:val="00F96073"/>
    <w:rsid w:val="00F962B1"/>
    <w:rsid w:val="00F964FE"/>
    <w:rsid w:val="00F96738"/>
    <w:rsid w:val="00F9691A"/>
    <w:rsid w:val="00F973B9"/>
    <w:rsid w:val="00FA0CEB"/>
    <w:rsid w:val="00FA1E20"/>
    <w:rsid w:val="00FA24D0"/>
    <w:rsid w:val="00FA2589"/>
    <w:rsid w:val="00FA25CD"/>
    <w:rsid w:val="00FA2CBF"/>
    <w:rsid w:val="00FA2F35"/>
    <w:rsid w:val="00FA3861"/>
    <w:rsid w:val="00FA394C"/>
    <w:rsid w:val="00FA468E"/>
    <w:rsid w:val="00FA4CF3"/>
    <w:rsid w:val="00FA5399"/>
    <w:rsid w:val="00FA543B"/>
    <w:rsid w:val="00FA6557"/>
    <w:rsid w:val="00FA78B5"/>
    <w:rsid w:val="00FA7A54"/>
    <w:rsid w:val="00FB00EE"/>
    <w:rsid w:val="00FB3483"/>
    <w:rsid w:val="00FB3C85"/>
    <w:rsid w:val="00FB4407"/>
    <w:rsid w:val="00FB4E51"/>
    <w:rsid w:val="00FB5260"/>
    <w:rsid w:val="00FB6833"/>
    <w:rsid w:val="00FB73FD"/>
    <w:rsid w:val="00FB7BEC"/>
    <w:rsid w:val="00FB7FD8"/>
    <w:rsid w:val="00FC0848"/>
    <w:rsid w:val="00FC0EC5"/>
    <w:rsid w:val="00FC10D4"/>
    <w:rsid w:val="00FC1E0C"/>
    <w:rsid w:val="00FC3A25"/>
    <w:rsid w:val="00FC3B19"/>
    <w:rsid w:val="00FC4004"/>
    <w:rsid w:val="00FC43E0"/>
    <w:rsid w:val="00FC4F62"/>
    <w:rsid w:val="00FC5064"/>
    <w:rsid w:val="00FC51A3"/>
    <w:rsid w:val="00FC5355"/>
    <w:rsid w:val="00FC5956"/>
    <w:rsid w:val="00FC613A"/>
    <w:rsid w:val="00FC6B75"/>
    <w:rsid w:val="00FC6F1E"/>
    <w:rsid w:val="00FC7546"/>
    <w:rsid w:val="00FC79F2"/>
    <w:rsid w:val="00FC7B3D"/>
    <w:rsid w:val="00FC7D3D"/>
    <w:rsid w:val="00FC7E39"/>
    <w:rsid w:val="00FD07AE"/>
    <w:rsid w:val="00FD1F0E"/>
    <w:rsid w:val="00FD1FBD"/>
    <w:rsid w:val="00FD217A"/>
    <w:rsid w:val="00FD511D"/>
    <w:rsid w:val="00FD5294"/>
    <w:rsid w:val="00FD530F"/>
    <w:rsid w:val="00FD5990"/>
    <w:rsid w:val="00FD5C28"/>
    <w:rsid w:val="00FD66AA"/>
    <w:rsid w:val="00FE0BC8"/>
    <w:rsid w:val="00FE1190"/>
    <w:rsid w:val="00FE15E7"/>
    <w:rsid w:val="00FE283A"/>
    <w:rsid w:val="00FE3769"/>
    <w:rsid w:val="00FE3A17"/>
    <w:rsid w:val="00FE4A2D"/>
    <w:rsid w:val="00FE4FA0"/>
    <w:rsid w:val="00FE51C1"/>
    <w:rsid w:val="00FE5644"/>
    <w:rsid w:val="00FE5944"/>
    <w:rsid w:val="00FE637D"/>
    <w:rsid w:val="00FE6D53"/>
    <w:rsid w:val="00FE710A"/>
    <w:rsid w:val="00FE72C1"/>
    <w:rsid w:val="00FE73F2"/>
    <w:rsid w:val="00FE7624"/>
    <w:rsid w:val="00FF25CB"/>
    <w:rsid w:val="00FF2679"/>
    <w:rsid w:val="00FF2BE6"/>
    <w:rsid w:val="00FF36C0"/>
    <w:rsid w:val="00FF3776"/>
    <w:rsid w:val="00FF3DBC"/>
    <w:rsid w:val="00FF58BC"/>
    <w:rsid w:val="00FF5DD9"/>
    <w:rsid w:val="00FF5F1F"/>
    <w:rsid w:val="00FF69B1"/>
    <w:rsid w:val="00FF6B12"/>
    <w:rsid w:val="00FF737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8CA2"/>
  <w15:chartTrackingRefBased/>
  <w15:docId w15:val="{446F91F8-FB4B-46FB-8152-532999E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9402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6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67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6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672E"/>
    <w:rPr>
      <w:sz w:val="20"/>
      <w:szCs w:val="20"/>
    </w:rPr>
  </w:style>
  <w:style w:type="table" w:styleId="a9">
    <w:name w:val="Table Grid"/>
    <w:basedOn w:val="a1"/>
    <w:uiPriority w:val="59"/>
    <w:rsid w:val="006D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8E5A57"/>
  </w:style>
  <w:style w:type="paragraph" w:customStyle="1" w:styleId="Default">
    <w:name w:val="Default"/>
    <w:rsid w:val="00EF2B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AA105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A1E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A9652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652D"/>
  </w:style>
  <w:style w:type="character" w:customStyle="1" w:styleId="af">
    <w:name w:val="註解文字 字元"/>
    <w:basedOn w:val="a0"/>
    <w:link w:val="ae"/>
    <w:uiPriority w:val="99"/>
    <w:semiHidden/>
    <w:rsid w:val="00A965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52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652D"/>
    <w:rPr>
      <w:b/>
      <w:bCs/>
    </w:rPr>
  </w:style>
  <w:style w:type="character" w:styleId="af2">
    <w:name w:val="Placeholder Text"/>
    <w:basedOn w:val="a0"/>
    <w:uiPriority w:val="99"/>
    <w:semiHidden/>
    <w:rsid w:val="00983D01"/>
    <w:rPr>
      <w:color w:val="808080"/>
    </w:rPr>
  </w:style>
  <w:style w:type="table" w:customStyle="1" w:styleId="1">
    <w:name w:val="表格格線1"/>
    <w:basedOn w:val="a1"/>
    <w:next w:val="a9"/>
    <w:uiPriority w:val="59"/>
    <w:rsid w:val="007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3A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B5A6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FollowedHyperlink"/>
    <w:basedOn w:val="a0"/>
    <w:uiPriority w:val="99"/>
    <w:semiHidden/>
    <w:unhideWhenUsed/>
    <w:rsid w:val="00E1139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standardContextual"/>
    </w:rPr>
  </w:style>
  <w:style w:type="character" w:customStyle="1" w:styleId="HTML0">
    <w:name w:val="HTML 預設格式 字元"/>
    <w:basedOn w:val="a0"/>
    <w:link w:val="HTML"/>
    <w:uiPriority w:val="99"/>
    <w:rsid w:val="00201882"/>
    <w:rPr>
      <w:rFonts w:ascii="細明體" w:eastAsia="細明體" w:hAnsi="細明體" w:cs="細明體"/>
      <w:kern w:val="0"/>
      <w:szCs w:val="24"/>
      <w14:ligatures w14:val="standardContextual"/>
    </w:rPr>
  </w:style>
  <w:style w:type="character" w:customStyle="1" w:styleId="10">
    <w:name w:val="未解析的提及項目1"/>
    <w:basedOn w:val="a0"/>
    <w:uiPriority w:val="99"/>
    <w:semiHidden/>
    <w:unhideWhenUsed/>
    <w:rsid w:val="00D74130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4132A"/>
    <w:rPr>
      <w:color w:val="605E5C"/>
      <w:shd w:val="clear" w:color="auto" w:fill="E1DFDD"/>
    </w:rPr>
  </w:style>
  <w:style w:type="table" w:customStyle="1" w:styleId="21">
    <w:name w:val="表格格線21"/>
    <w:basedOn w:val="a1"/>
    <w:next w:val="a9"/>
    <w:uiPriority w:val="39"/>
    <w:rsid w:val="0012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9"/>
    <w:uiPriority w:val="39"/>
    <w:rsid w:val="0054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D706-75D2-446D-9236-5227D25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照科劉乃慈</dc:creator>
  <cp:keywords/>
  <dc:description/>
  <cp:lastModifiedBy>吳品璇</cp:lastModifiedBy>
  <cp:revision>53</cp:revision>
  <cp:lastPrinted>2025-06-29T08:01:00Z</cp:lastPrinted>
  <dcterms:created xsi:type="dcterms:W3CDTF">2025-07-10T06:42:00Z</dcterms:created>
  <dcterms:modified xsi:type="dcterms:W3CDTF">2025-1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1df63fe325345eaf3cc71e6232dd10f718ca082d0f5fafe3dac28e5624b0d</vt:lpwstr>
  </property>
</Properties>
</file>